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BFF4" w14:textId="77777777" w:rsidR="00871287" w:rsidRPr="00992D0D" w:rsidRDefault="00871287" w:rsidP="00931CDC">
      <w:pPr>
        <w:widowControl w:val="0"/>
        <w:overflowPunct w:val="0"/>
        <w:autoSpaceDE w:val="0"/>
        <w:autoSpaceDN w:val="0"/>
        <w:adjustRightInd w:val="0"/>
        <w:spacing w:line="267" w:lineRule="exact"/>
        <w:jc w:val="both"/>
        <w:rPr>
          <w:rFonts w:ascii="Arial" w:hAnsi="Arial" w:cs="Arial"/>
          <w:b/>
          <w:bCs/>
          <w:i/>
          <w:iCs/>
          <w:kern w:val="28"/>
          <w:sz w:val="16"/>
          <w:szCs w:val="16"/>
          <w:lang w:val="en-US"/>
        </w:rPr>
      </w:pPr>
    </w:p>
    <w:p w14:paraId="30A71BDA" w14:textId="77777777" w:rsidR="0010697D" w:rsidRPr="0010697D" w:rsidRDefault="0010697D" w:rsidP="0010697D">
      <w:pPr>
        <w:shd w:val="clear" w:color="auto" w:fill="002060"/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b/>
          <w:bCs/>
          <w:color w:val="FFFFFF"/>
          <w:sz w:val="22"/>
          <w:u w:val="single"/>
          <w:lang w:val="en-ZA"/>
          <w14:ligatures w14:val="standardContextual"/>
        </w:rPr>
      </w:pPr>
    </w:p>
    <w:p w14:paraId="15E43E28" w14:textId="03F67C17" w:rsidR="0010697D" w:rsidRPr="0010697D" w:rsidRDefault="0010697D" w:rsidP="0010697D">
      <w:pPr>
        <w:shd w:val="clear" w:color="auto" w:fill="002060"/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b/>
          <w:bCs/>
          <w:color w:val="FFFFFF"/>
          <w:sz w:val="22"/>
          <w:u w:val="single"/>
          <w:lang w:val="en-ZA"/>
          <w14:ligatures w14:val="standardContextual"/>
        </w:rPr>
      </w:pPr>
      <w:r w:rsidRPr="0010697D">
        <w:rPr>
          <w:rFonts w:ascii="Arial" w:eastAsia="Calibri" w:hAnsi="Arial" w:cs="Arial"/>
          <w:b/>
          <w:bCs/>
          <w:color w:val="FFFFFF"/>
          <w:sz w:val="22"/>
          <w:u w:val="single"/>
          <w:lang w:val="en-ZA"/>
          <w14:ligatures w14:val="standardContextual"/>
        </w:rPr>
        <w:t xml:space="preserve">HUMAN RESEARCH ETHICS COMMITTEE (MEDICAL) – APPLICATION FORM </w:t>
      </w:r>
      <w:r w:rsidRPr="00C4357C">
        <w:rPr>
          <w:rFonts w:ascii="Arial" w:eastAsia="Calibri" w:hAnsi="Arial" w:cs="Arial"/>
          <w:b/>
          <w:bCs/>
          <w:color w:val="FFFFFF"/>
          <w:sz w:val="22"/>
          <w:u w:val="single"/>
          <w:lang w:val="en-ZA"/>
          <w14:ligatures w14:val="standardContextual"/>
        </w:rPr>
        <w:t>202</w:t>
      </w:r>
      <w:r w:rsidR="00926468" w:rsidRPr="00C4357C">
        <w:rPr>
          <w:rFonts w:ascii="Arial" w:eastAsia="Calibri" w:hAnsi="Arial" w:cs="Arial"/>
          <w:b/>
          <w:bCs/>
          <w:color w:val="FFFFFF"/>
          <w:sz w:val="22"/>
          <w:u w:val="single"/>
          <w:lang w:val="en-ZA"/>
          <w14:ligatures w14:val="standardContextual"/>
        </w:rPr>
        <w:t>5</w:t>
      </w:r>
    </w:p>
    <w:p w14:paraId="703154B4" w14:textId="0DB49DE9" w:rsidR="0010697D" w:rsidRDefault="00DE11E6" w:rsidP="0010697D">
      <w:pPr>
        <w:shd w:val="clear" w:color="auto" w:fill="002060"/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b/>
          <w:bCs/>
          <w:kern w:val="28"/>
          <w:sz w:val="22"/>
          <w:u w:val="single"/>
          <w:lang w:val="en-US"/>
        </w:rPr>
      </w:pPr>
      <w:r>
        <w:rPr>
          <w:rFonts w:ascii="Arial" w:eastAsia="Calibri" w:hAnsi="Arial" w:cs="Arial"/>
          <w:b/>
          <w:bCs/>
          <w:kern w:val="28"/>
          <w:sz w:val="22"/>
          <w:u w:val="single"/>
          <w:lang w:val="en-US"/>
        </w:rPr>
        <w:t>FOR A</w:t>
      </w:r>
      <w:r w:rsidR="00B4380D">
        <w:rPr>
          <w:rFonts w:ascii="Arial" w:eastAsia="Calibri" w:hAnsi="Arial" w:cs="Arial"/>
          <w:b/>
          <w:bCs/>
          <w:kern w:val="28"/>
          <w:sz w:val="22"/>
          <w:u w:val="single"/>
          <w:lang w:val="en-US"/>
        </w:rPr>
        <w:t>N AMENDMENT TO AN APPROVED STUDY</w:t>
      </w:r>
    </w:p>
    <w:p w14:paraId="78205A4F" w14:textId="77777777" w:rsidR="0010697D" w:rsidRPr="0010697D" w:rsidRDefault="0010697D" w:rsidP="0010697D">
      <w:pPr>
        <w:shd w:val="clear" w:color="auto" w:fill="002060"/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b/>
          <w:bCs/>
          <w:color w:val="FFFFFF"/>
          <w:sz w:val="22"/>
          <w:u w:val="single"/>
          <w:lang w:val="en-ZA"/>
          <w14:ligatures w14:val="standardContextual"/>
        </w:rPr>
      </w:pPr>
    </w:p>
    <w:p w14:paraId="67DB853C" w14:textId="77777777" w:rsidR="0010697D" w:rsidRPr="00992D0D" w:rsidRDefault="0010697D" w:rsidP="00931CDC">
      <w:pPr>
        <w:widowControl w:val="0"/>
        <w:overflowPunct w:val="0"/>
        <w:autoSpaceDE w:val="0"/>
        <w:autoSpaceDN w:val="0"/>
        <w:adjustRightInd w:val="0"/>
        <w:spacing w:line="267" w:lineRule="exact"/>
        <w:jc w:val="both"/>
        <w:rPr>
          <w:rFonts w:ascii="Arial" w:hAnsi="Arial" w:cs="Arial"/>
          <w:kern w:val="28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6E54" w14:paraId="34D1C52A" w14:textId="77777777" w:rsidTr="0049087A">
        <w:tc>
          <w:tcPr>
            <w:tcW w:w="9350" w:type="dxa"/>
            <w:shd w:val="clear" w:color="auto" w:fill="F2F2F2" w:themeFill="background1" w:themeFillShade="F2"/>
          </w:tcPr>
          <w:p w14:paraId="0BAB35DD" w14:textId="77777777" w:rsidR="00565C34" w:rsidRPr="00565C34" w:rsidRDefault="00565C34" w:rsidP="000D205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74656EC6" w14:textId="01CF603A" w:rsidR="00E26E54" w:rsidRDefault="00BA32FA" w:rsidP="000D2056">
            <w:pPr>
              <w:jc w:val="center"/>
              <w:rPr>
                <w:lang w:val="en-US"/>
              </w:rPr>
            </w:pPr>
            <w:r w:rsidRPr="00BA32FA">
              <w:rPr>
                <w:b/>
                <w:bCs/>
                <w:lang w:val="en-US"/>
              </w:rPr>
              <w:t xml:space="preserve">When is this form appropriate? </w:t>
            </w:r>
            <w:r w:rsidR="001521F4" w:rsidRPr="001521F4">
              <w:rPr>
                <w:lang w:val="en-US"/>
              </w:rPr>
              <w:t>The amendment form</w:t>
            </w:r>
            <w:r w:rsidR="001521F4">
              <w:rPr>
                <w:b/>
                <w:bCs/>
                <w:lang w:val="en-US"/>
              </w:rPr>
              <w:t xml:space="preserve"> </w:t>
            </w:r>
            <w:r w:rsidRPr="00BA32FA">
              <w:rPr>
                <w:lang w:val="en-US"/>
              </w:rPr>
              <w:t xml:space="preserve">should be completed when the Principal Investigator is seeking approval </w:t>
            </w:r>
            <w:r w:rsidR="008B4AC0" w:rsidRPr="00BA32FA">
              <w:rPr>
                <w:lang w:val="en-US"/>
              </w:rPr>
              <w:t>for</w:t>
            </w:r>
            <w:r w:rsidRPr="00BA32FA">
              <w:rPr>
                <w:lang w:val="en-US"/>
              </w:rPr>
              <w:t xml:space="preserve"> chang</w:t>
            </w:r>
            <w:r w:rsidRPr="00565C34">
              <w:rPr>
                <w:lang w:val="en-US"/>
              </w:rPr>
              <w:t>e</w:t>
            </w:r>
            <w:r w:rsidR="009F69B7" w:rsidRPr="00565C34">
              <w:rPr>
                <w:lang w:val="en-US"/>
              </w:rPr>
              <w:t>(s)</w:t>
            </w:r>
            <w:r w:rsidR="00C50337" w:rsidRPr="00565C34">
              <w:rPr>
                <w:lang w:val="en-US"/>
              </w:rPr>
              <w:t>,</w:t>
            </w:r>
            <w:r w:rsidR="00C50337">
              <w:rPr>
                <w:lang w:val="en-US"/>
              </w:rPr>
              <w:t xml:space="preserve"> </w:t>
            </w:r>
            <w:r w:rsidR="00C50337" w:rsidRPr="009F69B7">
              <w:rPr>
                <w:lang w:val="en-US"/>
              </w:rPr>
              <w:t>including the addition of a new investigator</w:t>
            </w:r>
            <w:r w:rsidR="00C50337">
              <w:rPr>
                <w:lang w:val="en-US"/>
              </w:rPr>
              <w:t xml:space="preserve"> </w:t>
            </w:r>
            <w:r w:rsidR="00C50337" w:rsidRPr="00BA32FA">
              <w:rPr>
                <w:lang w:val="en-US"/>
              </w:rPr>
              <w:t xml:space="preserve">to a study </w:t>
            </w:r>
            <w:r w:rsidRPr="00BA32FA">
              <w:rPr>
                <w:lang w:val="en-US"/>
              </w:rPr>
              <w:t xml:space="preserve">which has ethics clearance and is already underway. </w:t>
            </w:r>
            <w:r w:rsidR="00C50337">
              <w:rPr>
                <w:lang w:val="en-US"/>
              </w:rPr>
              <w:t>The amendment form is not</w:t>
            </w:r>
            <w:r w:rsidRPr="00BA32FA">
              <w:rPr>
                <w:lang w:val="en-US"/>
              </w:rPr>
              <w:t xml:space="preserve"> appropriate for renewal of a clearance when the previous version has expired – usually after 5 years. A completed copy of this form, with attachments, may be submitted, by e-mail</w:t>
            </w:r>
            <w:r w:rsidR="00920DCC">
              <w:rPr>
                <w:lang w:val="en-US"/>
              </w:rPr>
              <w:t xml:space="preserve"> </w:t>
            </w:r>
            <w:hyperlink r:id="rId11" w:history="1">
              <w:r w:rsidR="00920DCC" w:rsidRPr="001E3C86">
                <w:rPr>
                  <w:rStyle w:val="Hyperlink"/>
                  <w:b/>
                  <w:bCs/>
                  <w:color w:val="FF0000"/>
                </w:rPr>
                <w:t>HREC-Medical.ResearchOffice@wits.ac.za</w:t>
              </w:r>
            </w:hyperlink>
            <w:r w:rsidRPr="001E3C86">
              <w:rPr>
                <w:b/>
                <w:bCs/>
                <w:color w:val="FF0000"/>
                <w:lang w:val="en-US"/>
              </w:rPr>
              <w:t>,</w:t>
            </w:r>
            <w:r w:rsidRPr="001E3C86">
              <w:rPr>
                <w:b/>
                <w:bCs/>
                <w:lang w:val="en-US"/>
              </w:rPr>
              <w:t xml:space="preserve"> </w:t>
            </w:r>
            <w:r w:rsidRPr="00BA32FA">
              <w:rPr>
                <w:lang w:val="en-US"/>
              </w:rPr>
              <w:t>to the Medical Ethics Office at any time.</w:t>
            </w:r>
          </w:p>
          <w:p w14:paraId="234BFA65" w14:textId="41A9E5DD" w:rsidR="001E3C86" w:rsidRDefault="001E3C86" w:rsidP="000D2056">
            <w:pPr>
              <w:jc w:val="center"/>
              <w:rPr>
                <w:lang w:val="en-US"/>
              </w:rPr>
            </w:pPr>
          </w:p>
        </w:tc>
      </w:tr>
    </w:tbl>
    <w:p w14:paraId="124A0190" w14:textId="4046AE3E" w:rsidR="00617C4A" w:rsidRPr="00871287" w:rsidRDefault="00411E58" w:rsidP="00EC2171">
      <w:pPr>
        <w:widowControl w:val="0"/>
        <w:overflowPunct w:val="0"/>
        <w:autoSpaceDE w:val="0"/>
        <w:autoSpaceDN w:val="0"/>
        <w:adjustRightInd w:val="0"/>
        <w:spacing w:line="267" w:lineRule="exact"/>
        <w:jc w:val="both"/>
        <w:rPr>
          <w:rFonts w:ascii="Arial" w:hAnsi="Arial" w:cs="Arial"/>
          <w:b/>
          <w:bCs/>
          <w:i/>
          <w:iCs/>
          <w:kern w:val="28"/>
          <w:highlight w:val="lightGray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</w:p>
    <w:p w14:paraId="02B8AE47" w14:textId="77777777" w:rsidR="001742D1" w:rsidRPr="001742D1" w:rsidRDefault="001742D1" w:rsidP="001742D1">
      <w:pPr>
        <w:widowControl w:val="0"/>
        <w:overflowPunct w:val="0"/>
        <w:autoSpaceDE w:val="0"/>
        <w:autoSpaceDN w:val="0"/>
        <w:adjustRightInd w:val="0"/>
        <w:spacing w:before="10"/>
        <w:rPr>
          <w:rFonts w:ascii="Arial" w:eastAsia="Calibri" w:hAnsi="Arial" w:cs="Arial"/>
          <w:b/>
          <w:bCs/>
          <w:kern w:val="28"/>
          <w:sz w:val="20"/>
          <w:szCs w:val="20"/>
          <w:u w:val="single"/>
          <w:lang w:val="en-US"/>
        </w:rPr>
      </w:pPr>
      <w:r w:rsidRPr="001742D1">
        <w:rPr>
          <w:rFonts w:ascii="Arial" w:eastAsia="Calibri" w:hAnsi="Arial" w:cs="Arial"/>
          <w:b/>
          <w:bCs/>
          <w:kern w:val="28"/>
          <w:sz w:val="20"/>
          <w:szCs w:val="20"/>
          <w:u w:val="single"/>
          <w:lang w:val="en-US"/>
        </w:rPr>
        <w:t>IMPORTANT INSTRUCTIONS:</w:t>
      </w:r>
    </w:p>
    <w:p w14:paraId="02028BED" w14:textId="187E560D" w:rsidR="001742D1" w:rsidRPr="001742D1" w:rsidRDefault="001742D1" w:rsidP="001742D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0"/>
        <w:jc w:val="both"/>
        <w:rPr>
          <w:rFonts w:ascii="Arial" w:eastAsia="Calibri" w:hAnsi="Arial" w:cs="Arial"/>
          <w:kern w:val="28"/>
          <w:sz w:val="20"/>
          <w:szCs w:val="20"/>
          <w:lang w:val="en-US"/>
        </w:rPr>
      </w:pPr>
      <w:r w:rsidRPr="001742D1">
        <w:rPr>
          <w:rFonts w:ascii="Arial" w:eastAsia="Calibri" w:hAnsi="Arial" w:cs="Arial"/>
          <w:kern w:val="28"/>
          <w:sz w:val="20"/>
          <w:szCs w:val="20"/>
          <w:lang w:val="en-US"/>
        </w:rPr>
        <w:t>Read all the Appendices before completing this application form. Answer all question</w:t>
      </w:r>
      <w:r w:rsidR="00ED5971">
        <w:rPr>
          <w:rFonts w:ascii="Arial" w:eastAsia="Calibri" w:hAnsi="Arial" w:cs="Arial"/>
          <w:kern w:val="28"/>
          <w:sz w:val="20"/>
          <w:szCs w:val="20"/>
          <w:lang w:val="en-US"/>
        </w:rPr>
        <w:t>s</w:t>
      </w:r>
      <w:r w:rsidRPr="001742D1">
        <w:rPr>
          <w:rFonts w:ascii="Arial" w:eastAsia="Calibri" w:hAnsi="Arial" w:cs="Arial"/>
          <w:kern w:val="28"/>
          <w:sz w:val="20"/>
          <w:szCs w:val="20"/>
          <w:lang w:val="en-US"/>
        </w:rPr>
        <w:t>, incomplete application will not be accepted. State N/A rather than leaving question blank.</w:t>
      </w:r>
    </w:p>
    <w:p w14:paraId="36BEA412" w14:textId="77777777" w:rsidR="001742D1" w:rsidRPr="001742D1" w:rsidRDefault="001742D1" w:rsidP="001742D1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0"/>
        <w:jc w:val="both"/>
        <w:rPr>
          <w:rFonts w:ascii="Arial" w:eastAsia="Calibri" w:hAnsi="Arial" w:cs="Arial"/>
          <w:kern w:val="28"/>
          <w:sz w:val="20"/>
          <w:szCs w:val="20"/>
          <w:lang w:val="en-US"/>
        </w:rPr>
      </w:pPr>
      <w:r w:rsidRPr="001742D1">
        <w:rPr>
          <w:rFonts w:ascii="Arial" w:eastAsia="Calibri" w:hAnsi="Arial" w:cs="Arial"/>
          <w:b/>
          <w:bCs/>
          <w:kern w:val="28"/>
          <w:sz w:val="20"/>
          <w:szCs w:val="20"/>
          <w:lang w:val="en-US"/>
        </w:rPr>
        <w:t>Please check the appropriate checkbox using an ‘X’</w:t>
      </w:r>
      <w:r w:rsidRPr="001742D1">
        <w:rPr>
          <w:rFonts w:ascii="Arial" w:eastAsia="Calibri" w:hAnsi="Arial" w:cs="Arial"/>
          <w:kern w:val="28"/>
          <w:sz w:val="20"/>
          <w:szCs w:val="20"/>
          <w:lang w:val="en-US"/>
        </w:rPr>
        <w:t xml:space="preserve">. This application form </w:t>
      </w:r>
      <w:r w:rsidRPr="001742D1">
        <w:rPr>
          <w:rFonts w:ascii="Arial" w:eastAsia="Calibri" w:hAnsi="Arial" w:cs="Arial"/>
          <w:b/>
          <w:bCs/>
          <w:kern w:val="28"/>
          <w:sz w:val="20"/>
          <w:szCs w:val="20"/>
          <w:u w:val="single"/>
          <w:lang w:val="en-US"/>
        </w:rPr>
        <w:t>must be typed</w:t>
      </w:r>
      <w:r w:rsidRPr="001742D1">
        <w:rPr>
          <w:rFonts w:ascii="Arial" w:eastAsia="Calibri" w:hAnsi="Arial" w:cs="Arial"/>
          <w:kern w:val="28"/>
          <w:sz w:val="20"/>
          <w:szCs w:val="20"/>
          <w:lang w:val="en-US"/>
        </w:rPr>
        <w:t>, handwritten form will not be accepted.</w:t>
      </w:r>
    </w:p>
    <w:p w14:paraId="0B79AB1D" w14:textId="77777777" w:rsidR="00EB0A36" w:rsidRDefault="00EB0A36" w:rsidP="00630601">
      <w:pPr>
        <w:rPr>
          <w:rFonts w:ascii="Arial" w:hAnsi="Arial" w:cs="Arial"/>
          <w:kern w:val="28"/>
          <w:sz w:val="20"/>
          <w:szCs w:val="20"/>
          <w:lang w:val="en-US"/>
        </w:rPr>
      </w:pPr>
    </w:p>
    <w:p w14:paraId="707A56BA" w14:textId="77777777" w:rsidR="0018408C" w:rsidRPr="00E1742D" w:rsidRDefault="0018408C" w:rsidP="00630601">
      <w:pPr>
        <w:rPr>
          <w:rFonts w:ascii="Arial" w:hAnsi="Arial" w:cs="Arial"/>
          <w:kern w:val="28"/>
          <w:sz w:val="18"/>
          <w:szCs w:val="18"/>
          <w:lang w:val="en-US"/>
        </w:rPr>
      </w:pPr>
    </w:p>
    <w:p w14:paraId="159FC189" w14:textId="56927A93" w:rsidR="00630601" w:rsidRPr="00E1742D" w:rsidRDefault="00630601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SECTION </w:t>
      </w:r>
      <w:r w:rsidR="006D5AAF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1</w:t>
      </w: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 – S</w:t>
      </w:r>
      <w:r w:rsidR="00F70E9C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TUDY</w:t>
      </w: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 TITLE IN FULL </w:t>
      </w:r>
      <w:r w:rsidRPr="00E1742D">
        <w:rPr>
          <w:rFonts w:ascii="Arial" w:hAnsi="Arial" w:cs="Arial"/>
          <w:color w:val="0070C0"/>
          <w:kern w:val="28"/>
          <w:szCs w:val="24"/>
          <w:u w:val="single"/>
          <w:lang w:val="en-US"/>
        </w:rPr>
        <w:t>(No abbreviations)</w:t>
      </w: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:</w:t>
      </w:r>
    </w:p>
    <w:p w14:paraId="2CD0711F" w14:textId="77777777" w:rsidR="00630601" w:rsidRPr="00E1742D" w:rsidRDefault="00630601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kern w:val="28"/>
          <w:sz w:val="18"/>
          <w:szCs w:val="18"/>
          <w:lang w:val="en-US"/>
        </w:rPr>
      </w:pPr>
    </w:p>
    <w:p w14:paraId="53908F9F" w14:textId="77777777" w:rsidR="00630601" w:rsidRPr="00E1742D" w:rsidRDefault="00630601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ind w:left="125"/>
        <w:rPr>
          <w:rFonts w:ascii="Arial" w:hAnsi="Arial" w:cs="Arial"/>
          <w:b/>
          <w:bCs/>
          <w:kern w:val="28"/>
          <w:sz w:val="18"/>
          <w:szCs w:val="18"/>
          <w:lang w:val="en-US"/>
        </w:rPr>
      </w:pPr>
    </w:p>
    <w:tbl>
      <w:tblPr>
        <w:tblStyle w:val="TableGrid1"/>
        <w:tblW w:w="9354" w:type="dxa"/>
        <w:tblInd w:w="125" w:type="dxa"/>
        <w:tblLook w:val="04A0" w:firstRow="1" w:lastRow="0" w:firstColumn="1" w:lastColumn="0" w:noHBand="0" w:noVBand="1"/>
      </w:tblPr>
      <w:tblGrid>
        <w:gridCol w:w="9354"/>
      </w:tblGrid>
      <w:tr w:rsidR="00630601" w:rsidRPr="00E1742D" w14:paraId="31E501A4" w14:textId="77777777" w:rsidTr="00EE716F">
        <w:trPr>
          <w:trHeight w:val="1206"/>
        </w:trPr>
        <w:tc>
          <w:tcPr>
            <w:tcW w:w="9354" w:type="dxa"/>
          </w:tcPr>
          <w:p w14:paraId="72153025" w14:textId="77777777" w:rsidR="00630601" w:rsidRPr="00E1742D" w:rsidRDefault="00630601" w:rsidP="00EE716F">
            <w:pPr>
              <w:widowControl w:val="0"/>
              <w:tabs>
                <w:tab w:val="left" w:pos="135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tudy Title</w:t>
            </w:r>
            <w:r w:rsidRPr="00E1742D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 xml:space="preserve">: </w:t>
            </w:r>
          </w:p>
        </w:tc>
      </w:tr>
    </w:tbl>
    <w:p w14:paraId="397CB058" w14:textId="77777777" w:rsidR="00630601" w:rsidRDefault="00630601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18"/>
          <w:szCs w:val="18"/>
          <w:lang w:val="en-US"/>
        </w:rPr>
      </w:pPr>
    </w:p>
    <w:p w14:paraId="48835474" w14:textId="16610FF5" w:rsidR="006D5AAF" w:rsidRPr="005E6D40" w:rsidRDefault="005E6D40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sz w:val="18"/>
          <w:szCs w:val="18"/>
          <w:lang w:val="en-US"/>
        </w:rPr>
        <w:t xml:space="preserve">  </w:t>
      </w:r>
      <w:r w:rsidRPr="005E6D40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 w:rsidR="006D5AAF" w:rsidRPr="005E6D40">
        <w:rPr>
          <w:rFonts w:ascii="Arial" w:hAnsi="Arial" w:cs="Arial"/>
          <w:b/>
          <w:bCs/>
          <w:kern w:val="28"/>
          <w:sz w:val="20"/>
          <w:szCs w:val="20"/>
          <w:lang w:val="en-US"/>
        </w:rPr>
        <w:t>Protocol Number</w:t>
      </w:r>
      <w:r w:rsidR="00ED5971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(</w:t>
      </w:r>
      <w:r w:rsidR="00743718" w:rsidRPr="005E6D40">
        <w:rPr>
          <w:rFonts w:ascii="Arial" w:hAnsi="Arial" w:cs="Arial"/>
          <w:b/>
          <w:bCs/>
          <w:kern w:val="28"/>
          <w:sz w:val="20"/>
          <w:szCs w:val="20"/>
          <w:lang w:val="en-US"/>
        </w:rPr>
        <w:t>MYY/MM/XX</w:t>
      </w:r>
      <w:r w:rsidR="00ED5971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): </w:t>
      </w:r>
    </w:p>
    <w:p w14:paraId="5ECD12DB" w14:textId="77777777" w:rsidR="00743718" w:rsidRPr="00E1742D" w:rsidRDefault="00743718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18"/>
          <w:szCs w:val="18"/>
          <w:lang w:val="en-US"/>
        </w:rPr>
      </w:pPr>
    </w:p>
    <w:p w14:paraId="7F85E98B" w14:textId="77777777" w:rsidR="00630601" w:rsidRPr="00E1742D" w:rsidRDefault="00630601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18"/>
          <w:szCs w:val="18"/>
          <w:lang w:val="en-US"/>
        </w:rPr>
      </w:pPr>
    </w:p>
    <w:p w14:paraId="4F5D87EF" w14:textId="23FC7238" w:rsidR="00630601" w:rsidRPr="00E1742D" w:rsidRDefault="00630601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SECTION </w:t>
      </w:r>
      <w:r w:rsidR="00EB71B4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2</w:t>
      </w: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 – INVESTIGATOR</w:t>
      </w:r>
      <w:r w:rsidR="000D2056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(S)</w:t>
      </w: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/ SUPERVISOR</w:t>
      </w:r>
      <w:r w:rsidR="000D2056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(S)</w:t>
      </w: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/APPLICANT INFORMATION:</w:t>
      </w:r>
    </w:p>
    <w:p w14:paraId="5234C134" w14:textId="77777777" w:rsidR="00630601" w:rsidRPr="00E1742D" w:rsidRDefault="00630601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18"/>
          <w:szCs w:val="18"/>
          <w:lang w:val="en-US"/>
        </w:rPr>
      </w:pPr>
    </w:p>
    <w:p w14:paraId="4CE4B883" w14:textId="77777777" w:rsidR="00630601" w:rsidRPr="00E1742D" w:rsidRDefault="00630601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18"/>
          <w:szCs w:val="18"/>
          <w:lang w:val="en-US"/>
        </w:rPr>
      </w:pPr>
    </w:p>
    <w:p w14:paraId="7D876482" w14:textId="42FF004B" w:rsidR="00630601" w:rsidRPr="00E1742D" w:rsidRDefault="00854E7F" w:rsidP="00630601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3C46D4">
        <w:rPr>
          <w:rFonts w:ascii="Arial" w:hAnsi="Arial" w:cs="Arial"/>
          <w:b/>
          <w:bCs/>
          <w:kern w:val="28"/>
          <w:sz w:val="20"/>
          <w:szCs w:val="20"/>
          <w:lang w:val="en-US"/>
        </w:rPr>
        <w:t>2</w:t>
      </w:r>
      <w:r w:rsidR="00630601" w:rsidRPr="003C46D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.1 </w:t>
      </w:r>
      <w:r w:rsidR="00BB5495" w:rsidRPr="003C46D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PRINCIPAL INVESTIGATOR(S) DETAILS – </w:t>
      </w:r>
      <w:r w:rsidR="00BB5495" w:rsidRPr="003C46D4">
        <w:rPr>
          <w:rFonts w:ascii="Arial" w:hAnsi="Arial" w:cs="Arial"/>
          <w:kern w:val="28"/>
          <w:sz w:val="20"/>
          <w:szCs w:val="20"/>
          <w:lang w:val="en-US"/>
        </w:rPr>
        <w:t>(Please repeat this box for any additional PIs):</w:t>
      </w:r>
    </w:p>
    <w:p w14:paraId="4E27D725" w14:textId="77777777" w:rsidR="00630601" w:rsidRPr="00E1742D" w:rsidRDefault="00630601" w:rsidP="00630601">
      <w:pPr>
        <w:widowControl w:val="0"/>
        <w:tabs>
          <w:tab w:val="left" w:pos="3738"/>
          <w:tab w:val="left" w:pos="736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  <w:r w:rsidRPr="00E1742D">
        <w:rPr>
          <w:rFonts w:ascii="Arial" w:hAnsi="Arial" w:cs="Arial"/>
          <w:kern w:val="28"/>
          <w:sz w:val="20"/>
          <w:szCs w:val="20"/>
          <w:lang w:val="en-US"/>
        </w:rPr>
        <w:t xml:space="preserve">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24"/>
        <w:gridCol w:w="4405"/>
      </w:tblGrid>
      <w:tr w:rsidR="00630601" w:rsidRPr="00E1742D" w14:paraId="46ED516A" w14:textId="77777777" w:rsidTr="00EE716F">
        <w:tc>
          <w:tcPr>
            <w:tcW w:w="4524" w:type="dxa"/>
          </w:tcPr>
          <w:p w14:paraId="69759376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ITLE</w:t>
            </w:r>
            <w:r w:rsidRPr="00E17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742D">
              <w:rPr>
                <w:rFonts w:ascii="Arial" w:hAnsi="Arial" w:cs="Arial"/>
                <w:sz w:val="20"/>
                <w:szCs w:val="20"/>
              </w:rPr>
              <w:t>(Prof/Dr/Mr/Mrs/Miss/Ms/Other):</w:t>
            </w:r>
          </w:p>
        </w:tc>
        <w:tc>
          <w:tcPr>
            <w:tcW w:w="4405" w:type="dxa"/>
          </w:tcPr>
          <w:p w14:paraId="5EA6FAB8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288B7FB6" w14:textId="77777777" w:rsidTr="00EE716F">
        <w:tc>
          <w:tcPr>
            <w:tcW w:w="4524" w:type="dxa"/>
          </w:tcPr>
          <w:p w14:paraId="195930EB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4405" w:type="dxa"/>
          </w:tcPr>
          <w:p w14:paraId="0DB65FF2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131AFDF4" w14:textId="77777777" w:rsidTr="00EE716F">
        <w:tc>
          <w:tcPr>
            <w:tcW w:w="4524" w:type="dxa"/>
          </w:tcPr>
          <w:p w14:paraId="0AAF36D2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405" w:type="dxa"/>
          </w:tcPr>
          <w:p w14:paraId="7ED6D79F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4BDEF0DE" w14:textId="77777777" w:rsidTr="00EE716F">
        <w:tc>
          <w:tcPr>
            <w:tcW w:w="4524" w:type="dxa"/>
          </w:tcPr>
          <w:p w14:paraId="0D8D319E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ELEPHONE</w:t>
            </w:r>
            <w:r w:rsidRPr="00E1742D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/</w:t>
            </w: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CELL NO</w:t>
            </w:r>
          </w:p>
        </w:tc>
        <w:tc>
          <w:tcPr>
            <w:tcW w:w="4405" w:type="dxa"/>
          </w:tcPr>
          <w:p w14:paraId="7CB521CF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44D2DA0E" w14:textId="77777777" w:rsidTr="00EE716F">
        <w:tc>
          <w:tcPr>
            <w:tcW w:w="4524" w:type="dxa"/>
          </w:tcPr>
          <w:p w14:paraId="42CB596D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05" w:type="dxa"/>
          </w:tcPr>
          <w:p w14:paraId="0E329034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617F9311" w14:textId="77777777" w:rsidTr="00EE716F">
        <w:tc>
          <w:tcPr>
            <w:tcW w:w="4524" w:type="dxa"/>
          </w:tcPr>
          <w:p w14:paraId="680429A5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WITS STAFF/STUDENT NUMBER</w:t>
            </w:r>
          </w:p>
        </w:tc>
        <w:tc>
          <w:tcPr>
            <w:tcW w:w="4405" w:type="dxa"/>
          </w:tcPr>
          <w:p w14:paraId="02BE81A0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4F031FE4" w14:textId="77777777" w:rsidTr="00EE716F">
        <w:tc>
          <w:tcPr>
            <w:tcW w:w="4524" w:type="dxa"/>
          </w:tcPr>
          <w:p w14:paraId="7639D901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PROFESSIONAL STATUS, OR STUDENT YEAR OF STUDY AND DEGREE</w:t>
            </w:r>
          </w:p>
        </w:tc>
        <w:tc>
          <w:tcPr>
            <w:tcW w:w="4405" w:type="dxa"/>
          </w:tcPr>
          <w:p w14:paraId="2446E670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563E1939" w14:textId="77777777" w:rsidTr="00EE716F">
        <w:tc>
          <w:tcPr>
            <w:tcW w:w="4524" w:type="dxa"/>
          </w:tcPr>
          <w:p w14:paraId="45EB596D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lastRenderedPageBreak/>
              <w:t>DEPARTMENT/DIVISION/RESEARCH ENTITY:</w:t>
            </w:r>
          </w:p>
        </w:tc>
        <w:tc>
          <w:tcPr>
            <w:tcW w:w="4405" w:type="dxa"/>
          </w:tcPr>
          <w:p w14:paraId="70D27E24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6541A6EB" w14:textId="77777777" w:rsidTr="00EE716F">
        <w:tc>
          <w:tcPr>
            <w:tcW w:w="4524" w:type="dxa"/>
          </w:tcPr>
          <w:p w14:paraId="275A7A26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ITES(S) WHERE THE RESEARCH WILL BE CARRIED OUT (</w:t>
            </w:r>
            <w:r w:rsidRPr="00E1742D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Please furnish hospital/institution and department</w:t>
            </w: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)</w:t>
            </w:r>
          </w:p>
        </w:tc>
        <w:tc>
          <w:tcPr>
            <w:tcW w:w="4405" w:type="dxa"/>
          </w:tcPr>
          <w:p w14:paraId="550CC07F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3C46D4" w14:paraId="14CCA84E" w14:textId="77777777" w:rsidTr="00EE716F">
        <w:tc>
          <w:tcPr>
            <w:tcW w:w="4524" w:type="dxa"/>
          </w:tcPr>
          <w:p w14:paraId="22AD7CF5" w14:textId="77777777" w:rsidR="00630601" w:rsidRPr="003C46D4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NAME AND DATE OF ETHICS TRAINING</w:t>
            </w:r>
          </w:p>
          <w:p w14:paraId="749F98F2" w14:textId="1438FD14" w:rsidR="00630601" w:rsidRPr="003C46D4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(</w:t>
            </w:r>
            <w:r w:rsidR="00EA29EE" w:rsidRPr="003C46D4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P</w:t>
            </w:r>
            <w:r w:rsidRPr="003C46D4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lease include/attach certificate)</w:t>
            </w:r>
          </w:p>
        </w:tc>
        <w:tc>
          <w:tcPr>
            <w:tcW w:w="4405" w:type="dxa"/>
          </w:tcPr>
          <w:p w14:paraId="29BB62DE" w14:textId="77777777" w:rsidR="00630601" w:rsidRPr="003C46D4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</w:tbl>
    <w:p w14:paraId="599F57A2" w14:textId="77777777" w:rsidR="00630601" w:rsidRPr="003C46D4" w:rsidRDefault="00630601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74958A6" w14:textId="77777777" w:rsidR="00D706F7" w:rsidRPr="003C46D4" w:rsidRDefault="00C50337" w:rsidP="00D706F7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  <w:r w:rsidRPr="003C46D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2.2 </w:t>
      </w:r>
      <w:r w:rsidR="00D706F7" w:rsidRPr="003C46D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CO INVESTIGATOR(S) – </w:t>
      </w:r>
      <w:r w:rsidR="00D706F7" w:rsidRPr="003C46D4">
        <w:rPr>
          <w:rFonts w:ascii="Arial" w:hAnsi="Arial" w:cs="Arial"/>
          <w:kern w:val="28"/>
          <w:sz w:val="20"/>
          <w:szCs w:val="20"/>
          <w:lang w:val="en-US"/>
        </w:rPr>
        <w:t>(Please repeat this box for any additional co-investigators):</w:t>
      </w:r>
    </w:p>
    <w:p w14:paraId="6E68720B" w14:textId="615865E1" w:rsidR="00C50337" w:rsidRPr="003C46D4" w:rsidRDefault="00C50337" w:rsidP="00D706F7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  <w:r w:rsidRPr="003C46D4">
        <w:rPr>
          <w:rFonts w:ascii="Arial" w:hAnsi="Arial" w:cs="Arial"/>
          <w:kern w:val="28"/>
          <w:sz w:val="20"/>
          <w:szCs w:val="20"/>
          <w:lang w:val="en-US"/>
        </w:rPr>
        <w:t xml:space="preserve">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24"/>
        <w:gridCol w:w="4405"/>
      </w:tblGrid>
      <w:tr w:rsidR="00C50337" w:rsidRPr="003C46D4" w14:paraId="2F529A43" w14:textId="77777777" w:rsidTr="00235416">
        <w:tc>
          <w:tcPr>
            <w:tcW w:w="4524" w:type="dxa"/>
          </w:tcPr>
          <w:p w14:paraId="37EBFF57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ITLE</w:t>
            </w:r>
            <w:r w:rsidRPr="003C4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C46D4">
              <w:rPr>
                <w:rFonts w:ascii="Arial" w:hAnsi="Arial" w:cs="Arial"/>
                <w:sz w:val="20"/>
                <w:szCs w:val="20"/>
              </w:rPr>
              <w:t>(Prof/Dr/Mr/Mrs/Miss/Ms/Other):</w:t>
            </w:r>
          </w:p>
        </w:tc>
        <w:tc>
          <w:tcPr>
            <w:tcW w:w="4405" w:type="dxa"/>
          </w:tcPr>
          <w:p w14:paraId="73AF8372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3C46D4" w14:paraId="3C641CCA" w14:textId="77777777" w:rsidTr="00235416">
        <w:tc>
          <w:tcPr>
            <w:tcW w:w="4524" w:type="dxa"/>
          </w:tcPr>
          <w:p w14:paraId="0EF4BAE9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4405" w:type="dxa"/>
          </w:tcPr>
          <w:p w14:paraId="5DB32375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3C46D4" w14:paraId="532CE3A5" w14:textId="77777777" w:rsidTr="00235416">
        <w:tc>
          <w:tcPr>
            <w:tcW w:w="4524" w:type="dxa"/>
          </w:tcPr>
          <w:p w14:paraId="67B150B1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405" w:type="dxa"/>
          </w:tcPr>
          <w:p w14:paraId="187171F1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3C46D4" w14:paraId="4EA388F2" w14:textId="77777777" w:rsidTr="00235416">
        <w:tc>
          <w:tcPr>
            <w:tcW w:w="4524" w:type="dxa"/>
          </w:tcPr>
          <w:p w14:paraId="7C261A83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ELEPHONE</w:t>
            </w:r>
            <w:r w:rsidRPr="003C46D4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/</w:t>
            </w: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CELL NO</w:t>
            </w:r>
          </w:p>
        </w:tc>
        <w:tc>
          <w:tcPr>
            <w:tcW w:w="4405" w:type="dxa"/>
          </w:tcPr>
          <w:p w14:paraId="5CD4112B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3C46D4" w14:paraId="3C51B297" w14:textId="77777777" w:rsidTr="00235416">
        <w:tc>
          <w:tcPr>
            <w:tcW w:w="4524" w:type="dxa"/>
          </w:tcPr>
          <w:p w14:paraId="72C97C16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05" w:type="dxa"/>
          </w:tcPr>
          <w:p w14:paraId="36AA3F78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3C46D4" w14:paraId="12191DF5" w14:textId="77777777" w:rsidTr="00235416">
        <w:tc>
          <w:tcPr>
            <w:tcW w:w="4524" w:type="dxa"/>
          </w:tcPr>
          <w:p w14:paraId="253D1616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WITS STAFF/STUDENT NUMBER</w:t>
            </w:r>
          </w:p>
        </w:tc>
        <w:tc>
          <w:tcPr>
            <w:tcW w:w="4405" w:type="dxa"/>
          </w:tcPr>
          <w:p w14:paraId="33850B8E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3C46D4" w14:paraId="3B00AF0A" w14:textId="77777777" w:rsidTr="00235416">
        <w:tc>
          <w:tcPr>
            <w:tcW w:w="4524" w:type="dxa"/>
          </w:tcPr>
          <w:p w14:paraId="689EEB89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PROFESSIONAL STATUS, OR STUDENT YEAR OF STUDY AND DEGREE</w:t>
            </w:r>
          </w:p>
        </w:tc>
        <w:tc>
          <w:tcPr>
            <w:tcW w:w="4405" w:type="dxa"/>
          </w:tcPr>
          <w:p w14:paraId="33BED511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3C46D4" w14:paraId="3193FDCB" w14:textId="77777777" w:rsidTr="00235416">
        <w:tc>
          <w:tcPr>
            <w:tcW w:w="4524" w:type="dxa"/>
          </w:tcPr>
          <w:p w14:paraId="2447DF83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DEPARTMENT/DIVISION/RESEARCH ENTITY:</w:t>
            </w:r>
          </w:p>
        </w:tc>
        <w:tc>
          <w:tcPr>
            <w:tcW w:w="4405" w:type="dxa"/>
          </w:tcPr>
          <w:p w14:paraId="74566600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3C46D4" w14:paraId="4BBD8636" w14:textId="77777777" w:rsidTr="00235416">
        <w:tc>
          <w:tcPr>
            <w:tcW w:w="4524" w:type="dxa"/>
          </w:tcPr>
          <w:p w14:paraId="157C2EE3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ITES(S) WHERE THE RESEARCH WILL BE CARRIED OUT (</w:t>
            </w:r>
            <w:r w:rsidRPr="003C46D4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Please furnish hospital/institution and department</w:t>
            </w: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)</w:t>
            </w:r>
          </w:p>
        </w:tc>
        <w:tc>
          <w:tcPr>
            <w:tcW w:w="4405" w:type="dxa"/>
          </w:tcPr>
          <w:p w14:paraId="581F81A5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E1742D" w14:paraId="530E7583" w14:textId="77777777" w:rsidTr="003C46D4">
        <w:trPr>
          <w:trHeight w:val="58"/>
        </w:trPr>
        <w:tc>
          <w:tcPr>
            <w:tcW w:w="4524" w:type="dxa"/>
          </w:tcPr>
          <w:p w14:paraId="40D29557" w14:textId="77777777" w:rsidR="00C50337" w:rsidRPr="003C46D4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NAME AND DATE OF ETHICS TRAINING</w:t>
            </w:r>
          </w:p>
          <w:p w14:paraId="69B80EA2" w14:textId="77777777" w:rsidR="00C50337" w:rsidRPr="00E1742D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3C46D4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(Please include/attach certificate)</w:t>
            </w:r>
          </w:p>
        </w:tc>
        <w:tc>
          <w:tcPr>
            <w:tcW w:w="4405" w:type="dxa"/>
          </w:tcPr>
          <w:p w14:paraId="5516497F" w14:textId="77777777" w:rsidR="00C50337" w:rsidRPr="00E1742D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</w:tbl>
    <w:p w14:paraId="6CBEFD67" w14:textId="77777777" w:rsidR="00C50337" w:rsidRPr="00E1742D" w:rsidRDefault="00C50337" w:rsidP="00C5033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6B3377" w14:textId="77777777" w:rsidR="00C50337" w:rsidRPr="00E1742D" w:rsidRDefault="00C50337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F1D23E" w14:textId="63ED6A69" w:rsidR="00630601" w:rsidRPr="00E1742D" w:rsidRDefault="00854E7F" w:rsidP="0063060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113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>2</w:t>
      </w:r>
      <w:r w:rsidR="00630601" w:rsidRPr="00E1742D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="00C50337">
        <w:rPr>
          <w:rFonts w:ascii="Arial" w:hAnsi="Arial" w:cs="Arial"/>
          <w:b/>
          <w:bCs/>
          <w:kern w:val="28"/>
          <w:sz w:val="20"/>
          <w:szCs w:val="20"/>
          <w:lang w:val="en-US"/>
        </w:rPr>
        <w:t>3</w:t>
      </w:r>
      <w:r w:rsidR="00630601" w:rsidRPr="00E1742D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SUPERVISOR</w:t>
      </w:r>
      <w:r w:rsidR="000D2056">
        <w:rPr>
          <w:rFonts w:ascii="Arial" w:hAnsi="Arial" w:cs="Arial"/>
          <w:b/>
          <w:bCs/>
          <w:kern w:val="28"/>
          <w:sz w:val="20"/>
          <w:szCs w:val="20"/>
          <w:lang w:val="en-US"/>
        </w:rPr>
        <w:t>(</w:t>
      </w:r>
      <w:r w:rsidR="00630601" w:rsidRPr="00E1742D">
        <w:rPr>
          <w:rFonts w:ascii="Arial" w:hAnsi="Arial" w:cs="Arial"/>
          <w:b/>
          <w:bCs/>
          <w:kern w:val="28"/>
          <w:sz w:val="20"/>
          <w:szCs w:val="20"/>
          <w:lang w:val="en-US"/>
        </w:rPr>
        <w:t>S</w:t>
      </w:r>
      <w:r w:rsidR="000D2056">
        <w:rPr>
          <w:rFonts w:ascii="Arial" w:hAnsi="Arial" w:cs="Arial"/>
          <w:b/>
          <w:bCs/>
          <w:kern w:val="28"/>
          <w:sz w:val="20"/>
          <w:szCs w:val="20"/>
          <w:lang w:val="en-US"/>
        </w:rPr>
        <w:t>)</w:t>
      </w:r>
      <w:r w:rsidR="00630601" w:rsidRPr="00E1742D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DETAILS</w:t>
      </w:r>
      <w:r w:rsidR="008A41F1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 w:rsidR="008A41F1" w:rsidRPr="008A41F1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- </w:t>
      </w:r>
      <w:r w:rsidR="008A41F1" w:rsidRPr="008A41F1">
        <w:rPr>
          <w:rFonts w:ascii="Arial" w:hAnsi="Arial" w:cs="Arial"/>
          <w:kern w:val="28"/>
          <w:sz w:val="20"/>
          <w:szCs w:val="20"/>
          <w:lang w:val="en-US"/>
        </w:rPr>
        <w:t>(Please repeat this box for all supervisors)</w:t>
      </w:r>
      <w:r w:rsidR="00630601" w:rsidRPr="008A41F1">
        <w:rPr>
          <w:rFonts w:ascii="Arial" w:hAnsi="Arial" w:cs="Arial"/>
          <w:b/>
          <w:bCs/>
          <w:kern w:val="28"/>
          <w:sz w:val="20"/>
          <w:szCs w:val="20"/>
          <w:lang w:val="en-US"/>
        </w:rPr>
        <w:t>:</w:t>
      </w:r>
    </w:p>
    <w:p w14:paraId="681B800B" w14:textId="77777777" w:rsidR="00630601" w:rsidRPr="00E1742D" w:rsidRDefault="00630601" w:rsidP="0063060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567"/>
        <w:rPr>
          <w:rFonts w:ascii="Arial" w:hAnsi="Arial" w:cs="Arial"/>
          <w:kern w:val="28"/>
          <w:sz w:val="20"/>
          <w:szCs w:val="20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24"/>
        <w:gridCol w:w="4405"/>
      </w:tblGrid>
      <w:tr w:rsidR="00630601" w:rsidRPr="00E1742D" w14:paraId="29EFFB46" w14:textId="77777777" w:rsidTr="00EE716F">
        <w:tc>
          <w:tcPr>
            <w:tcW w:w="4524" w:type="dxa"/>
          </w:tcPr>
          <w:p w14:paraId="020C18F1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ITLE</w:t>
            </w:r>
            <w:r w:rsidRPr="00E17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742D">
              <w:rPr>
                <w:rFonts w:ascii="Arial" w:hAnsi="Arial" w:cs="Arial"/>
                <w:sz w:val="20"/>
                <w:szCs w:val="20"/>
              </w:rPr>
              <w:t>(Prof/Dr/Mr/Mrs/Miss/Ms/Other):</w:t>
            </w:r>
          </w:p>
        </w:tc>
        <w:tc>
          <w:tcPr>
            <w:tcW w:w="4405" w:type="dxa"/>
          </w:tcPr>
          <w:p w14:paraId="25257B18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480F804A" w14:textId="77777777" w:rsidTr="00EE716F">
        <w:tc>
          <w:tcPr>
            <w:tcW w:w="4524" w:type="dxa"/>
          </w:tcPr>
          <w:p w14:paraId="768775B5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4405" w:type="dxa"/>
          </w:tcPr>
          <w:p w14:paraId="45BB9352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6A587CC3" w14:textId="77777777" w:rsidTr="00EE716F">
        <w:tc>
          <w:tcPr>
            <w:tcW w:w="4524" w:type="dxa"/>
          </w:tcPr>
          <w:p w14:paraId="15B96603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405" w:type="dxa"/>
          </w:tcPr>
          <w:p w14:paraId="048B2D60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4E6FCCA7" w14:textId="77777777" w:rsidTr="00EE716F">
        <w:tc>
          <w:tcPr>
            <w:tcW w:w="4524" w:type="dxa"/>
          </w:tcPr>
          <w:p w14:paraId="5FB72A37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ELEPHONE</w:t>
            </w:r>
            <w:r w:rsidRPr="00E1742D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/</w:t>
            </w: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CELL NO</w:t>
            </w:r>
          </w:p>
        </w:tc>
        <w:tc>
          <w:tcPr>
            <w:tcW w:w="4405" w:type="dxa"/>
          </w:tcPr>
          <w:p w14:paraId="10DB76F8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0A3363B0" w14:textId="77777777" w:rsidTr="00EE716F">
        <w:tc>
          <w:tcPr>
            <w:tcW w:w="4524" w:type="dxa"/>
          </w:tcPr>
          <w:p w14:paraId="320B043A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05" w:type="dxa"/>
          </w:tcPr>
          <w:p w14:paraId="6BADEB93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06781CE0" w14:textId="77777777" w:rsidTr="00EE716F">
        <w:tc>
          <w:tcPr>
            <w:tcW w:w="4524" w:type="dxa"/>
          </w:tcPr>
          <w:p w14:paraId="7083FF06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DEPARTMENT/DIVISION/RESEARCH ENTITY:</w:t>
            </w:r>
          </w:p>
        </w:tc>
        <w:tc>
          <w:tcPr>
            <w:tcW w:w="4405" w:type="dxa"/>
          </w:tcPr>
          <w:p w14:paraId="12DB69D7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4B2FC3DB" w14:textId="77777777" w:rsidTr="00EE716F">
        <w:tc>
          <w:tcPr>
            <w:tcW w:w="4524" w:type="dxa"/>
          </w:tcPr>
          <w:p w14:paraId="48F86097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NAME AND DATE OF ETHICS TRAINING</w:t>
            </w:r>
          </w:p>
          <w:p w14:paraId="7B9E68ED" w14:textId="61CD7179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(</w:t>
            </w:r>
            <w:r w:rsidR="0025316A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P</w:t>
            </w:r>
            <w:r w:rsidRPr="00E1742D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lease include/attach certificate)</w:t>
            </w:r>
          </w:p>
        </w:tc>
        <w:tc>
          <w:tcPr>
            <w:tcW w:w="4405" w:type="dxa"/>
          </w:tcPr>
          <w:p w14:paraId="072C57C5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E1742D" w14:paraId="1C690E5B" w14:textId="77777777" w:rsidTr="00EE716F">
        <w:tc>
          <w:tcPr>
            <w:tcW w:w="4524" w:type="dxa"/>
          </w:tcPr>
          <w:p w14:paraId="551B4151" w14:textId="55EA5225" w:rsidR="00C50337" w:rsidRPr="00C50337" w:rsidRDefault="00C50337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highlight w:val="yellow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PERCENTAGE OF SUPERVISION</w:t>
            </w:r>
          </w:p>
        </w:tc>
        <w:tc>
          <w:tcPr>
            <w:tcW w:w="4405" w:type="dxa"/>
          </w:tcPr>
          <w:p w14:paraId="11A5B04C" w14:textId="77777777" w:rsidR="00C50337" w:rsidRPr="00C50337" w:rsidRDefault="00C50337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09B1BB24" w14:textId="77777777" w:rsidR="00EB0A36" w:rsidRDefault="00EB0A36" w:rsidP="00EB0A3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58D392F2" w14:textId="77777777" w:rsidR="00C50337" w:rsidRDefault="00C50337" w:rsidP="00EB0A3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37DB37FB" w14:textId="24336815" w:rsidR="00630601" w:rsidRPr="00E1742D" w:rsidRDefault="00854E7F" w:rsidP="00EB0A36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113"/>
        <w:rPr>
          <w:rFonts w:ascii="Arial" w:hAnsi="Arial" w:cs="Arial"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>2</w:t>
      </w:r>
      <w:r w:rsidR="00630601" w:rsidRPr="00E1742D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="008A41F1">
        <w:rPr>
          <w:rFonts w:ascii="Arial" w:hAnsi="Arial" w:cs="Arial"/>
          <w:b/>
          <w:bCs/>
          <w:kern w:val="28"/>
          <w:sz w:val="20"/>
          <w:szCs w:val="20"/>
          <w:lang w:val="en-US"/>
        </w:rPr>
        <w:t>4</w:t>
      </w:r>
      <w:r w:rsidR="00630601" w:rsidRPr="00E1742D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APPLICANT DETAILS </w:t>
      </w:r>
      <w:r w:rsidR="00630601" w:rsidRPr="00E1742D">
        <w:rPr>
          <w:rFonts w:ascii="Arial" w:hAnsi="Arial" w:cs="Arial"/>
          <w:kern w:val="28"/>
          <w:sz w:val="20"/>
          <w:szCs w:val="20"/>
          <w:lang w:val="en-US"/>
        </w:rPr>
        <w:t xml:space="preserve">(if applicable – applying on behalf of PI/Investigators): </w:t>
      </w:r>
    </w:p>
    <w:p w14:paraId="6FFF5BB1" w14:textId="77777777" w:rsidR="00630601" w:rsidRPr="00E1742D" w:rsidRDefault="00630601" w:rsidP="00630601">
      <w:pPr>
        <w:widowControl w:val="0"/>
        <w:tabs>
          <w:tab w:val="left" w:pos="5357"/>
        </w:tabs>
        <w:overflowPunct w:val="0"/>
        <w:autoSpaceDE w:val="0"/>
        <w:autoSpaceDN w:val="0"/>
        <w:adjustRightInd w:val="0"/>
        <w:ind w:left="567"/>
        <w:rPr>
          <w:rFonts w:ascii="Arial" w:hAnsi="Arial" w:cs="Arial"/>
          <w:kern w:val="28"/>
          <w:sz w:val="20"/>
          <w:szCs w:val="20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24"/>
        <w:gridCol w:w="4405"/>
      </w:tblGrid>
      <w:tr w:rsidR="00630601" w:rsidRPr="00E1742D" w14:paraId="035BC94C" w14:textId="77777777" w:rsidTr="00EE716F">
        <w:tc>
          <w:tcPr>
            <w:tcW w:w="4524" w:type="dxa"/>
          </w:tcPr>
          <w:p w14:paraId="326D8864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ITLE</w:t>
            </w:r>
            <w:r w:rsidRPr="00E17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742D">
              <w:rPr>
                <w:rFonts w:ascii="Arial" w:hAnsi="Arial" w:cs="Arial"/>
                <w:sz w:val="20"/>
                <w:szCs w:val="20"/>
              </w:rPr>
              <w:t>(Prof/Dr/Mr/Mrs/Miss/Ms/Other):</w:t>
            </w:r>
          </w:p>
        </w:tc>
        <w:tc>
          <w:tcPr>
            <w:tcW w:w="4405" w:type="dxa"/>
          </w:tcPr>
          <w:p w14:paraId="2F163E2B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67605CCD" w14:textId="77777777" w:rsidTr="00EE716F">
        <w:tc>
          <w:tcPr>
            <w:tcW w:w="4524" w:type="dxa"/>
          </w:tcPr>
          <w:p w14:paraId="73461BA2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4405" w:type="dxa"/>
          </w:tcPr>
          <w:p w14:paraId="639F0A70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0C728C03" w14:textId="77777777" w:rsidTr="00EE716F">
        <w:tc>
          <w:tcPr>
            <w:tcW w:w="4524" w:type="dxa"/>
          </w:tcPr>
          <w:p w14:paraId="76D516CF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405" w:type="dxa"/>
          </w:tcPr>
          <w:p w14:paraId="67D90A71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7399EBAC" w14:textId="77777777" w:rsidTr="00EE716F">
        <w:tc>
          <w:tcPr>
            <w:tcW w:w="4524" w:type="dxa"/>
          </w:tcPr>
          <w:p w14:paraId="21720557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ELEPHONE</w:t>
            </w:r>
            <w:r w:rsidRPr="00E1742D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/</w:t>
            </w: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CELL NO</w:t>
            </w:r>
          </w:p>
        </w:tc>
        <w:tc>
          <w:tcPr>
            <w:tcW w:w="4405" w:type="dxa"/>
          </w:tcPr>
          <w:p w14:paraId="2E43A190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14235CBB" w14:textId="77777777" w:rsidTr="00EE716F">
        <w:tc>
          <w:tcPr>
            <w:tcW w:w="4524" w:type="dxa"/>
          </w:tcPr>
          <w:p w14:paraId="72F327EF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05" w:type="dxa"/>
          </w:tcPr>
          <w:p w14:paraId="754FDECD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19F2819A" w14:textId="77777777" w:rsidTr="00EE716F">
        <w:tc>
          <w:tcPr>
            <w:tcW w:w="4524" w:type="dxa"/>
          </w:tcPr>
          <w:p w14:paraId="2BA927F5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DEPARTMENT/DIVISION/RESEARCH ENTITY:</w:t>
            </w:r>
          </w:p>
        </w:tc>
        <w:tc>
          <w:tcPr>
            <w:tcW w:w="4405" w:type="dxa"/>
          </w:tcPr>
          <w:p w14:paraId="136EBA6C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630601" w:rsidRPr="00E1742D" w14:paraId="520B84C0" w14:textId="77777777" w:rsidTr="00EE716F">
        <w:tc>
          <w:tcPr>
            <w:tcW w:w="4524" w:type="dxa"/>
          </w:tcPr>
          <w:p w14:paraId="0762A58C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NAME AND DATE OF ETHICS TRAINING</w:t>
            </w:r>
          </w:p>
          <w:p w14:paraId="6E75B2F7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E1742D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(please include/attach certificate)</w:t>
            </w:r>
          </w:p>
        </w:tc>
        <w:tc>
          <w:tcPr>
            <w:tcW w:w="4405" w:type="dxa"/>
          </w:tcPr>
          <w:p w14:paraId="345F9608" w14:textId="77777777" w:rsidR="00630601" w:rsidRPr="00E1742D" w:rsidRDefault="00630601" w:rsidP="00EE716F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</w:tbl>
    <w:p w14:paraId="1796C5E1" w14:textId="77777777" w:rsidR="0011367C" w:rsidRDefault="0011367C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69694ABE" w14:textId="25DABAAD" w:rsidR="00C50337" w:rsidRPr="008A41F1" w:rsidRDefault="00C50337" w:rsidP="00C50337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8A41F1">
        <w:rPr>
          <w:rFonts w:ascii="Arial" w:hAnsi="Arial" w:cs="Arial"/>
          <w:b/>
          <w:bCs/>
          <w:kern w:val="28"/>
          <w:sz w:val="20"/>
          <w:szCs w:val="20"/>
          <w:lang w:val="en-US"/>
        </w:rPr>
        <w:t>2.5 NEW INVESTIGATOR(S) DETAILS</w:t>
      </w:r>
      <w:r w:rsidR="008A41F1" w:rsidRPr="008A41F1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 w:rsidR="008A41F1" w:rsidRPr="008A41F1">
        <w:rPr>
          <w:rFonts w:ascii="Arial" w:hAnsi="Arial" w:cs="Arial"/>
          <w:kern w:val="28"/>
          <w:sz w:val="20"/>
          <w:szCs w:val="20"/>
          <w:lang w:val="en-US"/>
        </w:rPr>
        <w:t>– (If applicable)</w:t>
      </w:r>
      <w:r w:rsidRPr="008A41F1">
        <w:rPr>
          <w:rFonts w:ascii="Arial" w:hAnsi="Arial" w:cs="Arial"/>
          <w:b/>
          <w:bCs/>
          <w:kern w:val="28"/>
          <w:sz w:val="20"/>
          <w:szCs w:val="20"/>
          <w:lang w:val="en-US"/>
        </w:rPr>
        <w:t>:</w:t>
      </w:r>
    </w:p>
    <w:p w14:paraId="07655589" w14:textId="77777777" w:rsidR="00C50337" w:rsidRPr="00C50337" w:rsidRDefault="00C50337" w:rsidP="00C50337">
      <w:pPr>
        <w:widowControl w:val="0"/>
        <w:tabs>
          <w:tab w:val="left" w:pos="3738"/>
          <w:tab w:val="left" w:pos="736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highlight w:val="yellow"/>
          <w:lang w:val="en-US"/>
        </w:rPr>
      </w:pPr>
      <w:r w:rsidRPr="00C50337">
        <w:rPr>
          <w:rFonts w:ascii="Arial" w:hAnsi="Arial" w:cs="Arial"/>
          <w:kern w:val="28"/>
          <w:sz w:val="20"/>
          <w:szCs w:val="20"/>
          <w:highlight w:val="yellow"/>
          <w:lang w:val="en-US"/>
        </w:rPr>
        <w:lastRenderedPageBreak/>
        <w:t xml:space="preserve">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24"/>
        <w:gridCol w:w="4405"/>
      </w:tblGrid>
      <w:tr w:rsidR="00C50337" w:rsidRPr="008A41F1" w14:paraId="18938453" w14:textId="77777777" w:rsidTr="00235416">
        <w:tc>
          <w:tcPr>
            <w:tcW w:w="4524" w:type="dxa"/>
          </w:tcPr>
          <w:p w14:paraId="558F1B92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ITLE</w:t>
            </w:r>
            <w:r w:rsidRPr="008A4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41F1">
              <w:rPr>
                <w:rFonts w:ascii="Arial" w:hAnsi="Arial" w:cs="Arial"/>
                <w:sz w:val="20"/>
                <w:szCs w:val="20"/>
              </w:rPr>
              <w:t>(Prof/Dr/Mr/Mrs/Miss/Ms/Other):</w:t>
            </w:r>
          </w:p>
        </w:tc>
        <w:tc>
          <w:tcPr>
            <w:tcW w:w="4405" w:type="dxa"/>
          </w:tcPr>
          <w:p w14:paraId="6E218FB8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51D10552" w14:textId="77777777" w:rsidTr="00235416">
        <w:tc>
          <w:tcPr>
            <w:tcW w:w="4524" w:type="dxa"/>
          </w:tcPr>
          <w:p w14:paraId="6E482F01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4405" w:type="dxa"/>
          </w:tcPr>
          <w:p w14:paraId="624024CF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1B1C3C46" w14:textId="77777777" w:rsidTr="00235416">
        <w:tc>
          <w:tcPr>
            <w:tcW w:w="4524" w:type="dxa"/>
          </w:tcPr>
          <w:p w14:paraId="5AC5F8BF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405" w:type="dxa"/>
          </w:tcPr>
          <w:p w14:paraId="77E4AF0B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7AAC09E8" w14:textId="77777777" w:rsidTr="00235416">
        <w:tc>
          <w:tcPr>
            <w:tcW w:w="4524" w:type="dxa"/>
          </w:tcPr>
          <w:p w14:paraId="254105E6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TELEPHONE</w:t>
            </w:r>
            <w:r w:rsidRPr="008A41F1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/</w:t>
            </w: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CELL NO</w:t>
            </w:r>
          </w:p>
        </w:tc>
        <w:tc>
          <w:tcPr>
            <w:tcW w:w="4405" w:type="dxa"/>
          </w:tcPr>
          <w:p w14:paraId="4A8C126F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51DFD48F" w14:textId="77777777" w:rsidTr="00235416">
        <w:tc>
          <w:tcPr>
            <w:tcW w:w="4524" w:type="dxa"/>
          </w:tcPr>
          <w:p w14:paraId="35050477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05" w:type="dxa"/>
          </w:tcPr>
          <w:p w14:paraId="1C891463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21814A12" w14:textId="77777777" w:rsidTr="00235416">
        <w:tc>
          <w:tcPr>
            <w:tcW w:w="4524" w:type="dxa"/>
          </w:tcPr>
          <w:p w14:paraId="12EA4D71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WITS STAFF/STUDENT NUMBER</w:t>
            </w:r>
          </w:p>
        </w:tc>
        <w:tc>
          <w:tcPr>
            <w:tcW w:w="4405" w:type="dxa"/>
          </w:tcPr>
          <w:p w14:paraId="41A99336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76023707" w14:textId="77777777" w:rsidTr="00235416">
        <w:tc>
          <w:tcPr>
            <w:tcW w:w="4524" w:type="dxa"/>
          </w:tcPr>
          <w:p w14:paraId="78036B01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PROFESSIONAL STATUS, OR STUDENT YEAR OF STUDY AND DEGREE</w:t>
            </w:r>
          </w:p>
        </w:tc>
        <w:tc>
          <w:tcPr>
            <w:tcW w:w="4405" w:type="dxa"/>
          </w:tcPr>
          <w:p w14:paraId="362CF6BB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6DD8EE37" w14:textId="77777777" w:rsidTr="00235416">
        <w:tc>
          <w:tcPr>
            <w:tcW w:w="4524" w:type="dxa"/>
          </w:tcPr>
          <w:p w14:paraId="4E05F23E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DEPARTMENT/DIVISION/RESEARCH ENTITY:</w:t>
            </w:r>
          </w:p>
        </w:tc>
        <w:tc>
          <w:tcPr>
            <w:tcW w:w="4405" w:type="dxa"/>
          </w:tcPr>
          <w:p w14:paraId="552B012D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1ED1428E" w14:textId="77777777" w:rsidTr="00235416">
        <w:tc>
          <w:tcPr>
            <w:tcW w:w="4524" w:type="dxa"/>
          </w:tcPr>
          <w:p w14:paraId="3637B023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SITES(S) WHERE THE RESEARCH WILL BE CARRIED OUT (</w:t>
            </w:r>
            <w:r w:rsidRPr="008A41F1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Please furnish hospital/institution and department</w:t>
            </w: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)</w:t>
            </w:r>
          </w:p>
        </w:tc>
        <w:tc>
          <w:tcPr>
            <w:tcW w:w="4405" w:type="dxa"/>
          </w:tcPr>
          <w:p w14:paraId="116D07CF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  <w:tr w:rsidR="00C50337" w:rsidRPr="008A41F1" w14:paraId="1C1A8B7B" w14:textId="77777777" w:rsidTr="00235416">
        <w:tc>
          <w:tcPr>
            <w:tcW w:w="4524" w:type="dxa"/>
          </w:tcPr>
          <w:p w14:paraId="5CF2F775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>NAME AND DATE OF ETHICS TRAINING</w:t>
            </w:r>
          </w:p>
          <w:p w14:paraId="700C3458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8A41F1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(Please include/attach certificate)</w:t>
            </w:r>
          </w:p>
        </w:tc>
        <w:tc>
          <w:tcPr>
            <w:tcW w:w="4405" w:type="dxa"/>
          </w:tcPr>
          <w:p w14:paraId="1F4102F1" w14:textId="77777777" w:rsidR="00C50337" w:rsidRPr="008A41F1" w:rsidRDefault="00C50337" w:rsidP="00235416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</w:p>
        </w:tc>
      </w:tr>
    </w:tbl>
    <w:p w14:paraId="1859E346" w14:textId="77777777" w:rsidR="007009CF" w:rsidRDefault="007009CF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0875D76A" w14:textId="77777777" w:rsidR="005C703F" w:rsidRDefault="005C703F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3C60191C" w14:textId="641B5AC3" w:rsidR="00630601" w:rsidRPr="00342433" w:rsidRDefault="00630601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70C0"/>
          <w:kern w:val="28"/>
          <w:sz w:val="22"/>
          <w:u w:val="single"/>
          <w:lang w:val="en-US"/>
        </w:rPr>
      </w:pP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SECTION </w:t>
      </w:r>
      <w:r w:rsidR="007E3A67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3</w:t>
      </w:r>
      <w:r w:rsidR="006E1B40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 - </w:t>
      </w:r>
      <w:r w:rsidRPr="00E1742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DETAILS </w:t>
      </w:r>
      <w:r w:rsidR="007E3A67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OF ORIGINAL</w:t>
      </w:r>
      <w:r w:rsidR="00267A30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/APPROVED </w:t>
      </w:r>
      <w:r w:rsidR="007E3A67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STUDY </w:t>
      </w:r>
      <w:r w:rsidRPr="00E1742D">
        <w:rPr>
          <w:rFonts w:ascii="Arial" w:hAnsi="Arial" w:cs="Arial"/>
          <w:color w:val="0070C0"/>
          <w:kern w:val="28"/>
          <w:szCs w:val="24"/>
          <w:u w:val="single"/>
          <w:lang w:val="en-US"/>
        </w:rPr>
        <w:t>(</w:t>
      </w:r>
      <w:r w:rsidRPr="00342433">
        <w:rPr>
          <w:rFonts w:ascii="Arial" w:hAnsi="Arial" w:cs="Arial"/>
          <w:color w:val="0070C0"/>
          <w:kern w:val="28"/>
          <w:sz w:val="22"/>
          <w:u w:val="single"/>
          <w:lang w:val="en-US"/>
        </w:rPr>
        <w:t>please avoid copying and pasting from the study protocol)</w:t>
      </w:r>
      <w:r w:rsidRPr="00342433">
        <w:rPr>
          <w:rFonts w:ascii="Arial" w:hAnsi="Arial" w:cs="Arial"/>
          <w:b/>
          <w:bCs/>
          <w:color w:val="0070C0"/>
          <w:kern w:val="28"/>
          <w:sz w:val="22"/>
          <w:u w:val="single"/>
          <w:lang w:val="en-US"/>
        </w:rPr>
        <w:t>:</w:t>
      </w:r>
    </w:p>
    <w:p w14:paraId="08B1CD66" w14:textId="77777777" w:rsidR="007E6130" w:rsidRDefault="007E6130" w:rsidP="00DD3C32">
      <w:pPr>
        <w:rPr>
          <w:rFonts w:ascii="Arial" w:hAnsi="Arial" w:cs="Arial"/>
          <w:kern w:val="28"/>
          <w:sz w:val="20"/>
          <w:szCs w:val="20"/>
          <w:lang w:val="en-US"/>
        </w:rPr>
      </w:pPr>
    </w:p>
    <w:p w14:paraId="1C310EEF" w14:textId="5876B949" w:rsidR="00630601" w:rsidRDefault="00C50337" w:rsidP="00DD3C32">
      <w:pPr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565C34">
        <w:rPr>
          <w:rFonts w:ascii="Arial" w:hAnsi="Arial" w:cs="Arial"/>
          <w:b/>
          <w:bCs/>
          <w:kern w:val="28"/>
          <w:sz w:val="20"/>
          <w:szCs w:val="20"/>
          <w:u w:val="single"/>
          <w:lang w:val="en-US"/>
        </w:rPr>
        <w:t>Brief</w:t>
      </w: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 w:rsidR="005662E2">
        <w:rPr>
          <w:rFonts w:ascii="Arial" w:hAnsi="Arial" w:cs="Arial"/>
          <w:b/>
          <w:bCs/>
          <w:kern w:val="28"/>
          <w:sz w:val="20"/>
          <w:szCs w:val="20"/>
          <w:lang w:val="en-US"/>
        </w:rPr>
        <w:t>Summary</w:t>
      </w:r>
    </w:p>
    <w:p w14:paraId="0BD70C90" w14:textId="77777777" w:rsidR="005662E2" w:rsidRPr="0011367C" w:rsidRDefault="005662E2" w:rsidP="00DD3C32">
      <w:pPr>
        <w:rPr>
          <w:rFonts w:ascii="Arial" w:hAnsi="Arial" w:cs="Arial"/>
          <w:kern w:val="28"/>
          <w:sz w:val="20"/>
          <w:szCs w:val="20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5662E2" w14:paraId="67BF7FE6" w14:textId="77777777" w:rsidTr="005662E2">
        <w:tc>
          <w:tcPr>
            <w:tcW w:w="8929" w:type="dxa"/>
          </w:tcPr>
          <w:p w14:paraId="2EF67834" w14:textId="77777777" w:rsidR="005662E2" w:rsidRDefault="005662E2" w:rsidP="00630601">
            <w:pPr>
              <w:widowControl w:val="0"/>
              <w:tabs>
                <w:tab w:val="left" w:pos="562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</w:p>
          <w:p w14:paraId="5CE96876" w14:textId="77777777" w:rsidR="005662E2" w:rsidRDefault="005662E2" w:rsidP="00630601">
            <w:pPr>
              <w:widowControl w:val="0"/>
              <w:tabs>
                <w:tab w:val="left" w:pos="562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</w:p>
          <w:p w14:paraId="5DF23976" w14:textId="77777777" w:rsidR="005662E2" w:rsidRDefault="005662E2" w:rsidP="00630601">
            <w:pPr>
              <w:widowControl w:val="0"/>
              <w:tabs>
                <w:tab w:val="left" w:pos="562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</w:p>
          <w:p w14:paraId="2591DC5C" w14:textId="77777777" w:rsidR="005662E2" w:rsidRDefault="005662E2" w:rsidP="00630601">
            <w:pPr>
              <w:widowControl w:val="0"/>
              <w:tabs>
                <w:tab w:val="left" w:pos="562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</w:pPr>
          </w:p>
        </w:tc>
      </w:tr>
    </w:tbl>
    <w:p w14:paraId="3D5A64BA" w14:textId="77777777" w:rsidR="00581C7F" w:rsidRDefault="00581C7F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 w:val="20"/>
          <w:szCs w:val="20"/>
          <w:u w:val="single"/>
          <w:lang w:val="en-US"/>
        </w:rPr>
      </w:pPr>
    </w:p>
    <w:p w14:paraId="1B1DDCB2" w14:textId="77777777" w:rsidR="00281966" w:rsidRDefault="00281966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0BF75F4D" w14:textId="06157D2E" w:rsidR="000F00DB" w:rsidRPr="00565C34" w:rsidRDefault="0011367C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  <w:r w:rsidRPr="000353AA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SECTION </w:t>
      </w:r>
      <w:r w:rsidR="0015367C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4</w:t>
      </w:r>
      <w:r w:rsidRPr="000353AA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: </w:t>
      </w:r>
      <w:r w:rsidR="0015367C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REASO</w:t>
      </w:r>
      <w:r w:rsidR="0015367C" w:rsidRPr="00565C34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N</w:t>
      </w:r>
      <w:r w:rsidR="008A41F1" w:rsidRPr="00565C34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(S)</w:t>
      </w:r>
      <w:r w:rsidR="0015367C" w:rsidRPr="00565C34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 FOR AMENDMENT</w:t>
      </w:r>
    </w:p>
    <w:p w14:paraId="40CB9DAF" w14:textId="77777777" w:rsidR="0022135D" w:rsidRPr="00565C34" w:rsidRDefault="0022135D" w:rsidP="004F1302">
      <w:pPr>
        <w:rPr>
          <w:rFonts w:ascii="Arial" w:hAnsi="Arial" w:cs="Arial"/>
          <w:b/>
          <w:bCs/>
          <w:color w:val="0070C0"/>
          <w:kern w:val="28"/>
          <w:sz w:val="20"/>
          <w:szCs w:val="20"/>
          <w:u w:val="single"/>
          <w:lang w:val="en-US"/>
        </w:rPr>
      </w:pPr>
    </w:p>
    <w:p w14:paraId="292CEACB" w14:textId="0EABC779" w:rsidR="00D524B7" w:rsidRPr="00D524B7" w:rsidRDefault="00D524B7" w:rsidP="00D524B7">
      <w:pPr>
        <w:tabs>
          <w:tab w:val="left" w:pos="4503"/>
        </w:tabs>
        <w:rPr>
          <w:rFonts w:ascii="Arial" w:hAnsi="Arial" w:cs="Arial"/>
          <w:b/>
          <w:sz w:val="20"/>
          <w:szCs w:val="20"/>
        </w:rPr>
      </w:pPr>
      <w:r w:rsidRPr="00565C34">
        <w:rPr>
          <w:rFonts w:ascii="Arial" w:eastAsia="Calibri" w:hAnsi="Arial" w:cs="Arial"/>
          <w:sz w:val="20"/>
          <w:szCs w:val="20"/>
        </w:rPr>
        <w:t>In this section</w:t>
      </w:r>
      <w:r w:rsidR="004B76FB" w:rsidRPr="00565C34">
        <w:rPr>
          <w:rFonts w:ascii="Arial" w:eastAsia="Calibri" w:hAnsi="Arial" w:cs="Arial"/>
          <w:sz w:val="20"/>
          <w:szCs w:val="20"/>
        </w:rPr>
        <w:t>, please check the appropriate box</w:t>
      </w:r>
      <w:r w:rsidR="00167848" w:rsidRPr="00565C34">
        <w:rPr>
          <w:rFonts w:ascii="Arial" w:eastAsia="Calibri" w:hAnsi="Arial" w:cs="Arial"/>
          <w:sz w:val="20"/>
          <w:szCs w:val="20"/>
        </w:rPr>
        <w:t>,</w:t>
      </w:r>
      <w:r w:rsidR="00167848">
        <w:rPr>
          <w:rFonts w:ascii="Arial" w:eastAsia="Calibri" w:hAnsi="Arial" w:cs="Arial"/>
          <w:sz w:val="20"/>
          <w:szCs w:val="20"/>
        </w:rPr>
        <w:t xml:space="preserve"> </w:t>
      </w:r>
      <w:r w:rsidRPr="00D524B7">
        <w:rPr>
          <w:rFonts w:ascii="Arial" w:eastAsia="Calibri" w:hAnsi="Arial" w:cs="Arial"/>
          <w:sz w:val="20"/>
          <w:szCs w:val="20"/>
        </w:rPr>
        <w:t>provide summary</w:t>
      </w:r>
      <w:r w:rsidR="00342433">
        <w:rPr>
          <w:rFonts w:ascii="Arial" w:eastAsia="Calibri" w:hAnsi="Arial" w:cs="Arial"/>
          <w:sz w:val="20"/>
          <w:szCs w:val="20"/>
        </w:rPr>
        <w:t xml:space="preserve"> and</w:t>
      </w:r>
      <w:r w:rsidRPr="00D524B7">
        <w:rPr>
          <w:rFonts w:ascii="Arial" w:eastAsia="Calibri" w:hAnsi="Arial" w:cs="Arial"/>
          <w:sz w:val="20"/>
          <w:szCs w:val="20"/>
        </w:rPr>
        <w:t xml:space="preserve"> rationale/justification.</w:t>
      </w:r>
    </w:p>
    <w:p w14:paraId="3B384783" w14:textId="77777777" w:rsidR="00D524B7" w:rsidRPr="00D524B7" w:rsidRDefault="00D524B7" w:rsidP="00D524B7">
      <w:pPr>
        <w:rPr>
          <w:rFonts w:ascii="Arial" w:eastAsia="Calibri" w:hAnsi="Arial" w:cs="Arial"/>
          <w:szCs w:val="24"/>
        </w:rPr>
      </w:pPr>
    </w:p>
    <w:tbl>
      <w:tblPr>
        <w:tblW w:w="8930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140"/>
      </w:tblGrid>
      <w:tr w:rsidR="00D524B7" w:rsidRPr="00D524B7" w14:paraId="4A8215C2" w14:textId="77777777" w:rsidTr="00590D78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374A" w14:textId="1CB408E0" w:rsidR="00D524B7" w:rsidRPr="00D524B7" w:rsidRDefault="00D524B7" w:rsidP="00D524B7">
            <w:pPr>
              <w:rPr>
                <w:rFonts w:ascii="Arial" w:eastAsia="Calibri" w:hAnsi="Arial" w:cs="Arial"/>
                <w:b/>
                <w:szCs w:val="24"/>
              </w:rPr>
            </w:pPr>
            <w:r w:rsidRPr="00D524B7">
              <w:rPr>
                <w:rFonts w:ascii="Arial" w:eastAsia="Calibri" w:hAnsi="Arial" w:cs="Arial"/>
                <w:b/>
                <w:szCs w:val="24"/>
              </w:rPr>
              <w:t>AMENDMENT DETAILS</w:t>
            </w:r>
          </w:p>
        </w:tc>
      </w:tr>
      <w:tr w:rsidR="00D524B7" w:rsidRPr="00D524B7" w14:paraId="5508D852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8145" w14:textId="5EC29456" w:rsidR="00D524B7" w:rsidRPr="00D524B7" w:rsidRDefault="00177A55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1 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ab/>
              <w:t>Does the applicant wish to change the eligibility criteria for this study?</w:t>
            </w:r>
          </w:p>
          <w:p w14:paraId="2E0FFE52" w14:textId="5AA20939" w:rsidR="00D524B7" w:rsidRPr="00D524B7" w:rsidRDefault="00ED5971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="00D524B7"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369C69DB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2995B6C6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If “Yes”, provide the tracked changes protocol as well as a brief justification/rationale for these changes cross-referenced to the amended protocol text.</w:t>
            </w:r>
          </w:p>
          <w:p w14:paraId="6F9196F4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045A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24B7" w:rsidRPr="00D524B7" w14:paraId="7A553C0B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A3A5" w14:textId="63A60D30" w:rsidR="00D524B7" w:rsidRPr="00D524B7" w:rsidRDefault="00177A55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2 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ab/>
              <w:t xml:space="preserve">Does the applicant wish to change the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primary, </w:t>
            </w:r>
            <w:r>
              <w:rPr>
                <w:rFonts w:ascii="Arial" w:eastAsia="Calibri" w:hAnsi="Arial" w:cs="Arial"/>
                <w:sz w:val="20"/>
                <w:szCs w:val="20"/>
              </w:rPr>
              <w:t>secondary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 xml:space="preserve"> and/or other objectives of this study?</w:t>
            </w:r>
          </w:p>
          <w:p w14:paraId="2315D353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1758DD96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47399371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If “Yes”, provide the tracked changes protocol of these changed objectives as well as a justification/rationale for the changes (cross-referenced to the amended protocol text)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28A0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24B7" w:rsidRPr="00D524B7" w14:paraId="43ACF191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5B7F" w14:textId="3C5D65C9" w:rsidR="00D524B7" w:rsidRPr="00D524B7" w:rsidRDefault="00A62CDA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4.3 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>Does the applicant wish to change the design of this study?</w:t>
            </w:r>
          </w:p>
          <w:p w14:paraId="56DBE762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4D48890C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72BE6128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If “Yes”, provide the tracked changes protocol as well as a brief justification/rationale for these changes cross-referenced to the amended protocol text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2688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24B7" w:rsidRPr="00D524B7" w14:paraId="7359EE97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306D" w14:textId="139D630F" w:rsidR="00D524B7" w:rsidRPr="00D524B7" w:rsidRDefault="00A62CDA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4 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ab/>
              <w:t>Does the applicant wish to change the duration of this study?</w:t>
            </w:r>
          </w:p>
          <w:p w14:paraId="3A9A9CE4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5881A1C1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00275B88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If “Yes”, provide details of the justification/rationale for the changes (cross-referenced to the amended protocol text)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31E6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24B7" w:rsidRPr="00D524B7" w14:paraId="17307368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FB3F" w14:textId="1BA8313D" w:rsidR="00D524B7" w:rsidRPr="00D524B7" w:rsidRDefault="00A62CDA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5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 xml:space="preserve"> Are the changes due to new safety concerns? </w:t>
            </w:r>
          </w:p>
          <w:p w14:paraId="450D7DC6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319EDF42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36E7C802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If yes: </w:t>
            </w:r>
          </w:p>
          <w:p w14:paraId="74F0D72E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a. Briefly Describe:</w:t>
            </w:r>
          </w:p>
          <w:p w14:paraId="567BF379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b. Steps to be taken: </w:t>
            </w:r>
          </w:p>
          <w:p w14:paraId="6C385B38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39F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24B7" w:rsidRPr="00D524B7" w14:paraId="5A72C447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3502" w14:textId="2D1E68B0" w:rsidR="00D524B7" w:rsidRPr="00D524B7" w:rsidRDefault="00E64491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6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 xml:space="preserve"> Does the applicant wish to add additional test(s) on stored biological specimens?</w:t>
            </w:r>
          </w:p>
          <w:p w14:paraId="6C2E804A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4EFC8CBF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49B04A96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2A361C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If “Yes”, please select the following:</w:t>
            </w:r>
          </w:p>
          <w:p w14:paraId="6D6A8CF0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ADB8F1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a. Specimens being stored:</w:t>
            </w:r>
          </w:p>
          <w:p w14:paraId="429CC2CD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Blood</w:t>
            </w:r>
          </w:p>
          <w:p w14:paraId="12EA16BB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Sputum</w:t>
            </w:r>
          </w:p>
          <w:p w14:paraId="3976B8C2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Other tissue (describe)</w:t>
            </w:r>
          </w:p>
          <w:p w14:paraId="1A9AC67E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BD8559" w14:textId="52BCC2B1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b. Tests to be done</w:t>
            </w:r>
            <w:r w:rsidR="008B4AC0">
              <w:rPr>
                <w:rFonts w:ascii="Arial" w:eastAsia="Calibri" w:hAnsi="Arial" w:cs="Arial"/>
                <w:sz w:val="20"/>
                <w:szCs w:val="20"/>
              </w:rPr>
              <w:t xml:space="preserve"> with justification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7B17C4E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FA6F10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88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D524B7" w:rsidRPr="00D524B7" w14:paraId="6524565A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C8A2" w14:textId="50675964" w:rsidR="00D524B7" w:rsidRPr="00D524B7" w:rsidRDefault="00E64491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7 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ab/>
              <w:t>Does the proposed amendment require a new PIL/ICON form from the participant?</w:t>
            </w:r>
          </w:p>
          <w:p w14:paraId="6D7DDDD1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10B39B95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556451F5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>If “Yes”, submit the new PIL/ICON and /or ASSENT together with this application and summarise the resultant changes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1201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50337" w:rsidRPr="00184DC1" w14:paraId="3ED7A76C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E534" w14:textId="704C2AE2" w:rsidR="00C50337" w:rsidRPr="00184DC1" w:rsidRDefault="00C5033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84DC1">
              <w:rPr>
                <w:rFonts w:ascii="Arial" w:eastAsia="Calibri" w:hAnsi="Arial" w:cs="Arial"/>
                <w:sz w:val="20"/>
                <w:szCs w:val="20"/>
              </w:rPr>
              <w:t>4.8 Does the applicant w</w:t>
            </w:r>
            <w:r w:rsidR="00BF3529" w:rsidRPr="00184DC1">
              <w:rPr>
                <w:rFonts w:ascii="Arial" w:eastAsia="Calibri" w:hAnsi="Arial" w:cs="Arial"/>
                <w:sz w:val="20"/>
                <w:szCs w:val="20"/>
              </w:rPr>
              <w:t xml:space="preserve">ish </w:t>
            </w:r>
            <w:r w:rsidRPr="00184DC1">
              <w:rPr>
                <w:rFonts w:ascii="Arial" w:eastAsia="Calibri" w:hAnsi="Arial" w:cs="Arial"/>
                <w:sz w:val="20"/>
                <w:szCs w:val="20"/>
              </w:rPr>
              <w:t>to add a new investigator to the study?</w:t>
            </w:r>
          </w:p>
          <w:p w14:paraId="722EC5F5" w14:textId="326A1BD3" w:rsidR="00C50337" w:rsidRPr="00184DC1" w:rsidRDefault="00C50337" w:rsidP="00C50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184DC1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076D2DC3" w14:textId="77777777" w:rsidR="00C50337" w:rsidRPr="00184DC1" w:rsidRDefault="00C50337" w:rsidP="00C50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84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184DC1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23F03463" w14:textId="6432D18F" w:rsidR="00C50337" w:rsidRPr="00184DC1" w:rsidRDefault="00C5033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84DC1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r w:rsidR="00EB38E5">
              <w:rPr>
                <w:rFonts w:ascii="Arial" w:eastAsia="Calibri" w:hAnsi="Arial" w:cs="Arial"/>
                <w:sz w:val="20"/>
                <w:szCs w:val="20"/>
              </w:rPr>
              <w:t>“Yes”</w:t>
            </w:r>
            <w:r w:rsidRPr="00184DC1">
              <w:rPr>
                <w:rFonts w:ascii="Arial" w:eastAsia="Calibri" w:hAnsi="Arial" w:cs="Arial"/>
                <w:sz w:val="20"/>
                <w:szCs w:val="20"/>
              </w:rPr>
              <w:t xml:space="preserve">, please </w:t>
            </w:r>
            <w:r w:rsidR="00C97F17">
              <w:rPr>
                <w:rFonts w:ascii="Arial" w:eastAsia="Calibri" w:hAnsi="Arial" w:cs="Arial"/>
                <w:sz w:val="20"/>
                <w:szCs w:val="20"/>
              </w:rPr>
              <w:t>provide</w:t>
            </w:r>
            <w:r w:rsidRPr="00184DC1">
              <w:rPr>
                <w:rFonts w:ascii="Arial" w:eastAsia="Calibri" w:hAnsi="Arial" w:cs="Arial"/>
                <w:sz w:val="20"/>
                <w:szCs w:val="20"/>
              </w:rPr>
              <w:t xml:space="preserve"> details of the investigator</w:t>
            </w:r>
            <w:r w:rsidR="006533B1" w:rsidRPr="00184D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77FC5" w:rsidRPr="00184DC1">
              <w:rPr>
                <w:rFonts w:ascii="Arial" w:eastAsia="Calibri" w:hAnsi="Arial" w:cs="Arial"/>
                <w:sz w:val="20"/>
                <w:szCs w:val="20"/>
              </w:rPr>
              <w:t xml:space="preserve">on section 2.5 </w:t>
            </w:r>
            <w:r w:rsidR="006533B1" w:rsidRPr="00184DC1">
              <w:rPr>
                <w:rFonts w:ascii="Arial" w:eastAsia="Calibri" w:hAnsi="Arial" w:cs="Arial"/>
                <w:sz w:val="20"/>
                <w:szCs w:val="20"/>
              </w:rPr>
              <w:t>and attach ethics training certificate(s)</w:t>
            </w:r>
            <w:r w:rsidRPr="00184DC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BC49387" w14:textId="22B0BBF8" w:rsidR="00C50337" w:rsidRPr="00184DC1" w:rsidRDefault="00C5033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9BF4" w14:textId="77777777" w:rsidR="00C50337" w:rsidRPr="00184DC1" w:rsidRDefault="00C50337" w:rsidP="00D524B7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DC0176" w:rsidRPr="00B177A3" w14:paraId="06CBFC95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9853" w14:textId="13EC0920" w:rsidR="00DC0176" w:rsidRPr="00B177A3" w:rsidRDefault="00DC0176" w:rsidP="00DC0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177A3">
              <w:rPr>
                <w:rFonts w:ascii="Arial" w:eastAsia="Calibri" w:hAnsi="Arial" w:cs="Arial"/>
                <w:sz w:val="20"/>
                <w:szCs w:val="20"/>
              </w:rPr>
              <w:t>4.9 Does the applicant w</w:t>
            </w:r>
            <w:r w:rsidR="00855B34" w:rsidRPr="00B177A3">
              <w:rPr>
                <w:rFonts w:ascii="Arial" w:eastAsia="Calibri" w:hAnsi="Arial" w:cs="Arial"/>
                <w:sz w:val="20"/>
                <w:szCs w:val="20"/>
              </w:rPr>
              <w:t xml:space="preserve">ish </w:t>
            </w:r>
            <w:r w:rsidRPr="00B177A3">
              <w:rPr>
                <w:rFonts w:ascii="Arial" w:eastAsia="Calibri" w:hAnsi="Arial" w:cs="Arial"/>
                <w:sz w:val="20"/>
                <w:szCs w:val="20"/>
              </w:rPr>
              <w:t>to add a new study site to the study?</w:t>
            </w:r>
          </w:p>
          <w:p w14:paraId="1DD18AD6" w14:textId="77777777" w:rsidR="00DC0176" w:rsidRPr="00B177A3" w:rsidRDefault="00DC0176" w:rsidP="00DC0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B177A3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0AC7EFB0" w14:textId="77777777" w:rsidR="00DC0176" w:rsidRPr="00B177A3" w:rsidRDefault="00DC0176" w:rsidP="00DC0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B177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B177A3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3342F267" w14:textId="41E34996" w:rsidR="00DC0176" w:rsidRPr="00B177A3" w:rsidRDefault="00DC0176" w:rsidP="00DC0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177A3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f </w:t>
            </w:r>
            <w:r w:rsidR="00EB38E5">
              <w:rPr>
                <w:rFonts w:ascii="Arial" w:eastAsia="Calibri" w:hAnsi="Arial" w:cs="Arial"/>
                <w:sz w:val="20"/>
                <w:szCs w:val="20"/>
              </w:rPr>
              <w:t>“Y</w:t>
            </w:r>
            <w:r w:rsidRPr="00B177A3">
              <w:rPr>
                <w:rFonts w:ascii="Arial" w:eastAsia="Calibri" w:hAnsi="Arial" w:cs="Arial"/>
                <w:sz w:val="20"/>
                <w:szCs w:val="20"/>
              </w:rPr>
              <w:t>es</w:t>
            </w:r>
            <w:r w:rsidR="006C29B5">
              <w:rPr>
                <w:rFonts w:ascii="Arial" w:eastAsia="Calibri" w:hAnsi="Arial" w:cs="Arial"/>
                <w:sz w:val="20"/>
                <w:szCs w:val="20"/>
              </w:rPr>
              <w:t>”</w:t>
            </w:r>
            <w:r w:rsidRPr="00B177A3">
              <w:rPr>
                <w:rFonts w:ascii="Arial" w:eastAsia="Calibri" w:hAnsi="Arial" w:cs="Arial"/>
                <w:sz w:val="20"/>
                <w:szCs w:val="20"/>
              </w:rPr>
              <w:t xml:space="preserve">, please </w:t>
            </w:r>
            <w:r w:rsidR="00B177A3" w:rsidRPr="00B177A3">
              <w:rPr>
                <w:rFonts w:ascii="Arial" w:eastAsia="Calibri" w:hAnsi="Arial" w:cs="Arial"/>
                <w:sz w:val="20"/>
                <w:szCs w:val="20"/>
              </w:rPr>
              <w:t xml:space="preserve">provide </w:t>
            </w:r>
            <w:r w:rsidRPr="00B177A3">
              <w:rPr>
                <w:rFonts w:ascii="Arial" w:eastAsia="Calibri" w:hAnsi="Arial" w:cs="Arial"/>
                <w:sz w:val="20"/>
                <w:szCs w:val="20"/>
              </w:rPr>
              <w:t>details of the new site and attach relevant permissions.</w:t>
            </w:r>
          </w:p>
          <w:p w14:paraId="69877F87" w14:textId="77777777" w:rsidR="00DC0176" w:rsidRPr="00B177A3" w:rsidRDefault="00DC0176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4872" w14:textId="77777777" w:rsidR="00DC0176" w:rsidRPr="00B177A3" w:rsidRDefault="00DC0176" w:rsidP="00D524B7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390F1A" w:rsidRPr="00B177A3" w14:paraId="5F1755C1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D368" w14:textId="5708F299" w:rsidR="00AE5900" w:rsidRPr="00713191" w:rsidRDefault="00AE5900" w:rsidP="00DC0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13191">
              <w:rPr>
                <w:rFonts w:ascii="Arial" w:eastAsia="Calibri" w:hAnsi="Arial" w:cs="Arial"/>
                <w:sz w:val="20"/>
                <w:szCs w:val="20"/>
              </w:rPr>
              <w:t>4.10 Does the applicant wish to add other changes not covered above?</w:t>
            </w:r>
          </w:p>
          <w:p w14:paraId="48AA7B5F" w14:textId="77777777" w:rsidR="00AE5900" w:rsidRPr="00713191" w:rsidRDefault="00AE5900" w:rsidP="00AE59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713191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4F4BD77C" w14:textId="77777777" w:rsidR="00AE5900" w:rsidRPr="00713191" w:rsidRDefault="00AE5900" w:rsidP="00AE59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7131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713191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20524D24" w14:textId="4B2EA1FB" w:rsidR="00EB38E5" w:rsidRDefault="00AE5900" w:rsidP="00DC0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13191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r w:rsidR="006C29B5" w:rsidRPr="00713191">
              <w:rPr>
                <w:rFonts w:ascii="Arial" w:eastAsia="Calibri" w:hAnsi="Arial" w:cs="Arial"/>
                <w:sz w:val="20"/>
                <w:szCs w:val="20"/>
              </w:rPr>
              <w:t>“Y</w:t>
            </w:r>
            <w:r w:rsidRPr="00713191">
              <w:rPr>
                <w:rFonts w:ascii="Arial" w:eastAsia="Calibri" w:hAnsi="Arial" w:cs="Arial"/>
                <w:sz w:val="20"/>
                <w:szCs w:val="20"/>
              </w:rPr>
              <w:t>es</w:t>
            </w:r>
            <w:r w:rsidR="006C29B5" w:rsidRPr="00713191">
              <w:rPr>
                <w:rFonts w:ascii="Arial" w:eastAsia="Calibri" w:hAnsi="Arial" w:cs="Arial"/>
                <w:sz w:val="20"/>
                <w:szCs w:val="20"/>
              </w:rPr>
              <w:t>”</w:t>
            </w:r>
            <w:r w:rsidRPr="00713191">
              <w:rPr>
                <w:rFonts w:ascii="Arial" w:eastAsia="Calibri" w:hAnsi="Arial" w:cs="Arial"/>
                <w:sz w:val="20"/>
                <w:szCs w:val="20"/>
              </w:rPr>
              <w:t xml:space="preserve">, please </w:t>
            </w:r>
            <w:r w:rsidR="00CE47B6" w:rsidRPr="00713191">
              <w:rPr>
                <w:rFonts w:ascii="Arial" w:eastAsia="Calibri" w:hAnsi="Arial" w:cs="Arial"/>
                <w:sz w:val="20"/>
                <w:szCs w:val="20"/>
              </w:rPr>
              <w:t>include a brief description of</w:t>
            </w:r>
            <w:r w:rsidR="001023FB" w:rsidRPr="007131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B38E5" w:rsidRPr="00713191">
              <w:rPr>
                <w:rFonts w:ascii="Arial" w:eastAsia="Calibri" w:hAnsi="Arial" w:cs="Arial"/>
                <w:sz w:val="20"/>
                <w:szCs w:val="20"/>
              </w:rPr>
              <w:t xml:space="preserve">the amendment </w:t>
            </w:r>
            <w:r w:rsidR="004B76FB" w:rsidRPr="00713191">
              <w:rPr>
                <w:rFonts w:ascii="Arial" w:eastAsia="Calibri" w:hAnsi="Arial" w:cs="Arial"/>
                <w:sz w:val="20"/>
                <w:szCs w:val="20"/>
              </w:rPr>
              <w:t>and justification.</w:t>
            </w:r>
          </w:p>
          <w:p w14:paraId="73CB7CC2" w14:textId="4788C0F1" w:rsidR="00EB38E5" w:rsidRPr="00B177A3" w:rsidRDefault="00EB38E5" w:rsidP="00DC0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0F21" w14:textId="77777777" w:rsidR="00390F1A" w:rsidRPr="00B177A3" w:rsidRDefault="00390F1A" w:rsidP="00D524B7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D524B7" w:rsidRPr="00D524B7" w14:paraId="459B5C70" w14:textId="77777777" w:rsidTr="00590D78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980E" w14:textId="2E265E9A" w:rsidR="00D524B7" w:rsidRPr="00D524B7" w:rsidRDefault="00DC0176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8A5D21">
              <w:rPr>
                <w:rFonts w:ascii="Arial" w:eastAsia="Calibri" w:hAnsi="Arial" w:cs="Arial"/>
                <w:sz w:val="20"/>
                <w:szCs w:val="20"/>
              </w:rPr>
              <w:t>4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E590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8A5D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524B7" w:rsidRPr="00D524B7">
              <w:rPr>
                <w:rFonts w:ascii="Arial" w:eastAsia="Calibri" w:hAnsi="Arial" w:cs="Arial"/>
                <w:sz w:val="20"/>
                <w:szCs w:val="20"/>
              </w:rPr>
              <w:t>Are there any other changes affected by this amendment?</w:t>
            </w:r>
          </w:p>
          <w:p w14:paraId="4403375D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4A6FC24D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D524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3C7DE3CE" w14:textId="54E8CF93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24B7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r w:rsidR="00EB38E5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D524B7">
              <w:rPr>
                <w:rFonts w:ascii="Arial" w:eastAsia="Calibri" w:hAnsi="Arial" w:cs="Arial"/>
                <w:sz w:val="20"/>
                <w:szCs w:val="20"/>
              </w:rPr>
              <w:t>es, provide a summary of the tracked changes as well as a motivation and scientific rationale for these changes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3BE3" w14:textId="77777777" w:rsidR="00D524B7" w:rsidRPr="00D524B7" w:rsidRDefault="00D524B7" w:rsidP="00D524B7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</w:tbl>
    <w:p w14:paraId="143F35EA" w14:textId="77777777" w:rsidR="0010697D" w:rsidRPr="00AA763A" w:rsidRDefault="0010697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 w:val="20"/>
          <w:szCs w:val="20"/>
          <w:u w:val="single"/>
          <w:lang w:val="en-US"/>
        </w:rPr>
      </w:pPr>
    </w:p>
    <w:p w14:paraId="78A8AC06" w14:textId="77777777" w:rsidR="00E36152" w:rsidRPr="0011367C" w:rsidRDefault="00E36152" w:rsidP="00F97D91">
      <w:pPr>
        <w:rPr>
          <w:rFonts w:ascii="Arial" w:hAnsi="Arial" w:cs="Arial"/>
          <w:sz w:val="20"/>
          <w:szCs w:val="20"/>
          <w:lang w:val="en-US"/>
        </w:rPr>
      </w:pPr>
    </w:p>
    <w:p w14:paraId="3FB3FC01" w14:textId="77777777" w:rsidR="0011367C" w:rsidRDefault="0011367C" w:rsidP="00A02B96">
      <w:pPr>
        <w:rPr>
          <w:rFonts w:ascii="Arial" w:hAnsi="Arial" w:cs="Arial"/>
          <w:sz w:val="20"/>
          <w:szCs w:val="20"/>
          <w:lang w:val="en-US"/>
        </w:rPr>
      </w:pPr>
    </w:p>
    <w:p w14:paraId="7511B962" w14:textId="77777777" w:rsidR="0011367C" w:rsidRPr="0011367C" w:rsidRDefault="0011367C" w:rsidP="00A02B96">
      <w:pPr>
        <w:rPr>
          <w:rFonts w:ascii="Arial" w:hAnsi="Arial" w:cs="Arial"/>
          <w:sz w:val="20"/>
          <w:szCs w:val="20"/>
          <w:lang w:val="en-US"/>
        </w:rPr>
      </w:pPr>
    </w:p>
    <w:p w14:paraId="179D1101" w14:textId="77777777" w:rsidR="00E36152" w:rsidRDefault="00E36152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142634AA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738C6D68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6BC6675B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59EA7089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27BD073C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27F05748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2580E123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13008EE5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402BD4D9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207A928C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63FC7838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0B6C25BA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688795A6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6D91EA28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158132D0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0F6FB670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37D1E898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2368685C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5CBE544D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1680C1F5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0B7CFEAF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10B0ACE0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3A7052B5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642B71F5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6327E153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63A15686" w14:textId="77777777" w:rsidR="00946E3D" w:rsidRDefault="00946E3D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20DCCC7D" w14:textId="77777777" w:rsidR="007D5EFF" w:rsidRDefault="007D5EFF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2470D39F" w14:textId="77777777" w:rsidR="00321662" w:rsidRDefault="00321662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26E295BD" w14:textId="77777777" w:rsidR="007D5EFF" w:rsidRDefault="007D5EFF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</w:p>
    <w:p w14:paraId="5E91C212" w14:textId="555A910B" w:rsidR="00630601" w:rsidRPr="0010697D" w:rsidRDefault="00630601" w:rsidP="0010697D">
      <w:pPr>
        <w:widowControl w:val="0"/>
        <w:tabs>
          <w:tab w:val="left" w:pos="135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</w:pPr>
      <w:r w:rsidRPr="0010697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SECTION </w:t>
      </w:r>
      <w:r w:rsidR="00A50C71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>5:</w:t>
      </w:r>
      <w:r w:rsidRPr="0010697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 INFORMATION, DECLARATION AND SIGNATURES (To be kept on separate </w:t>
      </w:r>
      <w:r w:rsidR="006849F9" w:rsidRPr="0010697D">
        <w:rPr>
          <w:rFonts w:ascii="Arial" w:hAnsi="Arial" w:cs="Arial"/>
          <w:b/>
          <w:bCs/>
          <w:color w:val="0070C0"/>
          <w:kern w:val="28"/>
          <w:szCs w:val="24"/>
          <w:u w:val="single"/>
          <w:lang w:val="en-US"/>
        </w:rPr>
        <w:t xml:space="preserve">page) </w:t>
      </w:r>
    </w:p>
    <w:p w14:paraId="18CF0D33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lang w:val="en-US"/>
        </w:rPr>
      </w:pPr>
    </w:p>
    <w:p w14:paraId="5A3A1D24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spacing w:before="146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682C4C">
        <w:rPr>
          <w:rFonts w:ascii="Arial" w:hAnsi="Arial" w:cs="Arial"/>
          <w:b/>
          <w:bCs/>
          <w:kern w:val="28"/>
          <w:sz w:val="20"/>
          <w:szCs w:val="20"/>
          <w:lang w:val="en-US"/>
        </w:rPr>
        <w:t>Investigator(s)</w:t>
      </w: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 w:rsidRPr="005051F4">
        <w:rPr>
          <w:rFonts w:ascii="Arial" w:hAnsi="Arial" w:cs="Arial"/>
          <w:b/>
          <w:bCs/>
          <w:kern w:val="28"/>
          <w:sz w:val="20"/>
          <w:szCs w:val="20"/>
          <w:lang w:val="en-US"/>
        </w:rPr>
        <w:t>Name and Surname:</w:t>
      </w:r>
    </w:p>
    <w:p w14:paraId="027CD017" w14:textId="11197BCF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  <w:r w:rsidRPr="00682C4C">
        <w:rPr>
          <w:rFonts w:ascii="Arial" w:hAnsi="Arial" w:cs="Arial"/>
          <w:kern w:val="28"/>
          <w:sz w:val="20"/>
          <w:szCs w:val="20"/>
          <w:lang w:val="en-US"/>
        </w:rPr>
        <w:t xml:space="preserve">In appending my signature below, I confirm </w:t>
      </w:r>
      <w:r w:rsidR="00C72F6A" w:rsidRPr="00682C4C">
        <w:rPr>
          <w:rFonts w:ascii="Arial" w:hAnsi="Arial" w:cs="Arial"/>
          <w:kern w:val="28"/>
          <w:sz w:val="20"/>
          <w:szCs w:val="20"/>
          <w:lang w:val="en-US"/>
        </w:rPr>
        <w:t xml:space="preserve">that </w:t>
      </w:r>
      <w:r w:rsidR="00C72F6A" w:rsidRPr="009C6D4F">
        <w:rPr>
          <w:rFonts w:ascii="Arial" w:hAnsi="Arial" w:cs="Arial"/>
          <w:kern w:val="28"/>
          <w:sz w:val="20"/>
          <w:szCs w:val="20"/>
          <w:lang w:val="en-US"/>
        </w:rPr>
        <w:t>I</w:t>
      </w:r>
      <w:r w:rsidRPr="00682C4C">
        <w:rPr>
          <w:rFonts w:ascii="Arial" w:hAnsi="Arial" w:cs="Arial"/>
          <w:kern w:val="28"/>
          <w:sz w:val="20"/>
          <w:szCs w:val="20"/>
          <w:lang w:val="en-US"/>
        </w:rPr>
        <w:t xml:space="preserve"> am aware of and agree to abide by the University’s policy on plagiarism, as referenced in Appendix</w:t>
      </w:r>
      <w:r w:rsidR="0041212D">
        <w:rPr>
          <w:rFonts w:ascii="Arial" w:hAnsi="Arial" w:cs="Arial"/>
          <w:kern w:val="28"/>
          <w:sz w:val="20"/>
          <w:szCs w:val="20"/>
          <w:lang w:val="en-US"/>
        </w:rPr>
        <w:t xml:space="preserve"> 3</w:t>
      </w:r>
      <w:r w:rsidRPr="00682C4C">
        <w:rPr>
          <w:rFonts w:ascii="Arial" w:hAnsi="Arial" w:cs="Arial"/>
          <w:kern w:val="28"/>
          <w:sz w:val="20"/>
          <w:szCs w:val="20"/>
          <w:lang w:val="en-US"/>
        </w:rPr>
        <w:t xml:space="preserve"> to this Application Form. </w:t>
      </w:r>
    </w:p>
    <w:p w14:paraId="0947A5F3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CB61979" w14:textId="441D9687" w:rsidR="00630601" w:rsidRPr="00682C4C" w:rsidRDefault="00630601" w:rsidP="00630601">
      <w:pPr>
        <w:rPr>
          <w:rFonts w:ascii="Arial" w:hAnsi="Arial" w:cs="Arial"/>
          <w:color w:val="000000"/>
          <w:kern w:val="28"/>
          <w:sz w:val="20"/>
          <w:szCs w:val="20"/>
          <w:lang w:val="en-US"/>
        </w:rPr>
      </w:pPr>
      <w:r w:rsidRPr="00682C4C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I have read and understood the terms and conditions in </w:t>
      </w:r>
      <w:r w:rsidR="00E95B4B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Appendix 3 of the </w:t>
      </w:r>
      <w:r w:rsidRPr="00682C4C">
        <w:rPr>
          <w:rFonts w:ascii="Arial" w:hAnsi="Arial" w:cs="Arial"/>
          <w:color w:val="000000"/>
          <w:kern w:val="28"/>
          <w:sz w:val="20"/>
          <w:szCs w:val="20"/>
          <w:lang w:val="en-US"/>
        </w:rPr>
        <w:t>HREC (Medical) Application Form. I acknowledge that it is my responsibility to ensure that I have received final HREC (Medical) clearance before commencing any research.</w:t>
      </w:r>
    </w:p>
    <w:p w14:paraId="10FBF84A" w14:textId="79A4C3F5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kern w:val="28"/>
          <w:sz w:val="20"/>
          <w:szCs w:val="20"/>
          <w:lang w:val="en-US"/>
        </w:rPr>
      </w:pPr>
      <w:r w:rsidRPr="00682C4C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I declare that I have not and will not collect data or do secondary data analysis, or any other form of research involving human participants, prior to obtaining a Clearance Certificate from </w:t>
      </w:r>
      <w:r w:rsidR="00C72F6A" w:rsidRPr="00682C4C">
        <w:rPr>
          <w:rFonts w:ascii="Arial" w:hAnsi="Arial" w:cs="Arial"/>
          <w:color w:val="000000"/>
          <w:kern w:val="28"/>
          <w:sz w:val="20"/>
          <w:szCs w:val="20"/>
          <w:lang w:val="en-US"/>
        </w:rPr>
        <w:t>HREC</w:t>
      </w:r>
      <w:r w:rsidRPr="00682C4C">
        <w:rPr>
          <w:rFonts w:ascii="Arial" w:hAnsi="Arial" w:cs="Arial"/>
          <w:color w:val="000000"/>
          <w:kern w:val="28"/>
          <w:sz w:val="20"/>
          <w:szCs w:val="20"/>
          <w:lang w:val="en-US"/>
        </w:rPr>
        <w:t xml:space="preserve"> (Medical).</w:t>
      </w:r>
    </w:p>
    <w:p w14:paraId="2D70E219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lang w:val="en-US"/>
        </w:rPr>
      </w:pPr>
    </w:p>
    <w:tbl>
      <w:tblPr>
        <w:tblStyle w:val="TableGrid1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30601" w:rsidRPr="00682C4C" w14:paraId="00826EA7" w14:textId="77777777" w:rsidTr="00EE716F">
        <w:trPr>
          <w:trHeight w:val="1825"/>
        </w:trPr>
        <w:tc>
          <w:tcPr>
            <w:tcW w:w="9072" w:type="dxa"/>
          </w:tcPr>
          <w:p w14:paraId="0741C07F" w14:textId="65AE8B56" w:rsidR="00630601" w:rsidRPr="00682C4C" w:rsidRDefault="00630601" w:rsidP="00EE71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</w:pPr>
            <w:r w:rsidRPr="00682C4C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 xml:space="preserve">Repeat 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S</w:t>
            </w:r>
            <w:r w:rsidR="007D5EFF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tudy</w:t>
            </w:r>
            <w:r w:rsidRPr="00682C4C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T</w:t>
            </w:r>
            <w:r w:rsidRPr="00682C4C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 xml:space="preserve">itle 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h</w:t>
            </w:r>
            <w:r w:rsidRPr="00682C4C">
              <w:rPr>
                <w:rFonts w:ascii="Arial" w:hAnsi="Arial" w:cs="Arial"/>
                <w:b/>
                <w:bCs/>
                <w:kern w:val="28"/>
                <w:sz w:val="20"/>
                <w:szCs w:val="20"/>
              </w:rPr>
              <w:t>ere:</w:t>
            </w:r>
            <w:r w:rsidRPr="00F67CA3">
              <w:rPr>
                <w:rFonts w:ascii="Arial" w:hAnsi="Arial" w:cs="Arial"/>
                <w:kern w:val="28"/>
                <w:sz w:val="20"/>
                <w:szCs w:val="20"/>
              </w:rPr>
              <w:t xml:space="preserve"> </w:t>
            </w:r>
          </w:p>
        </w:tc>
      </w:tr>
    </w:tbl>
    <w:p w14:paraId="26DBBE15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lang w:val="en-US"/>
        </w:rPr>
      </w:pPr>
    </w:p>
    <w:p w14:paraId="5717F50F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lang w:val="en-US"/>
        </w:rPr>
      </w:pPr>
    </w:p>
    <w:p w14:paraId="529626DA" w14:textId="77777777" w:rsidR="006F2F2B" w:rsidRPr="005D57A5" w:rsidRDefault="006F2F2B" w:rsidP="006F2F2B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lang w:val="en-US"/>
        </w:rPr>
      </w:pPr>
      <w:r w:rsidRPr="005D57A5">
        <w:rPr>
          <w:rFonts w:ascii="Arial" w:hAnsi="Arial" w:cs="Arial"/>
          <w:b/>
          <w:color w:val="000000"/>
          <w:sz w:val="20"/>
          <w:szCs w:val="20"/>
        </w:rPr>
        <w:t>PRINCIPAL INVESTIGATOR(</w:t>
      </w:r>
      <w:r w:rsidRPr="00321662">
        <w:rPr>
          <w:rFonts w:ascii="Arial" w:hAnsi="Arial" w:cs="Arial"/>
          <w:b/>
          <w:color w:val="000000"/>
          <w:sz w:val="20"/>
          <w:szCs w:val="20"/>
        </w:rPr>
        <w:t xml:space="preserve">S) – </w:t>
      </w:r>
      <w:r w:rsidRPr="00321662">
        <w:rPr>
          <w:rFonts w:ascii="Arial" w:hAnsi="Arial" w:cs="Arial"/>
          <w:bCs/>
          <w:color w:val="000000"/>
          <w:sz w:val="20"/>
          <w:szCs w:val="20"/>
        </w:rPr>
        <w:t>Please repeat box for additional PIs</w:t>
      </w:r>
      <w:r w:rsidRPr="00321662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BBF163A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lang w:val="en-US"/>
        </w:rPr>
      </w:pPr>
    </w:p>
    <w:p w14:paraId="3CC468B1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lang w:val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880"/>
      </w:tblGrid>
      <w:tr w:rsidR="00630601" w:rsidRPr="00EB11CD" w14:paraId="17541341" w14:textId="77777777" w:rsidTr="00EE716F">
        <w:tc>
          <w:tcPr>
            <w:tcW w:w="3240" w:type="dxa"/>
            <w:vAlign w:val="center"/>
          </w:tcPr>
          <w:p w14:paraId="55F11BED" w14:textId="77777777" w:rsidR="00630601" w:rsidRPr="00EB11CD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  <w:r w:rsidRPr="00EB11CD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>Name:</w:t>
            </w:r>
            <w:r w:rsidRPr="00EB11CD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ab/>
            </w:r>
          </w:p>
          <w:p w14:paraId="1DC933D5" w14:textId="77777777" w:rsidR="00630601" w:rsidRPr="00EB11CD" w:rsidRDefault="00630601" w:rsidP="00EE71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Please Pri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itle, </w:t>
            </w: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i/>
                <w:sz w:val="20"/>
                <w:szCs w:val="20"/>
              </w:rPr>
              <w:t>and Surname</w:t>
            </w:r>
            <w:r w:rsidRPr="00EB11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80" w:type="dxa"/>
            <w:vAlign w:val="center"/>
          </w:tcPr>
          <w:p w14:paraId="4AD638F6" w14:textId="77777777" w:rsidR="00630601" w:rsidRPr="00EB11CD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</w:p>
        </w:tc>
      </w:tr>
      <w:tr w:rsidR="00630601" w:rsidRPr="00EB11CD" w14:paraId="5D2079E4" w14:textId="77777777" w:rsidTr="00EE716F">
        <w:tc>
          <w:tcPr>
            <w:tcW w:w="3240" w:type="dxa"/>
            <w:vAlign w:val="center"/>
          </w:tcPr>
          <w:p w14:paraId="0F736EF2" w14:textId="77777777" w:rsidR="00630601" w:rsidRPr="00EB11CD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  <w:r w:rsidRPr="00EB11CD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 xml:space="preserve">Department: </w:t>
            </w:r>
            <w:r w:rsidRPr="00EB11CD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ab/>
            </w:r>
          </w:p>
          <w:p w14:paraId="5A73F495" w14:textId="77777777" w:rsidR="00630601" w:rsidRPr="00EB11CD" w:rsidRDefault="00630601" w:rsidP="00EE716F">
            <w:pPr>
              <w:rPr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2D7ADA96" w14:textId="77777777" w:rsidR="00630601" w:rsidRPr="00EB11CD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</w:p>
        </w:tc>
      </w:tr>
      <w:tr w:rsidR="00630601" w:rsidRPr="00EB11CD" w14:paraId="5EC285D6" w14:textId="77777777" w:rsidTr="00EE716F">
        <w:tc>
          <w:tcPr>
            <w:tcW w:w="3240" w:type="dxa"/>
            <w:vAlign w:val="center"/>
          </w:tcPr>
          <w:p w14:paraId="41F11205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1CD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  <w:p w14:paraId="584D1CC3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2155419A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0601" w:rsidRPr="00EB11CD" w14:paraId="2326F572" w14:textId="77777777" w:rsidTr="00EE716F">
        <w:tc>
          <w:tcPr>
            <w:tcW w:w="3240" w:type="dxa"/>
            <w:vAlign w:val="center"/>
          </w:tcPr>
          <w:p w14:paraId="67955B3A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1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7D99CE8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22654C25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0601" w:rsidRPr="00EB11CD" w14:paraId="053BB972" w14:textId="77777777" w:rsidTr="00EE716F">
        <w:tc>
          <w:tcPr>
            <w:tcW w:w="3240" w:type="dxa"/>
            <w:vAlign w:val="center"/>
          </w:tcPr>
          <w:p w14:paraId="28A2CD43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1CD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08A95BAF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F01F8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7A6B662D" w14:textId="77777777" w:rsidR="00630601" w:rsidRPr="00EB11CD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74CE38" w14:textId="77777777" w:rsidR="00BB6040" w:rsidRDefault="00EB0A36" w:rsidP="00630601">
      <w:pPr>
        <w:widowControl w:val="0"/>
        <w:tabs>
          <w:tab w:val="left" w:pos="6292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14:paraId="6C7DD327" w14:textId="77777777" w:rsidR="00755BA5" w:rsidRDefault="00755BA5" w:rsidP="00755BA5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5623F10E" w14:textId="374BA821" w:rsidR="00755BA5" w:rsidRPr="00321662" w:rsidRDefault="00755BA5" w:rsidP="00755BA5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lang w:val="en-US"/>
        </w:rPr>
      </w:pPr>
      <w:r w:rsidRPr="00321662">
        <w:rPr>
          <w:rFonts w:ascii="Arial" w:hAnsi="Arial" w:cs="Arial"/>
          <w:b/>
          <w:color w:val="000000"/>
          <w:sz w:val="20"/>
          <w:szCs w:val="20"/>
        </w:rPr>
        <w:t xml:space="preserve">CO-INVESTIGATOR(S) - </w:t>
      </w:r>
      <w:r w:rsidRPr="00321662">
        <w:rPr>
          <w:rFonts w:ascii="Arial" w:hAnsi="Arial" w:cs="Arial"/>
          <w:bCs/>
          <w:color w:val="000000"/>
          <w:sz w:val="20"/>
          <w:szCs w:val="20"/>
        </w:rPr>
        <w:t>Please repeat box for additional co-investigators</w:t>
      </w:r>
      <w:r w:rsidRPr="00321662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DB68699" w14:textId="77777777" w:rsidR="00C50337" w:rsidRPr="00C50337" w:rsidRDefault="00C50337" w:rsidP="00C50337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highlight w:val="yellow"/>
          <w:lang w:val="en-US"/>
        </w:rPr>
      </w:pPr>
    </w:p>
    <w:p w14:paraId="1E5681F0" w14:textId="77777777" w:rsidR="00C50337" w:rsidRPr="00C50337" w:rsidRDefault="00C50337" w:rsidP="00C50337">
      <w:pPr>
        <w:widowControl w:val="0"/>
        <w:overflowPunct w:val="0"/>
        <w:autoSpaceDE w:val="0"/>
        <w:autoSpaceDN w:val="0"/>
        <w:adjustRightInd w:val="0"/>
        <w:ind w:left="600" w:hanging="498"/>
        <w:rPr>
          <w:rFonts w:ascii="Arial" w:hAnsi="Arial" w:cs="Arial"/>
          <w:kern w:val="28"/>
          <w:sz w:val="20"/>
          <w:szCs w:val="20"/>
          <w:highlight w:val="yellow"/>
          <w:lang w:val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880"/>
      </w:tblGrid>
      <w:tr w:rsidR="00C50337" w:rsidRPr="00C50337" w14:paraId="04951E7F" w14:textId="77777777" w:rsidTr="00235416">
        <w:tc>
          <w:tcPr>
            <w:tcW w:w="3240" w:type="dxa"/>
            <w:vAlign w:val="center"/>
          </w:tcPr>
          <w:p w14:paraId="77C38C4E" w14:textId="77777777" w:rsidR="00C50337" w:rsidRPr="00321662" w:rsidRDefault="00C50337" w:rsidP="00235416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  <w:r w:rsidRPr="00321662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lastRenderedPageBreak/>
              <w:t>Name:</w:t>
            </w:r>
            <w:r w:rsidRPr="00321662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ab/>
            </w:r>
          </w:p>
          <w:p w14:paraId="23EA8E6A" w14:textId="77777777" w:rsidR="00C50337" w:rsidRPr="00321662" w:rsidRDefault="00C50337" w:rsidP="002354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1662">
              <w:rPr>
                <w:rFonts w:ascii="Arial" w:hAnsi="Arial" w:cs="Arial"/>
                <w:i/>
                <w:sz w:val="20"/>
                <w:szCs w:val="20"/>
              </w:rPr>
              <w:t xml:space="preserve">Please Print Title, Name and Surname </w:t>
            </w:r>
          </w:p>
        </w:tc>
        <w:tc>
          <w:tcPr>
            <w:tcW w:w="5880" w:type="dxa"/>
            <w:vAlign w:val="center"/>
          </w:tcPr>
          <w:p w14:paraId="78663892" w14:textId="77777777" w:rsidR="00C50337" w:rsidRPr="00C50337" w:rsidRDefault="00C50337" w:rsidP="00235416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  <w:highlight w:val="yellow"/>
              </w:rPr>
            </w:pPr>
          </w:p>
        </w:tc>
      </w:tr>
      <w:tr w:rsidR="00C50337" w:rsidRPr="00C50337" w14:paraId="473C45FD" w14:textId="77777777" w:rsidTr="00235416">
        <w:tc>
          <w:tcPr>
            <w:tcW w:w="3240" w:type="dxa"/>
            <w:vAlign w:val="center"/>
          </w:tcPr>
          <w:p w14:paraId="67BF9F83" w14:textId="77777777" w:rsidR="00C50337" w:rsidRPr="00321662" w:rsidRDefault="00C50337" w:rsidP="00235416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  <w:r w:rsidRPr="00321662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 xml:space="preserve">Department: </w:t>
            </w:r>
            <w:r w:rsidRPr="00321662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ab/>
            </w:r>
          </w:p>
          <w:p w14:paraId="3D575954" w14:textId="77777777" w:rsidR="00C50337" w:rsidRPr="00321662" w:rsidRDefault="00C50337" w:rsidP="00235416">
            <w:pPr>
              <w:rPr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5B0AC534" w14:textId="77777777" w:rsidR="00C50337" w:rsidRPr="00C50337" w:rsidRDefault="00C50337" w:rsidP="00235416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  <w:highlight w:val="yellow"/>
              </w:rPr>
            </w:pPr>
          </w:p>
        </w:tc>
      </w:tr>
      <w:tr w:rsidR="00C50337" w:rsidRPr="00C50337" w14:paraId="3D56B841" w14:textId="77777777" w:rsidTr="00235416">
        <w:tc>
          <w:tcPr>
            <w:tcW w:w="3240" w:type="dxa"/>
            <w:vAlign w:val="center"/>
          </w:tcPr>
          <w:p w14:paraId="6E55DC8A" w14:textId="77777777" w:rsidR="00C50337" w:rsidRPr="00321662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662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  <w:p w14:paraId="6EFA8DF8" w14:textId="77777777" w:rsidR="00C50337" w:rsidRPr="00321662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1D255C68" w14:textId="77777777" w:rsidR="00C50337" w:rsidRPr="00C50337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50337" w:rsidRPr="00C50337" w14:paraId="196D7E58" w14:textId="77777777" w:rsidTr="00235416">
        <w:tc>
          <w:tcPr>
            <w:tcW w:w="3240" w:type="dxa"/>
            <w:vAlign w:val="center"/>
          </w:tcPr>
          <w:p w14:paraId="42E7717A" w14:textId="77777777" w:rsidR="00C50337" w:rsidRPr="00321662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66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  <w:p w14:paraId="43F92352" w14:textId="77777777" w:rsidR="00C50337" w:rsidRPr="00321662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47CCDE00" w14:textId="77777777" w:rsidR="00C50337" w:rsidRPr="00C50337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50337" w:rsidRPr="00EB11CD" w14:paraId="24C1F8EC" w14:textId="77777777" w:rsidTr="00235416">
        <w:tc>
          <w:tcPr>
            <w:tcW w:w="3240" w:type="dxa"/>
            <w:vAlign w:val="center"/>
          </w:tcPr>
          <w:p w14:paraId="1894AF5E" w14:textId="77777777" w:rsidR="00C50337" w:rsidRPr="00321662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662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1B1861DF" w14:textId="77777777" w:rsidR="00C50337" w:rsidRPr="00321662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6F6EBF" w14:textId="77777777" w:rsidR="00C50337" w:rsidRPr="00321662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7AF85AD8" w14:textId="77777777" w:rsidR="00C50337" w:rsidRPr="00EB11CD" w:rsidRDefault="00C50337" w:rsidP="0023541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839B00" w14:textId="77777777" w:rsidR="00BB6040" w:rsidRDefault="00BB6040" w:rsidP="00630601">
      <w:pPr>
        <w:widowControl w:val="0"/>
        <w:tabs>
          <w:tab w:val="left" w:pos="6292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13597EA7" w14:textId="3A1804F9" w:rsidR="00630601" w:rsidRPr="00682C4C" w:rsidRDefault="00630601" w:rsidP="00630601">
      <w:pPr>
        <w:widowControl w:val="0"/>
        <w:tabs>
          <w:tab w:val="left" w:pos="6292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>APPLICANT</w:t>
      </w:r>
      <w:r w:rsidRPr="00540FBB">
        <w:rPr>
          <w:rFonts w:ascii="Arial" w:hAnsi="Arial" w:cs="Arial"/>
          <w:b/>
          <w:color w:val="000000"/>
          <w:sz w:val="20"/>
          <w:szCs w:val="20"/>
        </w:rPr>
        <w:t xml:space="preserve"> (where applicabl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Pr="005051F4">
        <w:rPr>
          <w:rFonts w:ascii="Arial" w:hAnsi="Arial" w:cs="Arial"/>
          <w:kern w:val="28"/>
          <w:sz w:val="20"/>
          <w:szCs w:val="20"/>
          <w:lang w:val="en-US"/>
        </w:rPr>
        <w:t>applying on behalf of PI/Investigators</w:t>
      </w:r>
      <w:r w:rsidRPr="005051F4">
        <w:rPr>
          <w:rFonts w:ascii="Arial" w:hAnsi="Arial" w:cs="Arial"/>
          <w:b/>
          <w:color w:val="000000"/>
          <w:sz w:val="20"/>
          <w:szCs w:val="20"/>
        </w:rPr>
        <w:t>):</w:t>
      </w:r>
    </w:p>
    <w:p w14:paraId="56E93A65" w14:textId="77777777" w:rsidR="00630601" w:rsidRDefault="00630601" w:rsidP="00630601">
      <w:pPr>
        <w:widowControl w:val="0"/>
        <w:tabs>
          <w:tab w:val="left" w:pos="6292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880"/>
      </w:tblGrid>
      <w:tr w:rsidR="00630601" w:rsidRPr="00540FBB" w14:paraId="21EF9080" w14:textId="77777777" w:rsidTr="00EE716F">
        <w:tc>
          <w:tcPr>
            <w:tcW w:w="3240" w:type="dxa"/>
            <w:vAlign w:val="center"/>
          </w:tcPr>
          <w:p w14:paraId="4C722AB4" w14:textId="77777777" w:rsidR="00630601" w:rsidRPr="00540FBB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  <w:r w:rsidRPr="00540FBB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>Name:</w:t>
            </w:r>
            <w:r w:rsidRPr="00540FBB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ab/>
            </w:r>
          </w:p>
          <w:p w14:paraId="52DD1873" w14:textId="77777777" w:rsidR="00630601" w:rsidRPr="00540FBB" w:rsidRDefault="00630601" w:rsidP="00EE71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Please Pri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itle, </w:t>
            </w: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i/>
                <w:sz w:val="20"/>
                <w:szCs w:val="20"/>
              </w:rPr>
              <w:t>and Surname</w:t>
            </w: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80" w:type="dxa"/>
            <w:vAlign w:val="center"/>
          </w:tcPr>
          <w:p w14:paraId="06FFE48C" w14:textId="77777777" w:rsidR="00630601" w:rsidRPr="00540FBB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</w:p>
        </w:tc>
      </w:tr>
      <w:tr w:rsidR="00630601" w:rsidRPr="00540FBB" w14:paraId="1CD31165" w14:textId="77777777" w:rsidTr="00EE716F">
        <w:tc>
          <w:tcPr>
            <w:tcW w:w="3240" w:type="dxa"/>
            <w:vAlign w:val="center"/>
          </w:tcPr>
          <w:p w14:paraId="7E873678" w14:textId="77777777" w:rsidR="00630601" w:rsidRPr="00540FBB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  <w:r w:rsidRPr="00540FBB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 xml:space="preserve">Department: </w:t>
            </w:r>
            <w:r w:rsidRPr="00540FBB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ab/>
            </w:r>
          </w:p>
          <w:p w14:paraId="24418DBC" w14:textId="77777777" w:rsidR="00630601" w:rsidRPr="00540FBB" w:rsidRDefault="00630601" w:rsidP="00EE716F">
            <w:pPr>
              <w:rPr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01E72DC2" w14:textId="77777777" w:rsidR="00630601" w:rsidRPr="00540FBB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</w:p>
        </w:tc>
      </w:tr>
      <w:tr w:rsidR="00630601" w:rsidRPr="00540FBB" w14:paraId="615D768B" w14:textId="77777777" w:rsidTr="00EE716F">
        <w:tc>
          <w:tcPr>
            <w:tcW w:w="3240" w:type="dxa"/>
            <w:vAlign w:val="center"/>
          </w:tcPr>
          <w:p w14:paraId="684EFFB8" w14:textId="01F0EA2B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FBB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9B5373F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781539F5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0601" w:rsidRPr="00540FBB" w14:paraId="6343622A" w14:textId="77777777" w:rsidTr="00EE716F">
        <w:tc>
          <w:tcPr>
            <w:tcW w:w="3240" w:type="dxa"/>
            <w:vAlign w:val="center"/>
          </w:tcPr>
          <w:p w14:paraId="5999AD27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FB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77949844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1AA26683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0601" w:rsidRPr="00540FBB" w14:paraId="014204DF" w14:textId="77777777" w:rsidTr="00EE716F">
        <w:trPr>
          <w:trHeight w:val="58"/>
        </w:trPr>
        <w:tc>
          <w:tcPr>
            <w:tcW w:w="3240" w:type="dxa"/>
            <w:vAlign w:val="center"/>
          </w:tcPr>
          <w:p w14:paraId="2B19D667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FBB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1942EB89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52B080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7A49EE25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C18333" w14:textId="77777777" w:rsidR="00630601" w:rsidRPr="00682C4C" w:rsidRDefault="00630601" w:rsidP="00630601">
      <w:pPr>
        <w:widowControl w:val="0"/>
        <w:tabs>
          <w:tab w:val="left" w:pos="6292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F1D83C9" w14:textId="77777777" w:rsidR="00630601" w:rsidRPr="00682C4C" w:rsidRDefault="00630601" w:rsidP="00630601">
      <w:pPr>
        <w:widowControl w:val="0"/>
        <w:tabs>
          <w:tab w:val="left" w:pos="6292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A55A2E4" w14:textId="64520543" w:rsidR="00630601" w:rsidRPr="00540FBB" w:rsidRDefault="00EB0A36" w:rsidP="00630601">
      <w:pPr>
        <w:widowControl w:val="0"/>
        <w:tabs>
          <w:tab w:val="left" w:pos="6292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0E22B1" w:rsidRPr="00540FBB">
        <w:rPr>
          <w:rFonts w:ascii="Arial" w:hAnsi="Arial" w:cs="Arial"/>
          <w:b/>
          <w:color w:val="000000"/>
          <w:sz w:val="20"/>
          <w:szCs w:val="20"/>
        </w:rPr>
        <w:t>SUPERVISOR(S) (where applicable)</w:t>
      </w:r>
      <w:r w:rsidR="000E22B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E22B1" w:rsidRPr="00321662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0E22B1" w:rsidRPr="00321662">
        <w:rPr>
          <w:rFonts w:ascii="Arial" w:hAnsi="Arial" w:cs="Arial"/>
          <w:bCs/>
          <w:color w:val="000000"/>
          <w:sz w:val="20"/>
          <w:szCs w:val="20"/>
        </w:rPr>
        <w:t>Please repeat box for additional supervisors</w:t>
      </w:r>
      <w:r w:rsidR="000E22B1" w:rsidRPr="00321662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256DBD2" w14:textId="77777777" w:rsidR="00630601" w:rsidRPr="00682C4C" w:rsidRDefault="00630601" w:rsidP="00630601">
      <w:pPr>
        <w:widowControl w:val="0"/>
        <w:tabs>
          <w:tab w:val="left" w:pos="6170"/>
        </w:tabs>
        <w:overflowPunct w:val="0"/>
        <w:autoSpaceDE w:val="0"/>
        <w:autoSpaceDN w:val="0"/>
        <w:adjustRightInd w:val="0"/>
        <w:spacing w:before="1"/>
        <w:ind w:left="579"/>
        <w:rPr>
          <w:rFonts w:ascii="Arial" w:hAnsi="Arial" w:cs="Arial"/>
          <w:kern w:val="28"/>
          <w:sz w:val="20"/>
          <w:szCs w:val="20"/>
          <w:lang w:val="en-US"/>
        </w:rPr>
      </w:pPr>
    </w:p>
    <w:p w14:paraId="793BDCB4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ind w:left="1077" w:hanging="498"/>
        <w:rPr>
          <w:rFonts w:ascii="Arial" w:hAnsi="Arial" w:cs="Arial"/>
          <w:kern w:val="28"/>
          <w:sz w:val="20"/>
          <w:szCs w:val="20"/>
          <w:lang w:val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880"/>
      </w:tblGrid>
      <w:tr w:rsidR="00630601" w:rsidRPr="00540FBB" w14:paraId="65A028E8" w14:textId="77777777" w:rsidTr="00EE716F">
        <w:tc>
          <w:tcPr>
            <w:tcW w:w="3240" w:type="dxa"/>
            <w:vAlign w:val="center"/>
          </w:tcPr>
          <w:p w14:paraId="088EE84B" w14:textId="77777777" w:rsidR="00630601" w:rsidRPr="00540FBB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  <w:r w:rsidRPr="00540FBB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>Name:</w:t>
            </w:r>
            <w:r w:rsidRPr="00540FBB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ab/>
            </w:r>
          </w:p>
          <w:p w14:paraId="6D72454F" w14:textId="77777777" w:rsidR="00630601" w:rsidRPr="00540FBB" w:rsidRDefault="00630601" w:rsidP="00EE71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Please Pri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itle, </w:t>
            </w: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i/>
                <w:sz w:val="20"/>
                <w:szCs w:val="20"/>
              </w:rPr>
              <w:t>and Surname</w:t>
            </w:r>
          </w:p>
        </w:tc>
        <w:tc>
          <w:tcPr>
            <w:tcW w:w="5880" w:type="dxa"/>
            <w:vAlign w:val="center"/>
          </w:tcPr>
          <w:p w14:paraId="53D9CD27" w14:textId="77777777" w:rsidR="00630601" w:rsidRPr="00540FBB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</w:p>
        </w:tc>
      </w:tr>
      <w:tr w:rsidR="00630601" w:rsidRPr="00540FBB" w14:paraId="610DAAFF" w14:textId="77777777" w:rsidTr="00EE716F">
        <w:tc>
          <w:tcPr>
            <w:tcW w:w="3240" w:type="dxa"/>
            <w:vAlign w:val="center"/>
          </w:tcPr>
          <w:p w14:paraId="4C4E4105" w14:textId="77777777" w:rsidR="00630601" w:rsidRPr="00540FBB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  <w:r w:rsidRPr="00540FBB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 xml:space="preserve">Department: </w:t>
            </w:r>
            <w:r w:rsidRPr="00540FBB"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  <w:tab/>
            </w:r>
          </w:p>
          <w:p w14:paraId="71213681" w14:textId="77777777" w:rsidR="00630601" w:rsidRPr="00540FBB" w:rsidRDefault="00630601" w:rsidP="00EE716F">
            <w:pPr>
              <w:rPr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2234DCF7" w14:textId="77777777" w:rsidR="00630601" w:rsidRPr="00540FBB" w:rsidRDefault="00630601" w:rsidP="00EE716F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i/>
                <w:iCs/>
                <w:color w:val="2F5496"/>
                <w:sz w:val="20"/>
                <w:szCs w:val="20"/>
              </w:rPr>
            </w:pPr>
          </w:p>
        </w:tc>
      </w:tr>
      <w:tr w:rsidR="00630601" w:rsidRPr="00540FBB" w14:paraId="03985E59" w14:textId="77777777" w:rsidTr="00EE716F">
        <w:tc>
          <w:tcPr>
            <w:tcW w:w="3240" w:type="dxa"/>
            <w:vAlign w:val="center"/>
          </w:tcPr>
          <w:p w14:paraId="6465EC79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FBB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  <w:p w14:paraId="352DD71E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3AA268B9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0601" w:rsidRPr="00540FBB" w14:paraId="077D7BBC" w14:textId="77777777" w:rsidTr="00EE716F">
        <w:tc>
          <w:tcPr>
            <w:tcW w:w="3240" w:type="dxa"/>
            <w:vAlign w:val="center"/>
          </w:tcPr>
          <w:p w14:paraId="07682758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FB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41BA187C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1B4A2BC2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0601" w:rsidRPr="00540FBB" w14:paraId="5C237858" w14:textId="77777777" w:rsidTr="007D5EFF">
        <w:trPr>
          <w:trHeight w:val="667"/>
        </w:trPr>
        <w:tc>
          <w:tcPr>
            <w:tcW w:w="3240" w:type="dxa"/>
            <w:vAlign w:val="center"/>
          </w:tcPr>
          <w:p w14:paraId="74008EFF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FBB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023A1216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Align w:val="center"/>
          </w:tcPr>
          <w:p w14:paraId="08D485F3" w14:textId="77777777" w:rsidR="00630601" w:rsidRPr="00540FBB" w:rsidRDefault="00630601" w:rsidP="00EE7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CCBA39" w14:textId="77777777" w:rsidR="00630601" w:rsidRPr="00682C4C" w:rsidRDefault="00630601" w:rsidP="00630601">
      <w:pPr>
        <w:widowControl w:val="0"/>
        <w:overflowPunct w:val="0"/>
        <w:autoSpaceDE w:val="0"/>
        <w:autoSpaceDN w:val="0"/>
        <w:adjustRightInd w:val="0"/>
        <w:ind w:left="1077" w:hanging="498"/>
        <w:rPr>
          <w:rFonts w:ascii="Arial" w:hAnsi="Arial" w:cs="Arial"/>
          <w:kern w:val="28"/>
          <w:sz w:val="20"/>
          <w:szCs w:val="20"/>
          <w:lang w:val="en-US"/>
        </w:rPr>
      </w:pPr>
    </w:p>
    <w:p w14:paraId="0E328A73" w14:textId="77777777" w:rsidR="008B7A4B" w:rsidRDefault="008B7A4B" w:rsidP="00630601">
      <w:pPr>
        <w:rPr>
          <w:rFonts w:ascii="Arial" w:hAnsi="Arial" w:cs="Arial"/>
          <w:b/>
          <w:color w:val="000000"/>
          <w:sz w:val="20"/>
          <w:szCs w:val="20"/>
        </w:rPr>
      </w:pPr>
    </w:p>
    <w:p w14:paraId="64110DB2" w14:textId="7083DFED" w:rsidR="00630601" w:rsidRDefault="00630601" w:rsidP="00630601">
      <w:pPr>
        <w:rPr>
          <w:rFonts w:ascii="Arial" w:hAnsi="Arial" w:cs="Arial"/>
          <w:b/>
          <w:color w:val="000000"/>
          <w:sz w:val="20"/>
          <w:szCs w:val="20"/>
        </w:rPr>
      </w:pPr>
      <w:r w:rsidRPr="009D7569">
        <w:rPr>
          <w:rFonts w:ascii="Arial" w:hAnsi="Arial" w:cs="Arial"/>
          <w:b/>
          <w:color w:val="000000"/>
          <w:sz w:val="20"/>
          <w:szCs w:val="20"/>
        </w:rPr>
        <w:t xml:space="preserve">HEAD OF DEPARTMENT / UNIT OF INSTITUTION / RESEARCH ENTITY IN WHICH STUDY WILL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</w:p>
    <w:p w14:paraId="7D476291" w14:textId="39D7DEA8" w:rsidR="00630601" w:rsidRDefault="00630601" w:rsidP="00630601">
      <w:pPr>
        <w:rPr>
          <w:rFonts w:ascii="Arial" w:hAnsi="Arial" w:cs="Arial"/>
          <w:bCs/>
          <w:sz w:val="20"/>
          <w:szCs w:val="20"/>
        </w:rPr>
      </w:pPr>
      <w:r w:rsidRPr="009D7569">
        <w:rPr>
          <w:rFonts w:ascii="Arial" w:hAnsi="Arial" w:cs="Arial"/>
          <w:b/>
          <w:color w:val="000000"/>
          <w:sz w:val="20"/>
          <w:szCs w:val="20"/>
        </w:rPr>
        <w:t>BE CONDUCT</w:t>
      </w:r>
      <w:r w:rsidRPr="00713191">
        <w:rPr>
          <w:rFonts w:ascii="Arial" w:hAnsi="Arial" w:cs="Arial"/>
          <w:b/>
          <w:color w:val="000000"/>
          <w:sz w:val="20"/>
          <w:szCs w:val="20"/>
        </w:rPr>
        <w:t>ED</w:t>
      </w:r>
      <w:r w:rsidR="00FA1B23" w:rsidRPr="00713191">
        <w:rPr>
          <w:rFonts w:ascii="Arial" w:hAnsi="Arial" w:cs="Arial"/>
          <w:b/>
          <w:color w:val="000000"/>
          <w:sz w:val="20"/>
          <w:szCs w:val="20"/>
        </w:rPr>
        <w:t xml:space="preserve"> –</w:t>
      </w:r>
      <w:r w:rsidR="0058466A" w:rsidRPr="0071319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8466A" w:rsidRPr="00713191">
        <w:rPr>
          <w:rFonts w:ascii="Arial" w:hAnsi="Arial" w:cs="Arial"/>
          <w:bCs/>
          <w:color w:val="EE0000"/>
          <w:sz w:val="20"/>
          <w:szCs w:val="20"/>
        </w:rPr>
        <w:t>PLEASE</w:t>
      </w:r>
      <w:r w:rsidR="0058466A" w:rsidRPr="00713191">
        <w:rPr>
          <w:rFonts w:ascii="Arial" w:hAnsi="Arial" w:cs="Arial"/>
          <w:b/>
          <w:color w:val="EE0000"/>
          <w:sz w:val="20"/>
          <w:szCs w:val="20"/>
        </w:rPr>
        <w:t xml:space="preserve"> </w:t>
      </w:r>
      <w:r w:rsidR="0058466A" w:rsidRPr="00713191">
        <w:rPr>
          <w:rFonts w:ascii="Arial" w:hAnsi="Arial" w:cs="Arial"/>
          <w:bCs/>
          <w:color w:val="EE0000"/>
          <w:sz w:val="20"/>
          <w:szCs w:val="20"/>
        </w:rPr>
        <w:t>NOTE</w:t>
      </w:r>
      <w:r w:rsidR="0058466A" w:rsidRPr="00713191">
        <w:rPr>
          <w:rFonts w:ascii="Arial" w:hAnsi="Arial" w:cs="Arial"/>
          <w:bCs/>
          <w:sz w:val="20"/>
          <w:szCs w:val="20"/>
        </w:rPr>
        <w:t>: HOD MUST NOT SIGN IF THEY ARE A PRINCIPAL INVESTIGATOR / CO-INVESTIGATOR / SUPERVISOR ON THE STUDY:</w:t>
      </w:r>
    </w:p>
    <w:p w14:paraId="5467E09C" w14:textId="77777777" w:rsidR="008B7A4B" w:rsidRPr="00FA1B23" w:rsidRDefault="008B7A4B" w:rsidP="00630601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12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5667"/>
      </w:tblGrid>
      <w:tr w:rsidR="00630601" w:rsidRPr="009D7569" w14:paraId="55429A7C" w14:textId="77777777" w:rsidTr="00EE716F">
        <w:trPr>
          <w:trHeight w:val="1124"/>
        </w:trPr>
        <w:tc>
          <w:tcPr>
            <w:tcW w:w="3456" w:type="dxa"/>
            <w:vAlign w:val="center"/>
          </w:tcPr>
          <w:p w14:paraId="369D4D03" w14:textId="77777777" w:rsidR="00630601" w:rsidRPr="009D7569" w:rsidRDefault="00630601" w:rsidP="00EE7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56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BA03B24" w14:textId="77777777" w:rsidR="00630601" w:rsidRPr="009D7569" w:rsidRDefault="00630601" w:rsidP="00EE7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Please Pri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itle, </w:t>
            </w:r>
            <w:r w:rsidRPr="00540FBB">
              <w:rPr>
                <w:rFonts w:ascii="Arial" w:hAnsi="Arial" w:cs="Arial"/>
                <w:i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i/>
                <w:sz w:val="20"/>
                <w:szCs w:val="20"/>
              </w:rPr>
              <w:t>and Surname</w:t>
            </w:r>
          </w:p>
        </w:tc>
        <w:tc>
          <w:tcPr>
            <w:tcW w:w="5667" w:type="dxa"/>
            <w:vAlign w:val="center"/>
          </w:tcPr>
          <w:p w14:paraId="5D099FC1" w14:textId="77777777" w:rsidR="00630601" w:rsidRPr="009D7569" w:rsidRDefault="00630601" w:rsidP="00EE716F">
            <w:pPr>
              <w:ind w:left="-1677" w:firstLine="167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601" w:rsidRPr="009D7569" w14:paraId="5055D7E3" w14:textId="77777777" w:rsidTr="00EE716F">
        <w:trPr>
          <w:trHeight w:val="1072"/>
        </w:trPr>
        <w:tc>
          <w:tcPr>
            <w:tcW w:w="3456" w:type="dxa"/>
            <w:vAlign w:val="center"/>
          </w:tcPr>
          <w:p w14:paraId="772D6C0C" w14:textId="77777777" w:rsidR="00630601" w:rsidRPr="009D7569" w:rsidRDefault="00630601" w:rsidP="00EE716F">
            <w:pPr>
              <w:tabs>
                <w:tab w:val="left" w:pos="-1440"/>
              </w:tabs>
              <w:spacing w:after="19"/>
              <w:rPr>
                <w:rFonts w:ascii="Arial" w:hAnsi="Arial" w:cs="Arial"/>
                <w:b/>
                <w:sz w:val="20"/>
                <w:szCs w:val="20"/>
              </w:rPr>
            </w:pPr>
            <w:r w:rsidRPr="009D7569">
              <w:rPr>
                <w:rFonts w:ascii="Arial" w:hAnsi="Arial" w:cs="Arial"/>
                <w:b/>
                <w:sz w:val="20"/>
                <w:szCs w:val="20"/>
              </w:rPr>
              <w:t>Head of Dept / Unit of Institution / Research Entity where study will be conducted:</w:t>
            </w:r>
          </w:p>
        </w:tc>
        <w:tc>
          <w:tcPr>
            <w:tcW w:w="5667" w:type="dxa"/>
            <w:vAlign w:val="center"/>
          </w:tcPr>
          <w:p w14:paraId="249702DE" w14:textId="77777777" w:rsidR="00630601" w:rsidRPr="009D7569" w:rsidRDefault="00630601" w:rsidP="00EE716F">
            <w:pPr>
              <w:tabs>
                <w:tab w:val="left" w:pos="-1440"/>
              </w:tabs>
              <w:spacing w:after="19"/>
              <w:ind w:left="-1677" w:firstLine="167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601" w:rsidRPr="009D7569" w14:paraId="119D9CCD" w14:textId="77777777" w:rsidTr="00EE716F">
        <w:trPr>
          <w:trHeight w:val="762"/>
        </w:trPr>
        <w:tc>
          <w:tcPr>
            <w:tcW w:w="3456" w:type="dxa"/>
            <w:vAlign w:val="center"/>
          </w:tcPr>
          <w:p w14:paraId="0848061F" w14:textId="77777777" w:rsidR="00630601" w:rsidRPr="009D7569" w:rsidRDefault="00630601" w:rsidP="00EE716F">
            <w:pPr>
              <w:tabs>
                <w:tab w:val="left" w:pos="-1440"/>
              </w:tabs>
              <w:spacing w:after="19"/>
              <w:rPr>
                <w:rFonts w:ascii="Arial" w:hAnsi="Arial" w:cs="Arial"/>
                <w:b/>
                <w:sz w:val="20"/>
                <w:szCs w:val="20"/>
              </w:rPr>
            </w:pPr>
            <w:r w:rsidRPr="009D756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4E1F80E4" w14:textId="77777777" w:rsidR="00630601" w:rsidRPr="009D7569" w:rsidRDefault="00630601" w:rsidP="00EE716F">
            <w:pPr>
              <w:tabs>
                <w:tab w:val="left" w:pos="-1440"/>
              </w:tabs>
              <w:spacing w:after="1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7" w:type="dxa"/>
            <w:vAlign w:val="center"/>
          </w:tcPr>
          <w:p w14:paraId="29A09C6C" w14:textId="77777777" w:rsidR="00630601" w:rsidRPr="009D7569" w:rsidRDefault="00630601" w:rsidP="00EE716F">
            <w:pPr>
              <w:tabs>
                <w:tab w:val="left" w:pos="-1440"/>
              </w:tabs>
              <w:spacing w:after="19"/>
              <w:ind w:left="-1677" w:firstLine="167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601" w:rsidRPr="009D7569" w14:paraId="063F34A9" w14:textId="77777777" w:rsidTr="00EE716F">
        <w:trPr>
          <w:trHeight w:val="749"/>
        </w:trPr>
        <w:tc>
          <w:tcPr>
            <w:tcW w:w="3456" w:type="dxa"/>
            <w:vAlign w:val="center"/>
          </w:tcPr>
          <w:p w14:paraId="66951579" w14:textId="77777777" w:rsidR="00630601" w:rsidRPr="009D7569" w:rsidRDefault="00630601" w:rsidP="00EE716F">
            <w:pPr>
              <w:tabs>
                <w:tab w:val="left" w:pos="-1440"/>
              </w:tabs>
              <w:spacing w:after="19"/>
              <w:rPr>
                <w:rFonts w:ascii="Arial" w:hAnsi="Arial" w:cs="Arial"/>
                <w:b/>
                <w:sz w:val="20"/>
                <w:szCs w:val="20"/>
              </w:rPr>
            </w:pPr>
            <w:r w:rsidRPr="009D7569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0065BB39" w14:textId="77777777" w:rsidR="00630601" w:rsidRPr="009D7569" w:rsidRDefault="00630601" w:rsidP="00EE716F">
            <w:pPr>
              <w:tabs>
                <w:tab w:val="left" w:pos="-1440"/>
              </w:tabs>
              <w:spacing w:after="1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7" w:type="dxa"/>
            <w:vAlign w:val="center"/>
          </w:tcPr>
          <w:p w14:paraId="59CC1B46" w14:textId="77777777" w:rsidR="00630601" w:rsidRPr="009D7569" w:rsidRDefault="00630601" w:rsidP="00EE716F">
            <w:pPr>
              <w:tabs>
                <w:tab w:val="left" w:pos="-1440"/>
              </w:tabs>
              <w:spacing w:after="19"/>
              <w:ind w:left="-1677" w:firstLine="167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83C534" w14:textId="77777777" w:rsidR="004259D8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5314337" w14:textId="77777777" w:rsidR="004259D8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302E227" w14:textId="77777777" w:rsidR="00C278A6" w:rsidRDefault="00C278A6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38A67DBA" w14:textId="77777777" w:rsidR="0011367C" w:rsidRDefault="0011367C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4AE8664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23B2F0C6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726B07E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CDC6866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51F0BDE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02DCBAC2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27671B60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32B5BEB5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236FABBE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C21A0B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984FFAB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B0CE14D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37754C2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3C6A6F21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8B6E348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1D97B67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BD2DB0A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5DC4ADDE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3AB859BA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202F7F8D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583E258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2F160820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420EED5A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3192195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54CBC24F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5CFBC6FA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12CD5830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C343A81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07D33BE1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C151E1E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08A13225" w14:textId="77777777" w:rsidR="008B7A4B" w:rsidRDefault="008B7A4B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5BF56B2A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2BF1ACBB" w14:textId="77777777" w:rsidR="0011367C" w:rsidRDefault="0011367C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3CA68B83" w14:textId="77777777" w:rsidR="004259D8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9D8" w14:paraId="741C92D5" w14:textId="77777777" w:rsidTr="00694068">
        <w:trPr>
          <w:trHeight w:val="1643"/>
        </w:trPr>
        <w:tc>
          <w:tcPr>
            <w:tcW w:w="9350" w:type="dxa"/>
          </w:tcPr>
          <w:p w14:paraId="5C42FC87" w14:textId="77777777" w:rsidR="004259D8" w:rsidRDefault="004259D8" w:rsidP="00BF2827">
            <w:pPr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FD9FF5A" w14:textId="77777777" w:rsidR="001D6A3F" w:rsidRDefault="001D6A3F" w:rsidP="001D6A3F">
            <w:pPr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  <w:p w14:paraId="10DE9C04" w14:textId="22ABB20A" w:rsidR="004259D8" w:rsidRPr="00C53205" w:rsidRDefault="004259D8" w:rsidP="001D6A3F">
            <w:pPr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highlight w:val="yellow"/>
              </w:rPr>
            </w:pPr>
            <w:r w:rsidRPr="00C53205">
              <w:rPr>
                <w:rFonts w:ascii="Arial" w:hAnsi="Arial" w:cs="Arial"/>
                <w:b/>
                <w:color w:val="FF0000"/>
                <w:sz w:val="40"/>
                <w:szCs w:val="40"/>
                <w:highlight w:val="yellow"/>
              </w:rPr>
              <w:t>PLEASE DO NOT SUBMIT THE APPENDICES WITH YOUR APPLICATION FORM, IT IS FOR YOUR INFORMATION.</w:t>
            </w:r>
          </w:p>
          <w:p w14:paraId="5C612F98" w14:textId="77777777" w:rsidR="001D6A3F" w:rsidRDefault="001D6A3F" w:rsidP="00BF2827">
            <w:pPr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6424D56D" w14:textId="77777777" w:rsidR="001D6A3F" w:rsidRDefault="001D6A3F" w:rsidP="00BF2827">
            <w:pPr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14:paraId="0739E63A" w14:textId="77777777" w:rsidR="004259D8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7FD2549A" w14:textId="77777777" w:rsidR="00DE6AE5" w:rsidRDefault="00DE6AE5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6F913BEB" w14:textId="327CFBBD" w:rsidR="004259D8" w:rsidRPr="00090A2A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szCs w:val="24"/>
          <w:lang w:val="en-ZA"/>
        </w:rPr>
      </w:pPr>
      <w:r w:rsidRPr="008A18E5">
        <w:rPr>
          <w:rFonts w:ascii="Arial" w:hAnsi="Arial" w:cs="Arial"/>
          <w:b/>
          <w:szCs w:val="24"/>
          <w:u w:val="single"/>
        </w:rPr>
        <w:t xml:space="preserve">APPENDIX 1 - </w:t>
      </w:r>
      <w:r w:rsidRPr="00C25630">
        <w:rPr>
          <w:rFonts w:ascii="Arial" w:hAnsi="Arial" w:cs="Arial"/>
          <w:b/>
          <w:kern w:val="28"/>
          <w:szCs w:val="24"/>
          <w:u w:val="single"/>
          <w:lang w:val="en-ZA"/>
        </w:rPr>
        <w:t>SUBMISSION REQUIREMENTS:</w:t>
      </w:r>
    </w:p>
    <w:p w14:paraId="31B49FFB" w14:textId="77777777" w:rsidR="004259D8" w:rsidRPr="00090A2A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ZA"/>
        </w:rPr>
      </w:pPr>
    </w:p>
    <w:p w14:paraId="796A3287" w14:textId="7C3084D8" w:rsidR="004259D8" w:rsidRPr="007B3B1E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Cs w:val="24"/>
          <w:u w:val="single"/>
          <w:lang w:val="en-ZA"/>
        </w:rPr>
      </w:pPr>
      <w:r w:rsidRPr="00090A2A">
        <w:rPr>
          <w:rFonts w:ascii="Arial" w:hAnsi="Arial" w:cs="Arial"/>
          <w:b/>
          <w:bCs/>
          <w:kern w:val="28"/>
          <w:szCs w:val="24"/>
          <w:lang w:val="en-ZA"/>
        </w:rPr>
        <w:t xml:space="preserve">1. </w:t>
      </w:r>
      <w:r w:rsidRPr="007B3B1E">
        <w:rPr>
          <w:rFonts w:ascii="Arial" w:hAnsi="Arial" w:cs="Arial"/>
          <w:b/>
          <w:bCs/>
          <w:kern w:val="28"/>
          <w:szCs w:val="24"/>
          <w:u w:val="single"/>
          <w:lang w:val="en-ZA"/>
        </w:rPr>
        <w:t xml:space="preserve">REQUIRED UPFRONT FOR AN </w:t>
      </w:r>
      <w:r w:rsidR="00430BB1">
        <w:rPr>
          <w:rFonts w:ascii="Arial" w:hAnsi="Arial" w:cs="Arial"/>
          <w:b/>
          <w:bCs/>
          <w:kern w:val="28"/>
          <w:szCs w:val="24"/>
          <w:u w:val="single"/>
          <w:lang w:val="en-ZA"/>
        </w:rPr>
        <w:t xml:space="preserve">AMENDMENT </w:t>
      </w:r>
      <w:r w:rsidRPr="007B3B1E">
        <w:rPr>
          <w:rFonts w:ascii="Arial" w:hAnsi="Arial" w:cs="Arial"/>
          <w:b/>
          <w:bCs/>
          <w:kern w:val="28"/>
          <w:szCs w:val="24"/>
          <w:u w:val="single"/>
          <w:lang w:val="en-ZA"/>
        </w:rPr>
        <w:t>APPLICATION TO BE ACCEPTED:</w:t>
      </w:r>
    </w:p>
    <w:p w14:paraId="7A2156C8" w14:textId="77777777" w:rsidR="004259D8" w:rsidRPr="00DC4BE5" w:rsidRDefault="004259D8" w:rsidP="004259D8">
      <w:pPr>
        <w:pStyle w:val="ListParagraph"/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Cs w:val="24"/>
          <w:u w:val="single"/>
          <w:lang w:val="en-ZA"/>
        </w:rPr>
      </w:pPr>
      <w:r w:rsidRPr="00DC4BE5">
        <w:rPr>
          <w:rFonts w:ascii="Arial" w:hAnsi="Arial" w:cs="Arial"/>
          <w:b/>
          <w:bCs/>
          <w:kern w:val="28"/>
          <w:szCs w:val="24"/>
          <w:u w:val="single"/>
          <w:lang w:val="en-ZA"/>
        </w:rPr>
        <w:t xml:space="preserve"> </w:t>
      </w:r>
    </w:p>
    <w:p w14:paraId="6C0B2CAA" w14:textId="77777777" w:rsidR="004259D8" w:rsidRPr="00090A2A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Cs w:val="24"/>
          <w:u w:val="single"/>
          <w:lang w:val="en-ZA"/>
        </w:rPr>
      </w:pPr>
      <w:r w:rsidRPr="008A1A84">
        <w:rPr>
          <w:rFonts w:ascii="Arial" w:hAnsi="Arial" w:cs="Arial"/>
          <w:b/>
          <w:bCs/>
          <w:color w:val="FF0000"/>
          <w:kern w:val="28"/>
          <w:szCs w:val="24"/>
          <w:lang w:val="en-ZA"/>
        </w:rPr>
        <w:tab/>
      </w:r>
      <w:r w:rsidRPr="00090A2A">
        <w:rPr>
          <w:rFonts w:ascii="Arial" w:hAnsi="Arial" w:cs="Arial"/>
          <w:b/>
          <w:bCs/>
          <w:color w:val="FF0000"/>
          <w:kern w:val="28"/>
          <w:szCs w:val="24"/>
          <w:u w:val="single"/>
          <w:lang w:val="en-ZA"/>
        </w:rPr>
        <w:t>ANY INADEQUATE SUBMISSION WILL BE REJECTED</w:t>
      </w:r>
    </w:p>
    <w:p w14:paraId="03BD7943" w14:textId="77777777" w:rsidR="004259D8" w:rsidRPr="00C25630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u w:val="single"/>
          <w:lang w:val="en-ZA"/>
        </w:rPr>
      </w:pPr>
    </w:p>
    <w:p w14:paraId="16E1AA6D" w14:textId="1247F3F3" w:rsidR="004259D8" w:rsidRDefault="004259D8" w:rsidP="004259D8">
      <w:pPr>
        <w:pStyle w:val="ListParagraph"/>
        <w:widowControl w:val="0"/>
        <w:numPr>
          <w:ilvl w:val="0"/>
          <w:numId w:val="36"/>
        </w:numPr>
        <w:tabs>
          <w:tab w:val="left" w:pos="325"/>
        </w:tabs>
        <w:overflowPunct w:val="0"/>
        <w:autoSpaceDE w:val="0"/>
        <w:autoSpaceDN w:val="0"/>
        <w:adjustRightInd w:val="0"/>
        <w:contextualSpacing w:val="0"/>
        <w:jc w:val="both"/>
        <w:rPr>
          <w:rFonts w:ascii="Arial" w:hAnsi="Arial" w:cs="Arial"/>
          <w:kern w:val="28"/>
          <w:sz w:val="20"/>
          <w:szCs w:val="20"/>
          <w:lang w:val="en-ZA"/>
        </w:rPr>
      </w:pPr>
      <w:r w:rsidRPr="00826516">
        <w:rPr>
          <w:rFonts w:ascii="Arial" w:hAnsi="Arial" w:cs="Arial"/>
          <w:kern w:val="28"/>
          <w:sz w:val="20"/>
          <w:szCs w:val="20"/>
          <w:lang w:val="en-ZA"/>
        </w:rPr>
        <w:t xml:space="preserve">Completed </w:t>
      </w:r>
      <w:r>
        <w:rPr>
          <w:rFonts w:ascii="Arial" w:hAnsi="Arial" w:cs="Arial"/>
          <w:kern w:val="28"/>
          <w:sz w:val="20"/>
          <w:szCs w:val="20"/>
          <w:lang w:val="en-ZA"/>
        </w:rPr>
        <w:t xml:space="preserve">and signed </w:t>
      </w:r>
      <w:r w:rsidRPr="00A0326E">
        <w:rPr>
          <w:rFonts w:ascii="Arial" w:hAnsi="Arial" w:cs="Arial"/>
          <w:b/>
          <w:bCs/>
          <w:kern w:val="28"/>
          <w:sz w:val="20"/>
          <w:szCs w:val="20"/>
          <w:lang w:val="en-ZA"/>
        </w:rPr>
        <w:t>A</w:t>
      </w:r>
      <w:r w:rsidR="00684E8F">
        <w:rPr>
          <w:rFonts w:ascii="Arial" w:hAnsi="Arial" w:cs="Arial"/>
          <w:b/>
          <w:bCs/>
          <w:kern w:val="28"/>
          <w:sz w:val="20"/>
          <w:szCs w:val="20"/>
          <w:lang w:val="en-ZA"/>
        </w:rPr>
        <w:t>mendment</w:t>
      </w:r>
      <w:r w:rsidRPr="00A0326E">
        <w:rPr>
          <w:rFonts w:ascii="Arial" w:hAnsi="Arial" w:cs="Arial"/>
          <w:b/>
          <w:bCs/>
          <w:kern w:val="28"/>
          <w:sz w:val="20"/>
          <w:szCs w:val="20"/>
          <w:lang w:val="en-ZA"/>
        </w:rPr>
        <w:t xml:space="preserve"> Form</w:t>
      </w:r>
      <w:r w:rsidRPr="00826516">
        <w:rPr>
          <w:rFonts w:ascii="Arial" w:hAnsi="Arial" w:cs="Arial"/>
          <w:kern w:val="28"/>
          <w:sz w:val="20"/>
          <w:szCs w:val="20"/>
          <w:lang w:val="en-ZA"/>
        </w:rPr>
        <w:t>.</w:t>
      </w:r>
    </w:p>
    <w:p w14:paraId="688D7D1B" w14:textId="55FF669D" w:rsidR="00026E73" w:rsidRPr="00026E73" w:rsidRDefault="00026E73" w:rsidP="00026E73">
      <w:pPr>
        <w:pStyle w:val="ListParagraph"/>
        <w:widowControl w:val="0"/>
        <w:numPr>
          <w:ilvl w:val="0"/>
          <w:numId w:val="36"/>
        </w:numPr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ZA"/>
        </w:rPr>
      </w:pPr>
      <w:r w:rsidRPr="00026E73">
        <w:rPr>
          <w:rFonts w:ascii="Arial" w:hAnsi="Arial" w:cs="Arial"/>
          <w:kern w:val="28"/>
          <w:sz w:val="20"/>
          <w:szCs w:val="20"/>
          <w:lang w:val="en-ZA"/>
        </w:rPr>
        <w:t>Copy of ethics clearance certificate (not more than 5 years old)</w:t>
      </w:r>
    </w:p>
    <w:p w14:paraId="170563B5" w14:textId="74FACD64" w:rsidR="00026E73" w:rsidRPr="00026E73" w:rsidRDefault="00026E73" w:rsidP="00026E73">
      <w:pPr>
        <w:pStyle w:val="ListParagraph"/>
        <w:widowControl w:val="0"/>
        <w:numPr>
          <w:ilvl w:val="0"/>
          <w:numId w:val="36"/>
        </w:numPr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ZA"/>
        </w:rPr>
      </w:pPr>
      <w:r w:rsidRPr="00026E73">
        <w:rPr>
          <w:rFonts w:ascii="Arial" w:hAnsi="Arial" w:cs="Arial"/>
          <w:kern w:val="28"/>
          <w:sz w:val="20"/>
          <w:szCs w:val="20"/>
          <w:lang w:val="en-ZA"/>
        </w:rPr>
        <w:t>Revised study protocol, or equivalent (show mark-up)</w:t>
      </w:r>
      <w:r w:rsidR="005A0902">
        <w:rPr>
          <w:rFonts w:ascii="Arial" w:hAnsi="Arial" w:cs="Arial"/>
          <w:kern w:val="28"/>
          <w:sz w:val="20"/>
          <w:szCs w:val="20"/>
          <w:lang w:val="en-ZA"/>
        </w:rPr>
        <w:t>, if appropriate</w:t>
      </w:r>
    </w:p>
    <w:p w14:paraId="44CEC3A3" w14:textId="35515227" w:rsidR="00026E73" w:rsidRPr="00026E73" w:rsidRDefault="00026E73" w:rsidP="00026E73">
      <w:pPr>
        <w:pStyle w:val="ListParagraph"/>
        <w:widowControl w:val="0"/>
        <w:numPr>
          <w:ilvl w:val="0"/>
          <w:numId w:val="36"/>
        </w:numPr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ZA"/>
        </w:rPr>
      </w:pPr>
      <w:r w:rsidRPr="00026E73">
        <w:rPr>
          <w:rFonts w:ascii="Arial" w:hAnsi="Arial" w:cs="Arial"/>
          <w:kern w:val="28"/>
          <w:sz w:val="20"/>
          <w:szCs w:val="20"/>
          <w:lang w:val="en-ZA"/>
        </w:rPr>
        <w:t>Revised (show mark-up) or new Information and Consent Sheets</w:t>
      </w:r>
      <w:r w:rsidR="005A0902">
        <w:rPr>
          <w:rFonts w:ascii="Arial" w:hAnsi="Arial" w:cs="Arial"/>
          <w:kern w:val="28"/>
          <w:sz w:val="20"/>
          <w:szCs w:val="20"/>
          <w:lang w:val="en-ZA"/>
        </w:rPr>
        <w:t>, if appropriate</w:t>
      </w:r>
    </w:p>
    <w:p w14:paraId="4B34167C" w14:textId="34DA1F21" w:rsidR="00026E73" w:rsidRPr="00026E73" w:rsidRDefault="00026E73" w:rsidP="00026E73">
      <w:pPr>
        <w:pStyle w:val="ListParagraph"/>
        <w:widowControl w:val="0"/>
        <w:numPr>
          <w:ilvl w:val="0"/>
          <w:numId w:val="36"/>
        </w:numPr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ZA"/>
        </w:rPr>
      </w:pPr>
      <w:r w:rsidRPr="00026E73">
        <w:rPr>
          <w:rFonts w:ascii="Arial" w:hAnsi="Arial" w:cs="Arial"/>
          <w:kern w:val="28"/>
          <w:sz w:val="20"/>
          <w:szCs w:val="20"/>
          <w:lang w:val="en-ZA"/>
        </w:rPr>
        <w:t>New site approvals – CEO or equivalent</w:t>
      </w:r>
      <w:r w:rsidR="005A0902">
        <w:rPr>
          <w:rFonts w:ascii="Arial" w:hAnsi="Arial" w:cs="Arial"/>
          <w:kern w:val="28"/>
          <w:sz w:val="20"/>
          <w:szCs w:val="20"/>
          <w:lang w:val="en-ZA"/>
        </w:rPr>
        <w:t>, if appropriate</w:t>
      </w:r>
    </w:p>
    <w:p w14:paraId="284F7DD2" w14:textId="4EBF7B42" w:rsidR="00026E73" w:rsidRPr="00026E73" w:rsidRDefault="00026E73" w:rsidP="00026E73">
      <w:pPr>
        <w:pStyle w:val="ListParagraph"/>
        <w:widowControl w:val="0"/>
        <w:numPr>
          <w:ilvl w:val="0"/>
          <w:numId w:val="36"/>
        </w:numPr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ZA"/>
        </w:rPr>
      </w:pPr>
      <w:r w:rsidRPr="00026E73">
        <w:rPr>
          <w:rFonts w:ascii="Arial" w:hAnsi="Arial" w:cs="Arial"/>
          <w:kern w:val="28"/>
          <w:sz w:val="20"/>
          <w:szCs w:val="20"/>
          <w:lang w:val="en-ZA"/>
        </w:rPr>
        <w:t>Any other form of endorsement</w:t>
      </w:r>
    </w:p>
    <w:p w14:paraId="0C9AB4EA" w14:textId="4AE5511D" w:rsidR="00026E73" w:rsidRPr="00026E73" w:rsidRDefault="00026E73" w:rsidP="00026E73">
      <w:pPr>
        <w:pStyle w:val="ListParagraph"/>
        <w:widowControl w:val="0"/>
        <w:numPr>
          <w:ilvl w:val="0"/>
          <w:numId w:val="36"/>
        </w:numPr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ZA"/>
        </w:rPr>
      </w:pPr>
      <w:r w:rsidRPr="00026E73">
        <w:rPr>
          <w:rFonts w:ascii="Arial" w:hAnsi="Arial" w:cs="Arial"/>
          <w:kern w:val="28"/>
          <w:sz w:val="20"/>
          <w:szCs w:val="20"/>
          <w:lang w:val="en-ZA"/>
        </w:rPr>
        <w:t>Faculty approval of changed study title, if appropriate</w:t>
      </w:r>
    </w:p>
    <w:p w14:paraId="2A757761" w14:textId="71903DC1" w:rsidR="00087745" w:rsidRPr="000635FA" w:rsidRDefault="00026E73" w:rsidP="00026E73">
      <w:pPr>
        <w:pStyle w:val="ListParagraph"/>
        <w:widowControl w:val="0"/>
        <w:numPr>
          <w:ilvl w:val="0"/>
          <w:numId w:val="36"/>
        </w:numPr>
        <w:tabs>
          <w:tab w:val="left" w:pos="325"/>
        </w:tabs>
        <w:overflowPunct w:val="0"/>
        <w:autoSpaceDE w:val="0"/>
        <w:autoSpaceDN w:val="0"/>
        <w:adjustRightInd w:val="0"/>
        <w:contextualSpacing w:val="0"/>
        <w:rPr>
          <w:rFonts w:ascii="Arial" w:hAnsi="Arial" w:cs="Arial"/>
          <w:kern w:val="28"/>
          <w:sz w:val="20"/>
          <w:szCs w:val="20"/>
          <w:lang w:val="en-ZA"/>
        </w:rPr>
      </w:pPr>
      <w:r w:rsidRPr="00026E73">
        <w:rPr>
          <w:rFonts w:ascii="Arial" w:hAnsi="Arial" w:cs="Arial"/>
          <w:kern w:val="28"/>
          <w:sz w:val="20"/>
          <w:szCs w:val="20"/>
          <w:lang w:val="en-ZA"/>
        </w:rPr>
        <w:t>Any other relevant documents, e.g. statutory changes, report on serious adverse events, cautionary letter from appropriate authorities, etc</w:t>
      </w:r>
      <w:r w:rsidR="004A1EFF">
        <w:rPr>
          <w:rFonts w:ascii="Arial" w:hAnsi="Arial" w:cs="Arial"/>
          <w:kern w:val="28"/>
          <w:sz w:val="20"/>
          <w:szCs w:val="20"/>
          <w:lang w:val="en-ZA"/>
        </w:rPr>
        <w:t xml:space="preserve"> </w:t>
      </w:r>
    </w:p>
    <w:p w14:paraId="79127A48" w14:textId="062DC312" w:rsidR="004259D8" w:rsidRPr="00826516" w:rsidRDefault="004259D8" w:rsidP="0093496D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54EA219A" w14:textId="77777777" w:rsidR="004259D8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3FFA1A9A" w14:textId="046EA4EB" w:rsidR="002560A8" w:rsidRPr="00713191" w:rsidRDefault="002560A8" w:rsidP="002560A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560A8">
        <w:rPr>
          <w:rFonts w:ascii="Arial" w:hAnsi="Arial" w:cs="Arial"/>
          <w:b/>
          <w:sz w:val="20"/>
          <w:szCs w:val="20"/>
          <w:u w:val="single"/>
        </w:rPr>
        <w:t>Ethics trainin</w:t>
      </w:r>
      <w:r w:rsidRPr="0058466A">
        <w:rPr>
          <w:rFonts w:ascii="Arial" w:hAnsi="Arial" w:cs="Arial"/>
          <w:b/>
          <w:sz w:val="20"/>
          <w:szCs w:val="20"/>
          <w:u w:val="single"/>
        </w:rPr>
        <w:t>g</w:t>
      </w:r>
      <w:r w:rsidR="00FA1B23" w:rsidRPr="0058466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1B23" w:rsidRPr="00713191">
        <w:rPr>
          <w:rFonts w:ascii="Arial" w:hAnsi="Arial" w:cs="Arial"/>
          <w:b/>
          <w:sz w:val="20"/>
          <w:szCs w:val="20"/>
          <w:u w:val="single"/>
        </w:rPr>
        <w:t>(</w:t>
      </w:r>
      <w:r w:rsidR="0058466A" w:rsidRPr="00713191">
        <w:rPr>
          <w:rFonts w:ascii="Arial" w:hAnsi="Arial" w:cs="Arial"/>
          <w:b/>
          <w:sz w:val="20"/>
          <w:szCs w:val="20"/>
          <w:u w:val="single"/>
        </w:rPr>
        <w:t>&lt;</w:t>
      </w:r>
      <w:r w:rsidR="00FA1B23" w:rsidRPr="00713191">
        <w:rPr>
          <w:rFonts w:ascii="Arial" w:hAnsi="Arial" w:cs="Arial"/>
          <w:b/>
          <w:sz w:val="20"/>
          <w:szCs w:val="20"/>
          <w:u w:val="single"/>
        </w:rPr>
        <w:t>3 years)</w:t>
      </w:r>
    </w:p>
    <w:p w14:paraId="78DB63C1" w14:textId="204A3096" w:rsidR="002560A8" w:rsidRPr="002560A8" w:rsidRDefault="002560A8" w:rsidP="002560A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13191">
        <w:rPr>
          <w:rFonts w:ascii="Arial" w:hAnsi="Arial" w:cs="Arial"/>
          <w:bCs/>
          <w:sz w:val="20"/>
          <w:szCs w:val="20"/>
        </w:rPr>
        <w:t xml:space="preserve">Ethics training is a compulsory requirement for consideration of this application. This applies to the applicant, any co-applicants and the supervisor(s), where there is one (or more). If you do not already have ethics training, one easy way to get it is to go to </w:t>
      </w:r>
      <w:hyperlink r:id="rId12" w:history="1">
        <w:r w:rsidRPr="00713191">
          <w:rPr>
            <w:rStyle w:val="Hyperlink"/>
            <w:rFonts w:ascii="Arial" w:hAnsi="Arial" w:cs="Arial"/>
            <w:bCs/>
            <w:sz w:val="20"/>
            <w:szCs w:val="20"/>
          </w:rPr>
          <w:t>https://elearning.trree.org/course/index.php?categoryid=1</w:t>
        </w:r>
      </w:hyperlink>
      <w:r w:rsidRPr="00713191">
        <w:rPr>
          <w:rFonts w:ascii="Arial" w:hAnsi="Arial" w:cs="Arial"/>
          <w:bCs/>
          <w:sz w:val="20"/>
          <w:szCs w:val="20"/>
        </w:rPr>
        <w:t xml:space="preserve"> and complete </w:t>
      </w:r>
      <w:r w:rsidR="00E67EB9" w:rsidRPr="00713191">
        <w:rPr>
          <w:rFonts w:ascii="Arial" w:hAnsi="Arial" w:cs="Arial"/>
          <w:bCs/>
          <w:sz w:val="20"/>
          <w:szCs w:val="20"/>
        </w:rPr>
        <w:t>Modules 1, 2 and 3</w:t>
      </w:r>
      <w:r w:rsidRPr="00713191">
        <w:rPr>
          <w:rFonts w:ascii="Arial" w:hAnsi="Arial" w:cs="Arial"/>
          <w:bCs/>
          <w:sz w:val="20"/>
          <w:szCs w:val="20"/>
        </w:rPr>
        <w:t>, which costs nothing and will generate a certificate. Please attach copies.</w:t>
      </w:r>
    </w:p>
    <w:p w14:paraId="138ECCD7" w14:textId="77777777" w:rsidR="002560A8" w:rsidRPr="002560A8" w:rsidRDefault="002560A8" w:rsidP="002560A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D55DDD5" w14:textId="77777777" w:rsidR="002560A8" w:rsidRDefault="002560A8" w:rsidP="002560A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747C9153" w14:textId="77777777" w:rsidR="004259D8" w:rsidRPr="00593D59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C4BE5">
        <w:rPr>
          <w:rFonts w:ascii="Arial" w:hAnsi="Arial" w:cs="Arial"/>
          <w:b/>
          <w:sz w:val="20"/>
          <w:szCs w:val="20"/>
        </w:rPr>
        <w:t>NB: NOTE: STUDY SITES WITH INSUFFICIENT DOCUMENTATION MAY BE REJECTED WITHOUT AFFECTING THE APPROVALS OF OTHER SITES</w:t>
      </w:r>
      <w:r w:rsidRPr="00593D59">
        <w:rPr>
          <w:rFonts w:ascii="Arial" w:hAnsi="Arial" w:cs="Arial"/>
          <w:bCs/>
          <w:sz w:val="20"/>
          <w:szCs w:val="20"/>
        </w:rPr>
        <w:t>.</w:t>
      </w:r>
    </w:p>
    <w:p w14:paraId="5C0DC8DE" w14:textId="77777777" w:rsidR="004259D8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4106AA6A" w14:textId="77777777" w:rsidR="004932A6" w:rsidRDefault="004932A6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3A04A59F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7EE07405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5940476D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4E06E4A8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12ADCE0A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3AF32AD7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5065F830" w14:textId="77777777" w:rsidR="00FA1B23" w:rsidRDefault="00FA1B23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300DBBA7" w14:textId="77777777" w:rsidR="004932A6" w:rsidRDefault="004932A6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0ABBD9DC" w14:textId="77777777" w:rsidR="006C0CEA" w:rsidRDefault="006C0CEA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17DFC4D8" w14:textId="77777777" w:rsidR="004259D8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14:paraId="7E8F3DEC" w14:textId="77777777" w:rsidR="004259D8" w:rsidRPr="00C911BE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  <w:r w:rsidRPr="00C911BE">
        <w:rPr>
          <w:rFonts w:ascii="Arial" w:hAnsi="Arial" w:cs="Arial"/>
          <w:b/>
          <w:szCs w:val="24"/>
          <w:u w:val="single"/>
        </w:rPr>
        <w:t xml:space="preserve">APPENDIX </w:t>
      </w:r>
      <w:r>
        <w:rPr>
          <w:rFonts w:ascii="Arial" w:hAnsi="Arial" w:cs="Arial"/>
          <w:b/>
          <w:szCs w:val="24"/>
          <w:u w:val="single"/>
        </w:rPr>
        <w:t>2</w:t>
      </w:r>
      <w:r w:rsidRPr="00C911BE">
        <w:rPr>
          <w:rFonts w:ascii="Arial" w:hAnsi="Arial" w:cs="Arial"/>
          <w:b/>
          <w:szCs w:val="24"/>
          <w:u w:val="single"/>
        </w:rPr>
        <w:t xml:space="preserve"> – LIST OF POSSIBLE APPROVALS</w:t>
      </w:r>
      <w:r>
        <w:rPr>
          <w:rFonts w:ascii="Arial" w:hAnsi="Arial" w:cs="Arial"/>
          <w:b/>
          <w:szCs w:val="24"/>
          <w:u w:val="single"/>
        </w:rPr>
        <w:t xml:space="preserve"> AND DOCUMENTS </w:t>
      </w:r>
      <w:r w:rsidRPr="00C911BE">
        <w:rPr>
          <w:rFonts w:ascii="Arial" w:hAnsi="Arial" w:cs="Arial"/>
          <w:b/>
          <w:szCs w:val="24"/>
          <w:u w:val="single"/>
        </w:rPr>
        <w:t>(if applicable):</w:t>
      </w:r>
    </w:p>
    <w:p w14:paraId="5847946C" w14:textId="77777777" w:rsidR="004259D8" w:rsidRPr="00682C4C" w:rsidRDefault="004259D8" w:rsidP="004259D8">
      <w:pPr>
        <w:widowControl w:val="0"/>
        <w:tabs>
          <w:tab w:val="left" w:pos="325"/>
        </w:tabs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D15DFA8" w14:textId="77777777" w:rsidR="004259D8" w:rsidRPr="00682C4C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682C4C">
        <w:rPr>
          <w:rFonts w:ascii="Arial" w:hAnsi="Arial" w:cs="Arial"/>
          <w:b/>
          <w:bCs/>
          <w:kern w:val="28"/>
          <w:sz w:val="20"/>
          <w:szCs w:val="20"/>
          <w:lang w:val="en-US"/>
        </w:rPr>
        <w:t>SAHPRA</w:t>
      </w: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</w:p>
    <w:p w14:paraId="5B320380" w14:textId="77777777" w:rsidR="004259D8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682C4C">
        <w:rPr>
          <w:rFonts w:ascii="Arial" w:hAnsi="Arial" w:cs="Arial"/>
          <w:b/>
          <w:bCs/>
          <w:kern w:val="28"/>
          <w:sz w:val="20"/>
          <w:szCs w:val="20"/>
          <w:lang w:val="en-US"/>
        </w:rPr>
        <w:t>University Protocol Review Committee or Postgrad Approval Letter.</w:t>
      </w:r>
    </w:p>
    <w:p w14:paraId="28BD2CAE" w14:textId="77777777" w:rsidR="004259D8" w:rsidRPr="00682C4C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1E014D">
        <w:rPr>
          <w:rFonts w:ascii="Arial" w:hAnsi="Arial" w:cs="Arial"/>
          <w:b/>
          <w:bCs/>
          <w:kern w:val="28"/>
          <w:sz w:val="20"/>
          <w:szCs w:val="20"/>
          <w:lang w:val="en-US"/>
        </w:rPr>
        <w:t>University Registrar/School authority</w:t>
      </w: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</w:p>
    <w:p w14:paraId="7C67C741" w14:textId="77777777" w:rsidR="004259D8" w:rsidRPr="00682C4C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682C4C">
        <w:rPr>
          <w:rFonts w:ascii="Arial" w:hAnsi="Arial" w:cs="Arial"/>
          <w:b/>
          <w:bCs/>
          <w:kern w:val="28"/>
          <w:sz w:val="20"/>
          <w:szCs w:val="20"/>
          <w:lang w:val="en-US"/>
        </w:rPr>
        <w:t>Research Ethics Training Certificate for all Investigators and Supervisors (not more than three years old)</w:t>
      </w: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and GCP Training Certificate </w:t>
      </w:r>
      <w:r w:rsidRPr="006E05E8">
        <w:rPr>
          <w:rFonts w:ascii="Arial" w:hAnsi="Arial" w:cs="Arial"/>
          <w:kern w:val="28"/>
          <w:sz w:val="20"/>
          <w:szCs w:val="20"/>
          <w:lang w:val="en-US"/>
        </w:rPr>
        <w:t>(if applicable).</w:t>
      </w:r>
    </w:p>
    <w:p w14:paraId="345403B9" w14:textId="77777777" w:rsidR="004259D8" w:rsidRPr="00682C4C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682C4C">
        <w:rPr>
          <w:rFonts w:ascii="Arial" w:hAnsi="Arial" w:cs="Arial"/>
          <w:b/>
          <w:bCs/>
          <w:sz w:val="20"/>
          <w:szCs w:val="20"/>
        </w:rPr>
        <w:t>Gatekeeper or database keeper permission for secondary data analysis</w:t>
      </w:r>
      <w:r w:rsidRPr="00682C4C">
        <w:rPr>
          <w:rFonts w:ascii="Arial" w:hAnsi="Arial" w:cs="Arial"/>
          <w:kern w:val="28"/>
          <w:sz w:val="20"/>
          <w:szCs w:val="20"/>
          <w:lang w:val="en-US"/>
        </w:rPr>
        <w:t xml:space="preserve"> (plus a list of the data to be recorded must accompany this application; omit all identifiers on the data collection sheet – name, address, contact details, date of birth, etc.; use a study number to identify individuals where necessary)</w:t>
      </w:r>
      <w:r>
        <w:rPr>
          <w:rFonts w:ascii="Arial" w:hAnsi="Arial" w:cs="Arial"/>
          <w:kern w:val="28"/>
          <w:sz w:val="20"/>
          <w:szCs w:val="20"/>
          <w:lang w:val="en-US"/>
        </w:rPr>
        <w:t>.</w:t>
      </w:r>
    </w:p>
    <w:p w14:paraId="161F9478" w14:textId="77777777" w:rsidR="004259D8" w:rsidRPr="00682C4C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>S</w:t>
      </w:r>
      <w:r w:rsidRPr="00682C4C">
        <w:rPr>
          <w:rFonts w:ascii="Arial" w:eastAsia="Times New Roman" w:hAnsi="Arial" w:cs="Arial"/>
          <w:b/>
          <w:sz w:val="20"/>
          <w:szCs w:val="20"/>
          <w:lang w:val="en-US"/>
        </w:rPr>
        <w:t xml:space="preserve">outh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A</w:t>
      </w:r>
      <w:r w:rsidRPr="00682C4C">
        <w:rPr>
          <w:rFonts w:ascii="Arial" w:eastAsia="Times New Roman" w:hAnsi="Arial" w:cs="Arial"/>
          <w:b/>
          <w:sz w:val="20"/>
          <w:szCs w:val="20"/>
          <w:lang w:val="en-US"/>
        </w:rPr>
        <w:t xml:space="preserve">frican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N</w:t>
      </w:r>
      <w:r w:rsidRPr="00682C4C">
        <w:rPr>
          <w:rFonts w:ascii="Arial" w:eastAsia="Times New Roman" w:hAnsi="Arial" w:cs="Arial"/>
          <w:b/>
          <w:sz w:val="20"/>
          <w:szCs w:val="20"/>
          <w:lang w:val="en-US"/>
        </w:rPr>
        <w:t xml:space="preserve">ational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C</w:t>
      </w:r>
      <w:r w:rsidRPr="00682C4C">
        <w:rPr>
          <w:rFonts w:ascii="Arial" w:eastAsia="Times New Roman" w:hAnsi="Arial" w:cs="Arial"/>
          <w:b/>
          <w:sz w:val="20"/>
          <w:szCs w:val="20"/>
          <w:lang w:val="en-US"/>
        </w:rPr>
        <w:t xml:space="preserve">linical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T</w:t>
      </w:r>
      <w:r w:rsidRPr="00682C4C">
        <w:rPr>
          <w:rFonts w:ascii="Arial" w:eastAsia="Times New Roman" w:hAnsi="Arial" w:cs="Arial"/>
          <w:b/>
          <w:sz w:val="20"/>
          <w:szCs w:val="20"/>
          <w:lang w:val="en-US"/>
        </w:rPr>
        <w:t xml:space="preserve">rials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R</w:t>
      </w:r>
      <w:r w:rsidRPr="00682C4C">
        <w:rPr>
          <w:rFonts w:ascii="Arial" w:eastAsia="Times New Roman" w:hAnsi="Arial" w:cs="Arial"/>
          <w:b/>
          <w:sz w:val="20"/>
          <w:szCs w:val="20"/>
          <w:lang w:val="en-US"/>
        </w:rPr>
        <w:t>egistry (SANCTR)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14:paraId="548F8547" w14:textId="77777777" w:rsidR="004259D8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42229F">
        <w:rPr>
          <w:rFonts w:ascii="Arial" w:hAnsi="Arial" w:cs="Arial"/>
          <w:b/>
          <w:bCs/>
          <w:kern w:val="28"/>
          <w:sz w:val="20"/>
          <w:szCs w:val="20"/>
          <w:lang w:val="en-US"/>
        </w:rPr>
        <w:t>National Health Research Database (NHRD)</w:t>
      </w:r>
      <w:r w:rsidRPr="00682C4C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>registration.</w:t>
      </w:r>
    </w:p>
    <w:p w14:paraId="20F8CBC9" w14:textId="77777777" w:rsidR="004259D8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>NHLS approval for access to Bio samples: AARMS registration.</w:t>
      </w:r>
    </w:p>
    <w:p w14:paraId="03AEB371" w14:textId="3B4A8738" w:rsidR="004259D8" w:rsidRPr="00713191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>Hospital CEO or Representative</w:t>
      </w:r>
      <w:r w:rsidR="0058466A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 w:rsidR="0058466A"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e.g., Chair of Hospital Research Committee.</w:t>
      </w:r>
    </w:p>
    <w:p w14:paraId="6026AC39" w14:textId="77777777" w:rsidR="004259D8" w:rsidRPr="00713191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HoD.</w:t>
      </w:r>
    </w:p>
    <w:p w14:paraId="46A9ED0F" w14:textId="77777777" w:rsidR="004259D8" w:rsidRPr="00713191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District Manager.</w:t>
      </w:r>
    </w:p>
    <w:p w14:paraId="7FF836EE" w14:textId="77777777" w:rsidR="004259D8" w:rsidRPr="00713191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Provincial or National Department of Health</w:t>
      </w:r>
    </w:p>
    <w:p w14:paraId="70604A89" w14:textId="14B570DF" w:rsidR="004259D8" w:rsidRPr="00713191" w:rsidRDefault="004259D8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Other Independent Ethics Committees/Institutional Review Board (IRBs)</w:t>
      </w:r>
      <w:r w:rsidR="00FA1B23"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– inside and outside South Africa</w:t>
      </w: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</w:p>
    <w:p w14:paraId="1D33B826" w14:textId="7C0733C5" w:rsidR="00FA1B23" w:rsidRPr="00713191" w:rsidRDefault="00FA1B23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International Health</w:t>
      </w:r>
      <w:r w:rsidR="0058466A"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care</w:t>
      </w: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Authorities.</w:t>
      </w:r>
    </w:p>
    <w:p w14:paraId="11F93A3E" w14:textId="6DBF19CB" w:rsidR="00FA1B23" w:rsidRPr="00713191" w:rsidRDefault="00FA1B23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School principals.</w:t>
      </w:r>
    </w:p>
    <w:p w14:paraId="63CCE8A7" w14:textId="63800923" w:rsidR="0058466A" w:rsidRPr="00713191" w:rsidRDefault="0058466A" w:rsidP="004259D8">
      <w:pPr>
        <w:widowControl w:val="0"/>
        <w:numPr>
          <w:ilvl w:val="0"/>
          <w:numId w:val="29"/>
        </w:numPr>
        <w:tabs>
          <w:tab w:val="left" w:pos="325"/>
        </w:tabs>
        <w:overflowPunct w:val="0"/>
        <w:autoSpaceDE w:val="0"/>
        <w:autoSpaceDN w:val="0"/>
        <w:adjustRightInd w:val="0"/>
        <w:spacing w:line="360" w:lineRule="auto"/>
        <w:ind w:left="459" w:hanging="357"/>
        <w:contextualSpacing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713191">
        <w:rPr>
          <w:rFonts w:ascii="Arial" w:hAnsi="Arial" w:cs="Arial"/>
          <w:b/>
          <w:bCs/>
          <w:kern w:val="28"/>
          <w:sz w:val="20"/>
          <w:szCs w:val="20"/>
          <w:lang w:val="en-US"/>
        </w:rPr>
        <w:t>Other.</w:t>
      </w:r>
    </w:p>
    <w:p w14:paraId="39185032" w14:textId="77777777" w:rsidR="004259D8" w:rsidRPr="00682C4C" w:rsidRDefault="004259D8" w:rsidP="004259D8">
      <w:pPr>
        <w:widowControl w:val="0"/>
        <w:overflowPunct w:val="0"/>
        <w:autoSpaceDE w:val="0"/>
        <w:autoSpaceDN w:val="0"/>
        <w:adjustRightInd w:val="0"/>
        <w:spacing w:before="4"/>
        <w:rPr>
          <w:rFonts w:ascii="Arial" w:hAnsi="Arial" w:cs="Arial"/>
          <w:kern w:val="28"/>
          <w:sz w:val="20"/>
          <w:szCs w:val="20"/>
          <w:lang w:val="en-US"/>
        </w:rPr>
      </w:pPr>
    </w:p>
    <w:p w14:paraId="49B6900B" w14:textId="77777777" w:rsidR="004259D8" w:rsidRPr="006D70B4" w:rsidRDefault="004259D8" w:rsidP="00FA1B23">
      <w:pPr>
        <w:keepNext/>
        <w:spacing w:after="240" w:line="259" w:lineRule="auto"/>
        <w:outlineLvl w:val="5"/>
        <w:rPr>
          <w:rFonts w:ascii="Arial" w:eastAsia="Times New Roman" w:hAnsi="Arial" w:cs="Arial"/>
          <w:sz w:val="20"/>
          <w:szCs w:val="20"/>
        </w:rPr>
      </w:pPr>
    </w:p>
    <w:p w14:paraId="7BC0DD8B" w14:textId="77777777" w:rsidR="004259D8" w:rsidRDefault="004259D8" w:rsidP="004259D8">
      <w:pPr>
        <w:keepNext/>
        <w:spacing w:after="240" w:line="259" w:lineRule="auto"/>
        <w:outlineLvl w:val="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 xml:space="preserve">WITS </w:t>
      </w:r>
      <w:r w:rsidRPr="00D37AFF">
        <w:rPr>
          <w:rFonts w:ascii="Arial" w:hAnsi="Arial" w:cs="Arial"/>
          <w:b/>
          <w:bCs/>
          <w:u w:val="single"/>
        </w:rPr>
        <w:t>PLAGIARISM POLI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1001EC0" w14:textId="77777777" w:rsidR="004259D8" w:rsidRPr="006D70B4" w:rsidRDefault="004259D8" w:rsidP="004259D8">
      <w:pPr>
        <w:keepNext/>
        <w:numPr>
          <w:ilvl w:val="0"/>
          <w:numId w:val="35"/>
        </w:numPr>
        <w:spacing w:after="240" w:line="259" w:lineRule="auto"/>
        <w:outlineLvl w:val="5"/>
        <w:rPr>
          <w:rFonts w:ascii="Arial" w:eastAsia="Times New Roman" w:hAnsi="Arial" w:cs="Arial"/>
          <w:sz w:val="20"/>
          <w:szCs w:val="20"/>
        </w:rPr>
      </w:pPr>
      <w:r w:rsidRPr="006D70B4">
        <w:rPr>
          <w:rFonts w:ascii="Arial" w:hAnsi="Arial" w:cs="Arial"/>
          <w:sz w:val="20"/>
          <w:szCs w:val="20"/>
        </w:rPr>
        <w:t xml:space="preserve">The University’s policy on plagiarism is set out at: </w:t>
      </w:r>
      <w:hyperlink r:id="rId13" w:anchor="search=plagiarism" w:history="1">
        <w:r w:rsidRPr="006D70B4">
          <w:rPr>
            <w:rStyle w:val="Hyperlink"/>
            <w:rFonts w:ascii="Arial" w:hAnsi="Arial" w:cs="Arial"/>
            <w:sz w:val="20"/>
            <w:szCs w:val="20"/>
          </w:rPr>
          <w:t>https://intranet.wits.ac.za/exec/registrar/Policies/Policy%20%20Plagiarism.pdf#search=plagiarism</w:t>
        </w:r>
      </w:hyperlink>
    </w:p>
    <w:p w14:paraId="6CA86BF6" w14:textId="77777777" w:rsidR="004259D8" w:rsidRPr="006D70B4" w:rsidRDefault="004259D8" w:rsidP="004259D8">
      <w:pPr>
        <w:keepNext/>
        <w:numPr>
          <w:ilvl w:val="0"/>
          <w:numId w:val="35"/>
        </w:numPr>
        <w:spacing w:after="240" w:line="259" w:lineRule="auto"/>
        <w:outlineLvl w:val="5"/>
        <w:rPr>
          <w:rFonts w:ascii="Arial" w:eastAsia="Times New Roman" w:hAnsi="Arial" w:cs="Arial"/>
          <w:sz w:val="20"/>
          <w:szCs w:val="20"/>
        </w:rPr>
      </w:pPr>
      <w:r w:rsidRPr="00682C4C">
        <w:rPr>
          <w:rFonts w:ascii="Arial" w:hAnsi="Arial" w:cs="Arial"/>
          <w:sz w:val="20"/>
          <w:szCs w:val="20"/>
        </w:rPr>
        <w:t>Applicants seeking ethics clearance are required to be familiar with this policy</w:t>
      </w:r>
      <w:r>
        <w:rPr>
          <w:rFonts w:ascii="Arial" w:hAnsi="Arial" w:cs="Arial"/>
          <w:sz w:val="20"/>
          <w:szCs w:val="20"/>
        </w:rPr>
        <w:t>.</w:t>
      </w:r>
    </w:p>
    <w:p w14:paraId="0F875FE6" w14:textId="5776A5F0" w:rsidR="00903B0F" w:rsidRDefault="00903B0F" w:rsidP="0039288E">
      <w:pPr>
        <w:rPr>
          <w:rFonts w:ascii="Arial" w:hAnsi="Arial" w:cs="Arial"/>
        </w:rPr>
      </w:pPr>
    </w:p>
    <w:p w14:paraId="5189143F" w14:textId="77777777" w:rsidR="00FD6104" w:rsidRDefault="00FD6104" w:rsidP="0039288E">
      <w:pPr>
        <w:rPr>
          <w:rFonts w:ascii="Arial" w:hAnsi="Arial" w:cs="Arial"/>
        </w:rPr>
      </w:pPr>
    </w:p>
    <w:p w14:paraId="408AA6B4" w14:textId="77777777" w:rsidR="00FD6104" w:rsidRPr="000678A1" w:rsidRDefault="00FD6104" w:rsidP="00FD6104">
      <w:pPr>
        <w:pStyle w:val="Heading1"/>
        <w:rPr>
          <w:rFonts w:ascii="Arial" w:hAnsi="Arial" w:cs="Arial"/>
          <w:sz w:val="16"/>
          <w:szCs w:val="16"/>
        </w:rPr>
      </w:pPr>
      <w:r w:rsidRPr="000678A1">
        <w:rPr>
          <w:rFonts w:ascii="Arial" w:hAnsi="Arial" w:cs="Arial"/>
          <w:sz w:val="16"/>
          <w:szCs w:val="16"/>
        </w:rPr>
        <w:t>HREC (Medical) Committee Form Revision/Edit version Number</w:t>
      </w:r>
    </w:p>
    <w:p w14:paraId="6887E5E0" w14:textId="48799334" w:rsidR="00FD6104" w:rsidRPr="00133B56" w:rsidRDefault="00FD6104" w:rsidP="0039288E">
      <w:pPr>
        <w:pStyle w:val="ListParagraph"/>
        <w:numPr>
          <w:ilvl w:val="0"/>
          <w:numId w:val="28"/>
        </w:numPr>
        <w:spacing w:after="160"/>
        <w:ind w:left="284" w:hanging="142"/>
        <w:rPr>
          <w:rFonts w:ascii="Arial" w:hAnsi="Arial" w:cs="Arial"/>
          <w:bCs/>
          <w:sz w:val="22"/>
          <w:szCs w:val="20"/>
        </w:rPr>
      </w:pPr>
      <w:r w:rsidRPr="000678A1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Pr="000678A1">
        <w:rPr>
          <w:rFonts w:ascii="Arial" w:hAnsi="Arial" w:cs="Arial"/>
          <w:bCs/>
          <w:sz w:val="16"/>
          <w:szCs w:val="16"/>
          <w:lang w:val="en-US"/>
        </w:rPr>
        <w:t>Application Form</w:t>
      </w:r>
      <w:r w:rsidR="00FA1B23">
        <w:rPr>
          <w:rFonts w:ascii="Arial" w:hAnsi="Arial" w:cs="Arial"/>
          <w:bCs/>
          <w:sz w:val="16"/>
          <w:szCs w:val="16"/>
          <w:lang w:val="en-US"/>
        </w:rPr>
        <w:t>, June 2025</w:t>
      </w:r>
      <w:r w:rsidRPr="000678A1">
        <w:rPr>
          <w:rFonts w:ascii="Arial" w:hAnsi="Arial" w:cs="Arial"/>
          <w:bCs/>
          <w:sz w:val="16"/>
          <w:szCs w:val="16"/>
          <w:lang w:val="en-US"/>
        </w:rPr>
        <w:t>.</w:t>
      </w:r>
    </w:p>
    <w:sectPr w:rsidR="00FD6104" w:rsidRPr="00133B56" w:rsidSect="006C1A16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DB89" w14:textId="77777777" w:rsidR="005F3F17" w:rsidRDefault="005F3F17" w:rsidP="00766EAB">
      <w:r>
        <w:separator/>
      </w:r>
    </w:p>
  </w:endnote>
  <w:endnote w:type="continuationSeparator" w:id="0">
    <w:p w14:paraId="41E4B871" w14:textId="77777777" w:rsidR="005F3F17" w:rsidRDefault="005F3F17" w:rsidP="0076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48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6F91F" w14:textId="5DB1EE08" w:rsidR="00211B81" w:rsidRDefault="00211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094D7" w14:textId="77777777" w:rsidR="005E1AC6" w:rsidRDefault="005E1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AF24" w14:textId="60583263" w:rsidR="008B7A4B" w:rsidRPr="008B7A4B" w:rsidRDefault="008B7A4B" w:rsidP="008B7A4B">
    <w:pPr>
      <w:pStyle w:val="Footer"/>
      <w:jc w:val="right"/>
      <w:rPr>
        <w:i/>
        <w:iCs/>
        <w:sz w:val="14"/>
        <w:szCs w:val="12"/>
      </w:rPr>
    </w:pPr>
    <w:r w:rsidRPr="008B7A4B">
      <w:rPr>
        <w:i/>
        <w:iCs/>
        <w:sz w:val="14"/>
        <w:szCs w:val="12"/>
      </w:rPr>
      <w:t xml:space="preserve">HREC (MEDICAL) AMENDMENT </w:t>
    </w:r>
    <w:r w:rsidR="003C46D4">
      <w:rPr>
        <w:i/>
        <w:iCs/>
        <w:sz w:val="14"/>
        <w:szCs w:val="12"/>
      </w:rPr>
      <w:t xml:space="preserve">FORM </w:t>
    </w:r>
    <w:r w:rsidR="003C46D4" w:rsidRPr="008B7A4B">
      <w:rPr>
        <w:i/>
        <w:iCs/>
        <w:sz w:val="14"/>
        <w:szCs w:val="12"/>
      </w:rPr>
      <w:t>DATED</w:t>
    </w:r>
    <w:r w:rsidRPr="008B7A4B">
      <w:rPr>
        <w:i/>
        <w:iCs/>
        <w:sz w:val="14"/>
        <w:szCs w:val="12"/>
      </w:rPr>
      <w:t>, 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772D" w14:textId="77777777" w:rsidR="005F3F17" w:rsidRDefault="005F3F17" w:rsidP="00766EAB">
      <w:r>
        <w:separator/>
      </w:r>
    </w:p>
  </w:footnote>
  <w:footnote w:type="continuationSeparator" w:id="0">
    <w:p w14:paraId="5960AA1C" w14:textId="77777777" w:rsidR="005F3F17" w:rsidRDefault="005F3F17" w:rsidP="0076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6AE8" w14:textId="765E1672" w:rsidR="0010697D" w:rsidRPr="00992D0D" w:rsidRDefault="00A7621B" w:rsidP="00992D0D">
    <w:pPr>
      <w:pStyle w:val="Header"/>
      <w:jc w:val="center"/>
      <w:rPr>
        <w:sz w:val="22"/>
        <w:szCs w:val="20"/>
      </w:rPr>
    </w:pPr>
    <w:r w:rsidRPr="00552E12">
      <w:rPr>
        <w:rFonts w:ascii="Arial" w:hAnsi="Arial" w:cs="Arial"/>
        <w:noProof/>
      </w:rPr>
      <w:drawing>
        <wp:inline distT="0" distB="0" distL="0" distR="0" wp14:anchorId="642F4CCF" wp14:editId="06CB8D0A">
          <wp:extent cx="3344387" cy="789709"/>
          <wp:effectExtent l="0" t="0" r="0" b="0"/>
          <wp:docPr id="13397837" name="Picture 1339783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7837" name="Picture 13397837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0797" cy="79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F39" w:rsidRPr="00992D0D">
      <w:rPr>
        <w:rFonts w:ascii="Arial" w:eastAsia="Calibri" w:hAnsi="Arial" w:cs="Arial"/>
        <w:b/>
        <w:bCs/>
        <w:kern w:val="28"/>
        <w:sz w:val="20"/>
        <w:szCs w:val="20"/>
        <w:lang w:val="en-US"/>
      </w:rPr>
      <w:t>Amendment application form</w:t>
    </w:r>
    <w:r w:rsidR="00BE6AEE" w:rsidRPr="00992D0D">
      <w:rPr>
        <w:rFonts w:ascii="Arial" w:eastAsia="Calibri" w:hAnsi="Arial" w:cs="Arial"/>
        <w:b/>
        <w:bCs/>
        <w:kern w:val="28"/>
        <w:sz w:val="20"/>
        <w:szCs w:val="20"/>
        <w:lang w:val="en-US"/>
      </w:rPr>
      <w:t xml:space="preserve"> 202</w:t>
    </w:r>
    <w:r w:rsidR="00926468" w:rsidRPr="00992D0D">
      <w:rPr>
        <w:rFonts w:ascii="Arial" w:eastAsia="Calibri" w:hAnsi="Arial" w:cs="Arial"/>
        <w:b/>
        <w:bCs/>
        <w:kern w:val="28"/>
        <w:sz w:val="20"/>
        <w:szCs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D469258"/>
    <w:lvl w:ilvl="0">
      <w:numFmt w:val="bullet"/>
      <w:lvlText w:val="*"/>
      <w:lvlJc w:val="left"/>
    </w:lvl>
  </w:abstractNum>
  <w:abstractNum w:abstractNumId="1" w15:restartNumberingAfterBreak="0">
    <w:nsid w:val="01FE1786"/>
    <w:multiLevelType w:val="hybridMultilevel"/>
    <w:tmpl w:val="324299C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725"/>
    <w:multiLevelType w:val="hybridMultilevel"/>
    <w:tmpl w:val="26E8DA0E"/>
    <w:lvl w:ilvl="0" w:tplc="3E2213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D03F3"/>
    <w:multiLevelType w:val="hybridMultilevel"/>
    <w:tmpl w:val="961A0828"/>
    <w:lvl w:ilvl="0" w:tplc="F5102884">
      <w:start w:val="8"/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7E1D69"/>
    <w:multiLevelType w:val="hybridMultilevel"/>
    <w:tmpl w:val="3DB81DE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5710CA"/>
    <w:multiLevelType w:val="multilevel"/>
    <w:tmpl w:val="9606F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30FFD"/>
    <w:multiLevelType w:val="hybridMultilevel"/>
    <w:tmpl w:val="16D06E70"/>
    <w:lvl w:ilvl="0" w:tplc="3E2213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51761"/>
    <w:multiLevelType w:val="hybridMultilevel"/>
    <w:tmpl w:val="4C4A176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CCE40F8"/>
    <w:multiLevelType w:val="hybridMultilevel"/>
    <w:tmpl w:val="1C8C6FC0"/>
    <w:lvl w:ilvl="0" w:tplc="A632627C">
      <w:start w:val="1"/>
      <w:numFmt w:val="decimal"/>
      <w:pStyle w:val="Heading6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0EE6204">
      <w:numFmt w:val="none"/>
      <w:lvlText w:val=""/>
      <w:lvlJc w:val="left"/>
      <w:pPr>
        <w:tabs>
          <w:tab w:val="num" w:pos="360"/>
        </w:tabs>
      </w:pPr>
    </w:lvl>
    <w:lvl w:ilvl="2" w:tplc="91A4D94E">
      <w:numFmt w:val="none"/>
      <w:lvlText w:val=""/>
      <w:lvlJc w:val="left"/>
      <w:pPr>
        <w:tabs>
          <w:tab w:val="num" w:pos="360"/>
        </w:tabs>
      </w:pPr>
    </w:lvl>
    <w:lvl w:ilvl="3" w:tplc="3348C6B2">
      <w:numFmt w:val="none"/>
      <w:lvlText w:val=""/>
      <w:lvlJc w:val="left"/>
      <w:pPr>
        <w:tabs>
          <w:tab w:val="num" w:pos="360"/>
        </w:tabs>
      </w:pPr>
    </w:lvl>
    <w:lvl w:ilvl="4" w:tplc="3D8A3A08">
      <w:numFmt w:val="none"/>
      <w:lvlText w:val=""/>
      <w:lvlJc w:val="left"/>
      <w:pPr>
        <w:tabs>
          <w:tab w:val="num" w:pos="360"/>
        </w:tabs>
      </w:pPr>
    </w:lvl>
    <w:lvl w:ilvl="5" w:tplc="B0809226">
      <w:numFmt w:val="none"/>
      <w:lvlText w:val=""/>
      <w:lvlJc w:val="left"/>
      <w:pPr>
        <w:tabs>
          <w:tab w:val="num" w:pos="360"/>
        </w:tabs>
      </w:pPr>
    </w:lvl>
    <w:lvl w:ilvl="6" w:tplc="4EFCA62C">
      <w:numFmt w:val="none"/>
      <w:lvlText w:val=""/>
      <w:lvlJc w:val="left"/>
      <w:pPr>
        <w:tabs>
          <w:tab w:val="num" w:pos="360"/>
        </w:tabs>
      </w:pPr>
    </w:lvl>
    <w:lvl w:ilvl="7" w:tplc="582CF51C">
      <w:numFmt w:val="none"/>
      <w:lvlText w:val=""/>
      <w:lvlJc w:val="left"/>
      <w:pPr>
        <w:tabs>
          <w:tab w:val="num" w:pos="360"/>
        </w:tabs>
      </w:pPr>
    </w:lvl>
    <w:lvl w:ilvl="8" w:tplc="CD0003C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0FD4F9C"/>
    <w:multiLevelType w:val="multilevel"/>
    <w:tmpl w:val="1304FFE0"/>
    <w:lvl w:ilvl="0">
      <w:start w:val="2"/>
      <w:numFmt w:val="decimal"/>
      <w:lvlText w:val="%1."/>
      <w:lvlJc w:val="left"/>
      <w:pPr>
        <w:ind w:left="2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hint="default"/>
      </w:rPr>
    </w:lvl>
  </w:abstractNum>
  <w:abstractNum w:abstractNumId="10" w15:restartNumberingAfterBreak="0">
    <w:nsid w:val="220B3C41"/>
    <w:multiLevelType w:val="hybridMultilevel"/>
    <w:tmpl w:val="4B1284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5908"/>
    <w:multiLevelType w:val="hybridMultilevel"/>
    <w:tmpl w:val="C47A299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2B34"/>
    <w:multiLevelType w:val="hybridMultilevel"/>
    <w:tmpl w:val="5E1A9E5A"/>
    <w:lvl w:ilvl="0" w:tplc="0809000F">
      <w:start w:val="1"/>
      <w:numFmt w:val="decimal"/>
      <w:lvlText w:val="%1."/>
      <w:lvlJc w:val="left"/>
      <w:pPr>
        <w:ind w:left="1421" w:hanging="360"/>
      </w:p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3" w15:restartNumberingAfterBreak="0">
    <w:nsid w:val="255A302C"/>
    <w:multiLevelType w:val="multilevel"/>
    <w:tmpl w:val="93D03D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7141D8"/>
    <w:multiLevelType w:val="hybridMultilevel"/>
    <w:tmpl w:val="3B886340"/>
    <w:lvl w:ilvl="0" w:tplc="273C92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273C922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728"/>
    <w:multiLevelType w:val="hybridMultilevel"/>
    <w:tmpl w:val="60365592"/>
    <w:lvl w:ilvl="0" w:tplc="B4107142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36CA"/>
    <w:multiLevelType w:val="hybridMultilevel"/>
    <w:tmpl w:val="038A36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4F029C"/>
    <w:multiLevelType w:val="hybridMultilevel"/>
    <w:tmpl w:val="392EF28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(%2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55116B"/>
    <w:multiLevelType w:val="hybridMultilevel"/>
    <w:tmpl w:val="265274B8"/>
    <w:lvl w:ilvl="0" w:tplc="08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2B0E1F96"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8A42E94"/>
    <w:multiLevelType w:val="hybridMultilevel"/>
    <w:tmpl w:val="4116560C"/>
    <w:lvl w:ilvl="0" w:tplc="CB16957E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4D25"/>
    <w:multiLevelType w:val="hybridMultilevel"/>
    <w:tmpl w:val="7F2ACAE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4EF8"/>
    <w:multiLevelType w:val="hybridMultilevel"/>
    <w:tmpl w:val="6186D05E"/>
    <w:lvl w:ilvl="0" w:tplc="DA742ED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6E4A"/>
    <w:multiLevelType w:val="hybridMultilevel"/>
    <w:tmpl w:val="9C60AF1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52F"/>
    <w:multiLevelType w:val="hybridMultilevel"/>
    <w:tmpl w:val="62EA189E"/>
    <w:lvl w:ilvl="0" w:tplc="AD6A6D94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182" w:hanging="360"/>
      </w:pPr>
    </w:lvl>
    <w:lvl w:ilvl="2" w:tplc="1C09001B" w:tentative="1">
      <w:start w:val="1"/>
      <w:numFmt w:val="lowerRoman"/>
      <w:lvlText w:val="%3."/>
      <w:lvlJc w:val="right"/>
      <w:pPr>
        <w:ind w:left="1902" w:hanging="180"/>
      </w:pPr>
    </w:lvl>
    <w:lvl w:ilvl="3" w:tplc="1C09000F" w:tentative="1">
      <w:start w:val="1"/>
      <w:numFmt w:val="decimal"/>
      <w:lvlText w:val="%4."/>
      <w:lvlJc w:val="left"/>
      <w:pPr>
        <w:ind w:left="2622" w:hanging="360"/>
      </w:pPr>
    </w:lvl>
    <w:lvl w:ilvl="4" w:tplc="1C090019" w:tentative="1">
      <w:start w:val="1"/>
      <w:numFmt w:val="lowerLetter"/>
      <w:lvlText w:val="%5."/>
      <w:lvlJc w:val="left"/>
      <w:pPr>
        <w:ind w:left="3342" w:hanging="360"/>
      </w:pPr>
    </w:lvl>
    <w:lvl w:ilvl="5" w:tplc="1C09001B" w:tentative="1">
      <w:start w:val="1"/>
      <w:numFmt w:val="lowerRoman"/>
      <w:lvlText w:val="%6."/>
      <w:lvlJc w:val="right"/>
      <w:pPr>
        <w:ind w:left="4062" w:hanging="180"/>
      </w:pPr>
    </w:lvl>
    <w:lvl w:ilvl="6" w:tplc="1C09000F" w:tentative="1">
      <w:start w:val="1"/>
      <w:numFmt w:val="decimal"/>
      <w:lvlText w:val="%7."/>
      <w:lvlJc w:val="left"/>
      <w:pPr>
        <w:ind w:left="4782" w:hanging="360"/>
      </w:pPr>
    </w:lvl>
    <w:lvl w:ilvl="7" w:tplc="1C090019" w:tentative="1">
      <w:start w:val="1"/>
      <w:numFmt w:val="lowerLetter"/>
      <w:lvlText w:val="%8."/>
      <w:lvlJc w:val="left"/>
      <w:pPr>
        <w:ind w:left="5502" w:hanging="360"/>
      </w:pPr>
    </w:lvl>
    <w:lvl w:ilvl="8" w:tplc="1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50575AA0"/>
    <w:multiLevelType w:val="hybridMultilevel"/>
    <w:tmpl w:val="C91269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A12A1"/>
    <w:multiLevelType w:val="hybridMultilevel"/>
    <w:tmpl w:val="BB1808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C6360"/>
    <w:multiLevelType w:val="hybridMultilevel"/>
    <w:tmpl w:val="44942E28"/>
    <w:lvl w:ilvl="0" w:tplc="08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B9D5EEA"/>
    <w:multiLevelType w:val="multilevel"/>
    <w:tmpl w:val="13B8F7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8B6CFA"/>
    <w:multiLevelType w:val="hybridMultilevel"/>
    <w:tmpl w:val="8482F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57DDA"/>
    <w:multiLevelType w:val="hybridMultilevel"/>
    <w:tmpl w:val="C7046B6E"/>
    <w:lvl w:ilvl="0" w:tplc="B4107142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74F0"/>
    <w:multiLevelType w:val="hybridMultilevel"/>
    <w:tmpl w:val="EB20DB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94DB7"/>
    <w:multiLevelType w:val="hybridMultilevel"/>
    <w:tmpl w:val="827086A6"/>
    <w:lvl w:ilvl="0" w:tplc="FE7CA012">
      <w:start w:val="4"/>
      <w:numFmt w:val="bullet"/>
      <w:lvlText w:val=""/>
      <w:lvlJc w:val="left"/>
      <w:pPr>
        <w:ind w:left="1421" w:hanging="360"/>
      </w:pPr>
      <w:rPr>
        <w:rFonts w:ascii="Symbol" w:eastAsiaTheme="minorHAnsi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2" w15:restartNumberingAfterBreak="0">
    <w:nsid w:val="71324F5B"/>
    <w:multiLevelType w:val="multilevel"/>
    <w:tmpl w:val="B97078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44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33" w15:restartNumberingAfterBreak="0">
    <w:nsid w:val="75B16619"/>
    <w:multiLevelType w:val="hybridMultilevel"/>
    <w:tmpl w:val="538452F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A5BEF"/>
    <w:multiLevelType w:val="hybridMultilevel"/>
    <w:tmpl w:val="3FB80BA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0378B"/>
    <w:multiLevelType w:val="hybridMultilevel"/>
    <w:tmpl w:val="F4D63DE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(%2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70501"/>
    <w:multiLevelType w:val="hybridMultilevel"/>
    <w:tmpl w:val="66846CDC"/>
    <w:lvl w:ilvl="0" w:tplc="DF7EA7F6">
      <w:start w:val="4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12CD6"/>
    <w:multiLevelType w:val="hybridMultilevel"/>
    <w:tmpl w:val="51F69B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43317"/>
    <w:multiLevelType w:val="hybridMultilevel"/>
    <w:tmpl w:val="300C87C2"/>
    <w:lvl w:ilvl="0" w:tplc="10DAE6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 w:tplc="273C9226">
      <w:start w:val="1"/>
      <w:numFmt w:val="decimal"/>
      <w:lvlText w:val="(%2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 w:tplc="BA6C44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763066"/>
    <w:multiLevelType w:val="hybridMultilevel"/>
    <w:tmpl w:val="E7461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40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5401134">
    <w:abstractNumId w:val="27"/>
  </w:num>
  <w:num w:numId="3" w16cid:durableId="527723461">
    <w:abstractNumId w:val="9"/>
  </w:num>
  <w:num w:numId="4" w16cid:durableId="1778405055">
    <w:abstractNumId w:val="18"/>
  </w:num>
  <w:num w:numId="5" w16cid:durableId="1388606960">
    <w:abstractNumId w:val="26"/>
  </w:num>
  <w:num w:numId="6" w16cid:durableId="786435223">
    <w:abstractNumId w:val="8"/>
  </w:num>
  <w:num w:numId="7" w16cid:durableId="45034877">
    <w:abstractNumId w:val="38"/>
  </w:num>
  <w:num w:numId="8" w16cid:durableId="1029720011">
    <w:abstractNumId w:val="7"/>
  </w:num>
  <w:num w:numId="9" w16cid:durableId="534317352">
    <w:abstractNumId w:val="14"/>
  </w:num>
  <w:num w:numId="10" w16cid:durableId="1114246836">
    <w:abstractNumId w:val="31"/>
  </w:num>
  <w:num w:numId="11" w16cid:durableId="2067681361">
    <w:abstractNumId w:val="12"/>
  </w:num>
  <w:num w:numId="12" w16cid:durableId="924777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158049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259735">
    <w:abstractNumId w:val="36"/>
  </w:num>
  <w:num w:numId="15" w16cid:durableId="1354570003">
    <w:abstractNumId w:val="19"/>
  </w:num>
  <w:num w:numId="16" w16cid:durableId="1639526034">
    <w:abstractNumId w:val="13"/>
  </w:num>
  <w:num w:numId="17" w16cid:durableId="134101562">
    <w:abstractNumId w:val="5"/>
  </w:num>
  <w:num w:numId="18" w16cid:durableId="1640188329">
    <w:abstractNumId w:val="37"/>
  </w:num>
  <w:num w:numId="19" w16cid:durableId="1527794445">
    <w:abstractNumId w:val="28"/>
  </w:num>
  <w:num w:numId="20" w16cid:durableId="408313523">
    <w:abstractNumId w:val="21"/>
  </w:num>
  <w:num w:numId="21" w16cid:durableId="171646413">
    <w:abstractNumId w:val="29"/>
  </w:num>
  <w:num w:numId="22" w16cid:durableId="198902455">
    <w:abstractNumId w:val="30"/>
  </w:num>
  <w:num w:numId="23" w16cid:durableId="307171274">
    <w:abstractNumId w:val="24"/>
  </w:num>
  <w:num w:numId="24" w16cid:durableId="1933472777">
    <w:abstractNumId w:val="15"/>
  </w:num>
  <w:num w:numId="25" w16cid:durableId="872884843">
    <w:abstractNumId w:val="25"/>
  </w:num>
  <w:num w:numId="26" w16cid:durableId="1306743626">
    <w:abstractNumId w:val="32"/>
  </w:num>
  <w:num w:numId="27" w16cid:durableId="517355576">
    <w:abstractNumId w:val="4"/>
  </w:num>
  <w:num w:numId="28" w16cid:durableId="904414595">
    <w:abstractNumId w:val="3"/>
  </w:num>
  <w:num w:numId="29" w16cid:durableId="119492641">
    <w:abstractNumId w:val="23"/>
  </w:num>
  <w:num w:numId="30" w16cid:durableId="988554400">
    <w:abstractNumId w:val="17"/>
  </w:num>
  <w:num w:numId="31" w16cid:durableId="149912108">
    <w:abstractNumId w:val="16"/>
  </w:num>
  <w:num w:numId="32" w16cid:durableId="2049528999">
    <w:abstractNumId w:val="10"/>
  </w:num>
  <w:num w:numId="33" w16cid:durableId="493644152">
    <w:abstractNumId w:val="39"/>
  </w:num>
  <w:num w:numId="34" w16cid:durableId="1104376040">
    <w:abstractNumId w:val="20"/>
  </w:num>
  <w:num w:numId="35" w16cid:durableId="306932901">
    <w:abstractNumId w:val="35"/>
  </w:num>
  <w:num w:numId="36" w16cid:durableId="933243196">
    <w:abstractNumId w:val="11"/>
  </w:num>
  <w:num w:numId="37" w16cid:durableId="665281415">
    <w:abstractNumId w:val="1"/>
  </w:num>
  <w:num w:numId="38" w16cid:durableId="2040621431">
    <w:abstractNumId w:val="22"/>
  </w:num>
  <w:num w:numId="39" w16cid:durableId="1969389369">
    <w:abstractNumId w:val="2"/>
  </w:num>
  <w:num w:numId="40" w16cid:durableId="866143257">
    <w:abstractNumId w:val="6"/>
  </w:num>
  <w:num w:numId="41" w16cid:durableId="3060173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hideSpellingErrors/>
  <w:hideGrammaticalErrors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4A"/>
    <w:rsid w:val="0000237F"/>
    <w:rsid w:val="00020666"/>
    <w:rsid w:val="00026E73"/>
    <w:rsid w:val="00033E1C"/>
    <w:rsid w:val="00033FE3"/>
    <w:rsid w:val="000349A3"/>
    <w:rsid w:val="000353AA"/>
    <w:rsid w:val="0005075D"/>
    <w:rsid w:val="00057526"/>
    <w:rsid w:val="00061E3A"/>
    <w:rsid w:val="000635FA"/>
    <w:rsid w:val="00063A0C"/>
    <w:rsid w:val="000678A1"/>
    <w:rsid w:val="000819A5"/>
    <w:rsid w:val="00087745"/>
    <w:rsid w:val="00094074"/>
    <w:rsid w:val="00095608"/>
    <w:rsid w:val="000A197B"/>
    <w:rsid w:val="000B009D"/>
    <w:rsid w:val="000C471D"/>
    <w:rsid w:val="000D1BCD"/>
    <w:rsid w:val="000D2056"/>
    <w:rsid w:val="000E22B1"/>
    <w:rsid w:val="000F00DB"/>
    <w:rsid w:val="000F02ED"/>
    <w:rsid w:val="000F1A5B"/>
    <w:rsid w:val="000F1EC3"/>
    <w:rsid w:val="000F5535"/>
    <w:rsid w:val="00100FE3"/>
    <w:rsid w:val="001023FB"/>
    <w:rsid w:val="00102A2B"/>
    <w:rsid w:val="0010697D"/>
    <w:rsid w:val="0011367C"/>
    <w:rsid w:val="00120671"/>
    <w:rsid w:val="00124761"/>
    <w:rsid w:val="00126B06"/>
    <w:rsid w:val="00133B56"/>
    <w:rsid w:val="0013716A"/>
    <w:rsid w:val="0014200B"/>
    <w:rsid w:val="00146C5C"/>
    <w:rsid w:val="001510F4"/>
    <w:rsid w:val="001521F4"/>
    <w:rsid w:val="0015367C"/>
    <w:rsid w:val="00165B8F"/>
    <w:rsid w:val="00165F39"/>
    <w:rsid w:val="001669E1"/>
    <w:rsid w:val="00167848"/>
    <w:rsid w:val="001742D1"/>
    <w:rsid w:val="00174AB0"/>
    <w:rsid w:val="0017665A"/>
    <w:rsid w:val="0017786B"/>
    <w:rsid w:val="00177A55"/>
    <w:rsid w:val="001831CA"/>
    <w:rsid w:val="0018408C"/>
    <w:rsid w:val="00184DC1"/>
    <w:rsid w:val="00184E6A"/>
    <w:rsid w:val="00185DD7"/>
    <w:rsid w:val="00196E01"/>
    <w:rsid w:val="001A43B7"/>
    <w:rsid w:val="001C3962"/>
    <w:rsid w:val="001C7AC6"/>
    <w:rsid w:val="001D6A3F"/>
    <w:rsid w:val="001E3C86"/>
    <w:rsid w:val="001E6C58"/>
    <w:rsid w:val="001F446C"/>
    <w:rsid w:val="001F6995"/>
    <w:rsid w:val="00211B81"/>
    <w:rsid w:val="00216D33"/>
    <w:rsid w:val="0022135D"/>
    <w:rsid w:val="002314D0"/>
    <w:rsid w:val="002513BA"/>
    <w:rsid w:val="0025316A"/>
    <w:rsid w:val="002560A8"/>
    <w:rsid w:val="002618F3"/>
    <w:rsid w:val="00267A30"/>
    <w:rsid w:val="00281966"/>
    <w:rsid w:val="00285BD3"/>
    <w:rsid w:val="0029360C"/>
    <w:rsid w:val="00295E2D"/>
    <w:rsid w:val="002A1630"/>
    <w:rsid w:val="002A1889"/>
    <w:rsid w:val="002A2849"/>
    <w:rsid w:val="002A437C"/>
    <w:rsid w:val="002A5E20"/>
    <w:rsid w:val="002B62F0"/>
    <w:rsid w:val="002D0467"/>
    <w:rsid w:val="002D20AE"/>
    <w:rsid w:val="002D3343"/>
    <w:rsid w:val="002E5760"/>
    <w:rsid w:val="002F55E4"/>
    <w:rsid w:val="00301956"/>
    <w:rsid w:val="00305ED7"/>
    <w:rsid w:val="00313239"/>
    <w:rsid w:val="00315435"/>
    <w:rsid w:val="003168B1"/>
    <w:rsid w:val="00316F6A"/>
    <w:rsid w:val="003200F3"/>
    <w:rsid w:val="00321662"/>
    <w:rsid w:val="00322488"/>
    <w:rsid w:val="00323545"/>
    <w:rsid w:val="003265C7"/>
    <w:rsid w:val="00341496"/>
    <w:rsid w:val="00342433"/>
    <w:rsid w:val="00347901"/>
    <w:rsid w:val="00352550"/>
    <w:rsid w:val="003528A2"/>
    <w:rsid w:val="00353390"/>
    <w:rsid w:val="00360DC0"/>
    <w:rsid w:val="00361CA5"/>
    <w:rsid w:val="0037463F"/>
    <w:rsid w:val="003746A8"/>
    <w:rsid w:val="00376896"/>
    <w:rsid w:val="00381143"/>
    <w:rsid w:val="00390F1A"/>
    <w:rsid w:val="0039288E"/>
    <w:rsid w:val="00392F49"/>
    <w:rsid w:val="00397E19"/>
    <w:rsid w:val="003A18C4"/>
    <w:rsid w:val="003A3872"/>
    <w:rsid w:val="003A473E"/>
    <w:rsid w:val="003A754C"/>
    <w:rsid w:val="003B0CF0"/>
    <w:rsid w:val="003C21C0"/>
    <w:rsid w:val="003C3FCD"/>
    <w:rsid w:val="003C46D4"/>
    <w:rsid w:val="003C4CD3"/>
    <w:rsid w:val="003F0F76"/>
    <w:rsid w:val="003F2C1F"/>
    <w:rsid w:val="00400384"/>
    <w:rsid w:val="00401578"/>
    <w:rsid w:val="00404CD9"/>
    <w:rsid w:val="00405F7E"/>
    <w:rsid w:val="00410598"/>
    <w:rsid w:val="00411E58"/>
    <w:rsid w:val="0041212D"/>
    <w:rsid w:val="00412865"/>
    <w:rsid w:val="0042489E"/>
    <w:rsid w:val="004259D8"/>
    <w:rsid w:val="00430BB1"/>
    <w:rsid w:val="00435571"/>
    <w:rsid w:val="00435B94"/>
    <w:rsid w:val="00435CB3"/>
    <w:rsid w:val="00435FE4"/>
    <w:rsid w:val="004400E3"/>
    <w:rsid w:val="00447240"/>
    <w:rsid w:val="00447452"/>
    <w:rsid w:val="00451BDD"/>
    <w:rsid w:val="00457FC9"/>
    <w:rsid w:val="004714EC"/>
    <w:rsid w:val="00471503"/>
    <w:rsid w:val="00477FC5"/>
    <w:rsid w:val="004840C0"/>
    <w:rsid w:val="0049087A"/>
    <w:rsid w:val="004932A6"/>
    <w:rsid w:val="00496900"/>
    <w:rsid w:val="00496A86"/>
    <w:rsid w:val="004A16C7"/>
    <w:rsid w:val="004A1EFF"/>
    <w:rsid w:val="004A433F"/>
    <w:rsid w:val="004B0589"/>
    <w:rsid w:val="004B0A50"/>
    <w:rsid w:val="004B1C38"/>
    <w:rsid w:val="004B4312"/>
    <w:rsid w:val="004B76FB"/>
    <w:rsid w:val="004C291B"/>
    <w:rsid w:val="004C2B71"/>
    <w:rsid w:val="004D164A"/>
    <w:rsid w:val="004E7095"/>
    <w:rsid w:val="004F0EEA"/>
    <w:rsid w:val="004F1302"/>
    <w:rsid w:val="004F1C7B"/>
    <w:rsid w:val="004F213F"/>
    <w:rsid w:val="004F24C8"/>
    <w:rsid w:val="004F58EF"/>
    <w:rsid w:val="004F7D99"/>
    <w:rsid w:val="0050143C"/>
    <w:rsid w:val="005037BA"/>
    <w:rsid w:val="00505B4C"/>
    <w:rsid w:val="00507DBE"/>
    <w:rsid w:val="005171E8"/>
    <w:rsid w:val="005248EC"/>
    <w:rsid w:val="0053259E"/>
    <w:rsid w:val="00534C84"/>
    <w:rsid w:val="005369DB"/>
    <w:rsid w:val="00542CC0"/>
    <w:rsid w:val="005528DE"/>
    <w:rsid w:val="00555A79"/>
    <w:rsid w:val="005650ED"/>
    <w:rsid w:val="00565C34"/>
    <w:rsid w:val="005662E2"/>
    <w:rsid w:val="005709F9"/>
    <w:rsid w:val="005730F6"/>
    <w:rsid w:val="00581C7F"/>
    <w:rsid w:val="00581FE6"/>
    <w:rsid w:val="0058466A"/>
    <w:rsid w:val="00584751"/>
    <w:rsid w:val="005905C0"/>
    <w:rsid w:val="00590D78"/>
    <w:rsid w:val="00595AF4"/>
    <w:rsid w:val="005A0902"/>
    <w:rsid w:val="005B0F6C"/>
    <w:rsid w:val="005B1F90"/>
    <w:rsid w:val="005B3505"/>
    <w:rsid w:val="005B3CA7"/>
    <w:rsid w:val="005B4859"/>
    <w:rsid w:val="005B77FC"/>
    <w:rsid w:val="005C10AF"/>
    <w:rsid w:val="005C2BA9"/>
    <w:rsid w:val="005C4CAF"/>
    <w:rsid w:val="005C703F"/>
    <w:rsid w:val="005D0EDC"/>
    <w:rsid w:val="005E0E97"/>
    <w:rsid w:val="005E1AC6"/>
    <w:rsid w:val="005E40D1"/>
    <w:rsid w:val="005E6D40"/>
    <w:rsid w:val="005F32F8"/>
    <w:rsid w:val="005F3F17"/>
    <w:rsid w:val="005F5549"/>
    <w:rsid w:val="005F6BA6"/>
    <w:rsid w:val="005F6E3E"/>
    <w:rsid w:val="00601BD3"/>
    <w:rsid w:val="006023D8"/>
    <w:rsid w:val="0061339C"/>
    <w:rsid w:val="00617B35"/>
    <w:rsid w:val="00617C4A"/>
    <w:rsid w:val="0062371F"/>
    <w:rsid w:val="00630601"/>
    <w:rsid w:val="006335A9"/>
    <w:rsid w:val="00643F36"/>
    <w:rsid w:val="006468F2"/>
    <w:rsid w:val="006533B1"/>
    <w:rsid w:val="006534CA"/>
    <w:rsid w:val="00656634"/>
    <w:rsid w:val="006572F7"/>
    <w:rsid w:val="00664288"/>
    <w:rsid w:val="00666BAE"/>
    <w:rsid w:val="006723A2"/>
    <w:rsid w:val="006811F1"/>
    <w:rsid w:val="006849F9"/>
    <w:rsid w:val="00684E8F"/>
    <w:rsid w:val="00685E20"/>
    <w:rsid w:val="006930AB"/>
    <w:rsid w:val="00694068"/>
    <w:rsid w:val="006A090A"/>
    <w:rsid w:val="006A5674"/>
    <w:rsid w:val="006A6CBE"/>
    <w:rsid w:val="006B264B"/>
    <w:rsid w:val="006C0CEA"/>
    <w:rsid w:val="006C1A16"/>
    <w:rsid w:val="006C2239"/>
    <w:rsid w:val="006C29B5"/>
    <w:rsid w:val="006C60CE"/>
    <w:rsid w:val="006C7636"/>
    <w:rsid w:val="006D5AAF"/>
    <w:rsid w:val="006E1B40"/>
    <w:rsid w:val="006F2F2B"/>
    <w:rsid w:val="007009CF"/>
    <w:rsid w:val="00703BBF"/>
    <w:rsid w:val="00705A10"/>
    <w:rsid w:val="00710071"/>
    <w:rsid w:val="00713191"/>
    <w:rsid w:val="00715342"/>
    <w:rsid w:val="007247C9"/>
    <w:rsid w:val="00733376"/>
    <w:rsid w:val="00735141"/>
    <w:rsid w:val="00735D5D"/>
    <w:rsid w:val="00735ED3"/>
    <w:rsid w:val="00741BC8"/>
    <w:rsid w:val="00743718"/>
    <w:rsid w:val="00744226"/>
    <w:rsid w:val="0074454C"/>
    <w:rsid w:val="00744E8C"/>
    <w:rsid w:val="00755BA5"/>
    <w:rsid w:val="00766EAB"/>
    <w:rsid w:val="00776144"/>
    <w:rsid w:val="00784B4E"/>
    <w:rsid w:val="00786348"/>
    <w:rsid w:val="00795E9F"/>
    <w:rsid w:val="007A0816"/>
    <w:rsid w:val="007B19B5"/>
    <w:rsid w:val="007D4368"/>
    <w:rsid w:val="007D5EFF"/>
    <w:rsid w:val="007D6BF0"/>
    <w:rsid w:val="007E3A67"/>
    <w:rsid w:val="007E6130"/>
    <w:rsid w:val="007E6DF7"/>
    <w:rsid w:val="007F1B90"/>
    <w:rsid w:val="007F4992"/>
    <w:rsid w:val="00813773"/>
    <w:rsid w:val="00816683"/>
    <w:rsid w:val="008204B7"/>
    <w:rsid w:val="008220C8"/>
    <w:rsid w:val="008267C2"/>
    <w:rsid w:val="00830E36"/>
    <w:rsid w:val="00835CD0"/>
    <w:rsid w:val="008436A3"/>
    <w:rsid w:val="00844BF5"/>
    <w:rsid w:val="008457BE"/>
    <w:rsid w:val="00854E7F"/>
    <w:rsid w:val="00855B34"/>
    <w:rsid w:val="00871287"/>
    <w:rsid w:val="0088150C"/>
    <w:rsid w:val="00883CD1"/>
    <w:rsid w:val="00885AB7"/>
    <w:rsid w:val="00887B29"/>
    <w:rsid w:val="008929C4"/>
    <w:rsid w:val="00892E4B"/>
    <w:rsid w:val="008A41F1"/>
    <w:rsid w:val="008A5D21"/>
    <w:rsid w:val="008B29C6"/>
    <w:rsid w:val="008B4AC0"/>
    <w:rsid w:val="008B7A4B"/>
    <w:rsid w:val="008C4E56"/>
    <w:rsid w:val="008D03E9"/>
    <w:rsid w:val="008D795E"/>
    <w:rsid w:val="008E39DB"/>
    <w:rsid w:val="008E6E1F"/>
    <w:rsid w:val="008E75DA"/>
    <w:rsid w:val="008F466C"/>
    <w:rsid w:val="00900A80"/>
    <w:rsid w:val="00901831"/>
    <w:rsid w:val="00902D2B"/>
    <w:rsid w:val="0090324D"/>
    <w:rsid w:val="00903B0F"/>
    <w:rsid w:val="00910E11"/>
    <w:rsid w:val="00920DCC"/>
    <w:rsid w:val="00924511"/>
    <w:rsid w:val="00926468"/>
    <w:rsid w:val="00926E83"/>
    <w:rsid w:val="00931CDC"/>
    <w:rsid w:val="0093496D"/>
    <w:rsid w:val="0094525D"/>
    <w:rsid w:val="0094534D"/>
    <w:rsid w:val="00946E3D"/>
    <w:rsid w:val="009533D2"/>
    <w:rsid w:val="00953BD0"/>
    <w:rsid w:val="00954713"/>
    <w:rsid w:val="00976389"/>
    <w:rsid w:val="009803FE"/>
    <w:rsid w:val="009863D6"/>
    <w:rsid w:val="00992D0D"/>
    <w:rsid w:val="0099574B"/>
    <w:rsid w:val="009A6386"/>
    <w:rsid w:val="009A73DF"/>
    <w:rsid w:val="009B3755"/>
    <w:rsid w:val="009B4A9B"/>
    <w:rsid w:val="009C6D4F"/>
    <w:rsid w:val="009C78EE"/>
    <w:rsid w:val="009D0BE6"/>
    <w:rsid w:val="009D58E1"/>
    <w:rsid w:val="009E3E75"/>
    <w:rsid w:val="009E4AF7"/>
    <w:rsid w:val="009F1050"/>
    <w:rsid w:val="009F15BA"/>
    <w:rsid w:val="009F1788"/>
    <w:rsid w:val="009F69B7"/>
    <w:rsid w:val="009F7A31"/>
    <w:rsid w:val="00A02B96"/>
    <w:rsid w:val="00A07E43"/>
    <w:rsid w:val="00A25FDE"/>
    <w:rsid w:val="00A36D8C"/>
    <w:rsid w:val="00A41437"/>
    <w:rsid w:val="00A44CA7"/>
    <w:rsid w:val="00A46ECB"/>
    <w:rsid w:val="00A500F6"/>
    <w:rsid w:val="00A50C71"/>
    <w:rsid w:val="00A56A5A"/>
    <w:rsid w:val="00A62CDA"/>
    <w:rsid w:val="00A72984"/>
    <w:rsid w:val="00A7621B"/>
    <w:rsid w:val="00A96545"/>
    <w:rsid w:val="00A9781C"/>
    <w:rsid w:val="00AA0B61"/>
    <w:rsid w:val="00AA1102"/>
    <w:rsid w:val="00AA24F0"/>
    <w:rsid w:val="00AA26B2"/>
    <w:rsid w:val="00AA627B"/>
    <w:rsid w:val="00AA763A"/>
    <w:rsid w:val="00AA7E8F"/>
    <w:rsid w:val="00AB5666"/>
    <w:rsid w:val="00AB5FB0"/>
    <w:rsid w:val="00AC5DD3"/>
    <w:rsid w:val="00AE1220"/>
    <w:rsid w:val="00AE5900"/>
    <w:rsid w:val="00AF7174"/>
    <w:rsid w:val="00B14396"/>
    <w:rsid w:val="00B17653"/>
    <w:rsid w:val="00B177A3"/>
    <w:rsid w:val="00B17881"/>
    <w:rsid w:val="00B2404C"/>
    <w:rsid w:val="00B25BF2"/>
    <w:rsid w:val="00B35D40"/>
    <w:rsid w:val="00B4380D"/>
    <w:rsid w:val="00B43B07"/>
    <w:rsid w:val="00B44A49"/>
    <w:rsid w:val="00B875AE"/>
    <w:rsid w:val="00B950DD"/>
    <w:rsid w:val="00B978DE"/>
    <w:rsid w:val="00BA32FA"/>
    <w:rsid w:val="00BA60CB"/>
    <w:rsid w:val="00BB5495"/>
    <w:rsid w:val="00BB6040"/>
    <w:rsid w:val="00BC467B"/>
    <w:rsid w:val="00BC46A6"/>
    <w:rsid w:val="00BC54D7"/>
    <w:rsid w:val="00BC56C7"/>
    <w:rsid w:val="00BD0BA4"/>
    <w:rsid w:val="00BE371D"/>
    <w:rsid w:val="00BE5E00"/>
    <w:rsid w:val="00BE6AEE"/>
    <w:rsid w:val="00BE7AE7"/>
    <w:rsid w:val="00BF3529"/>
    <w:rsid w:val="00BF4510"/>
    <w:rsid w:val="00C01BD9"/>
    <w:rsid w:val="00C27289"/>
    <w:rsid w:val="00C278A6"/>
    <w:rsid w:val="00C320BC"/>
    <w:rsid w:val="00C332F3"/>
    <w:rsid w:val="00C36FC3"/>
    <w:rsid w:val="00C4357C"/>
    <w:rsid w:val="00C46ADA"/>
    <w:rsid w:val="00C50337"/>
    <w:rsid w:val="00C53205"/>
    <w:rsid w:val="00C5571E"/>
    <w:rsid w:val="00C642B6"/>
    <w:rsid w:val="00C7118D"/>
    <w:rsid w:val="00C72F6A"/>
    <w:rsid w:val="00C94483"/>
    <w:rsid w:val="00C97F17"/>
    <w:rsid w:val="00CA1A59"/>
    <w:rsid w:val="00CB1A60"/>
    <w:rsid w:val="00CC2FE4"/>
    <w:rsid w:val="00CC7FBB"/>
    <w:rsid w:val="00CD374E"/>
    <w:rsid w:val="00CD3BD2"/>
    <w:rsid w:val="00CD6F3A"/>
    <w:rsid w:val="00CE47B6"/>
    <w:rsid w:val="00CE4DC1"/>
    <w:rsid w:val="00CF2773"/>
    <w:rsid w:val="00CF673E"/>
    <w:rsid w:val="00D079B8"/>
    <w:rsid w:val="00D121CD"/>
    <w:rsid w:val="00D17BF6"/>
    <w:rsid w:val="00D31F41"/>
    <w:rsid w:val="00D33AAB"/>
    <w:rsid w:val="00D434F7"/>
    <w:rsid w:val="00D506C7"/>
    <w:rsid w:val="00D524B7"/>
    <w:rsid w:val="00D607A9"/>
    <w:rsid w:val="00D61FA5"/>
    <w:rsid w:val="00D706F7"/>
    <w:rsid w:val="00D81672"/>
    <w:rsid w:val="00D81B61"/>
    <w:rsid w:val="00D8798D"/>
    <w:rsid w:val="00D947DA"/>
    <w:rsid w:val="00D94E3A"/>
    <w:rsid w:val="00DA238F"/>
    <w:rsid w:val="00DA4C7A"/>
    <w:rsid w:val="00DB102B"/>
    <w:rsid w:val="00DB4A8D"/>
    <w:rsid w:val="00DC0176"/>
    <w:rsid w:val="00DC6205"/>
    <w:rsid w:val="00DD3C32"/>
    <w:rsid w:val="00DE11E6"/>
    <w:rsid w:val="00DE3759"/>
    <w:rsid w:val="00DE6AE5"/>
    <w:rsid w:val="00DF60E9"/>
    <w:rsid w:val="00E0059A"/>
    <w:rsid w:val="00E1118E"/>
    <w:rsid w:val="00E12365"/>
    <w:rsid w:val="00E159CE"/>
    <w:rsid w:val="00E1742D"/>
    <w:rsid w:val="00E25A69"/>
    <w:rsid w:val="00E26E54"/>
    <w:rsid w:val="00E36152"/>
    <w:rsid w:val="00E361D8"/>
    <w:rsid w:val="00E36FA8"/>
    <w:rsid w:val="00E5071E"/>
    <w:rsid w:val="00E50AE1"/>
    <w:rsid w:val="00E64491"/>
    <w:rsid w:val="00E67EB9"/>
    <w:rsid w:val="00E80166"/>
    <w:rsid w:val="00E813BB"/>
    <w:rsid w:val="00E92228"/>
    <w:rsid w:val="00E93F28"/>
    <w:rsid w:val="00E95B4B"/>
    <w:rsid w:val="00EA29EE"/>
    <w:rsid w:val="00EA5E53"/>
    <w:rsid w:val="00EB0A36"/>
    <w:rsid w:val="00EB38E5"/>
    <w:rsid w:val="00EB71B4"/>
    <w:rsid w:val="00EC2171"/>
    <w:rsid w:val="00ED5971"/>
    <w:rsid w:val="00EE5BAD"/>
    <w:rsid w:val="00EE7B51"/>
    <w:rsid w:val="00EF3055"/>
    <w:rsid w:val="00F0079F"/>
    <w:rsid w:val="00F01CB8"/>
    <w:rsid w:val="00F06109"/>
    <w:rsid w:val="00F330C9"/>
    <w:rsid w:val="00F40B46"/>
    <w:rsid w:val="00F45AD7"/>
    <w:rsid w:val="00F47FDD"/>
    <w:rsid w:val="00F512F7"/>
    <w:rsid w:val="00F54217"/>
    <w:rsid w:val="00F56B81"/>
    <w:rsid w:val="00F61DDE"/>
    <w:rsid w:val="00F64594"/>
    <w:rsid w:val="00F70E9C"/>
    <w:rsid w:val="00F74C0D"/>
    <w:rsid w:val="00F80BBC"/>
    <w:rsid w:val="00F87CEF"/>
    <w:rsid w:val="00F91087"/>
    <w:rsid w:val="00F97706"/>
    <w:rsid w:val="00F97D91"/>
    <w:rsid w:val="00FA1B23"/>
    <w:rsid w:val="00FA7368"/>
    <w:rsid w:val="00FC7D4D"/>
    <w:rsid w:val="00FD6104"/>
    <w:rsid w:val="00FE65C5"/>
    <w:rsid w:val="00FF05F8"/>
    <w:rsid w:val="00FF4A7B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CEADEC"/>
  <w15:docId w15:val="{8F8DBD59-54C2-4779-95F0-8F74F81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D9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71E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697D"/>
    <w:pPr>
      <w:keepNext/>
      <w:keepLines/>
      <w:spacing w:before="120" w:after="120"/>
      <w:outlineLvl w:val="1"/>
    </w:pPr>
    <w:rPr>
      <w:rFonts w:ascii="Arial" w:eastAsiaTheme="majorEastAsia" w:hAnsi="Arial" w:cs="Arial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qFormat/>
    <w:rsid w:val="00094074"/>
    <w:pPr>
      <w:keepNext/>
      <w:numPr>
        <w:numId w:val="6"/>
      </w:numPr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094074"/>
    <w:pPr>
      <w:keepNext/>
      <w:outlineLvl w:val="6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EAB"/>
  </w:style>
  <w:style w:type="paragraph" w:styleId="Footer">
    <w:name w:val="footer"/>
    <w:basedOn w:val="Normal"/>
    <w:link w:val="FooterChar"/>
    <w:uiPriority w:val="99"/>
    <w:unhideWhenUsed/>
    <w:rsid w:val="00766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AB"/>
  </w:style>
  <w:style w:type="character" w:styleId="Hyperlink">
    <w:name w:val="Hyperlink"/>
    <w:basedOn w:val="DefaultParagraphFont"/>
    <w:unhideWhenUsed/>
    <w:rsid w:val="004969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511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09407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094074"/>
    <w:rPr>
      <w:rFonts w:ascii="Arial" w:eastAsia="Times New Roman" w:hAnsi="Arial" w:cs="Arial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094074"/>
    <w:pPr>
      <w:ind w:left="1080"/>
    </w:pPr>
    <w:rPr>
      <w:rFonts w:ascii="Times New Roman" w:eastAsia="Times New Roman" w:hAnsi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9407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45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45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9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9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8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D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102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B62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0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697D"/>
    <w:rPr>
      <w:rFonts w:ascii="Arial" w:eastAsiaTheme="majorEastAsia" w:hAnsi="Arial" w:cs="Arial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71D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71D"/>
    <w:pPr>
      <w:spacing w:after="100"/>
      <w:ind w:left="240"/>
    </w:pPr>
  </w:style>
  <w:style w:type="paragraph" w:styleId="Revision">
    <w:name w:val="Revision"/>
    <w:hidden/>
    <w:uiPriority w:val="99"/>
    <w:semiHidden/>
    <w:rsid w:val="00630601"/>
    <w:pPr>
      <w:spacing w:after="0" w:line="240" w:lineRule="auto"/>
    </w:pPr>
    <w:rPr>
      <w:rFonts w:ascii="Calibri" w:hAnsi="Calibri"/>
      <w:sz w:val="24"/>
    </w:rPr>
  </w:style>
  <w:style w:type="table" w:customStyle="1" w:styleId="TableGrid1">
    <w:name w:val="Table Grid1"/>
    <w:basedOn w:val="TableNormal"/>
    <w:next w:val="TableGrid"/>
    <w:uiPriority w:val="39"/>
    <w:rsid w:val="0063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259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wits.ac.za/exec/registrar/Policies/Policy%20%20Plagiarism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arning.trree.org/course/index.php?categoryid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EC-Medical.ResearchOffice@wits.ac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51955a-672c-452e-a498-0a3904670f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1B2C49C7A4149BA7641CFC24AB3BD" ma:contentTypeVersion="18" ma:contentTypeDescription="Create a new document." ma:contentTypeScope="" ma:versionID="f6381efe9afc0f905bc3cd805efd4f71">
  <xsd:schema xmlns:xsd="http://www.w3.org/2001/XMLSchema" xmlns:xs="http://www.w3.org/2001/XMLSchema" xmlns:p="http://schemas.microsoft.com/office/2006/metadata/properties" xmlns:ns3="c77c73cb-2f27-4398-8e68-5a841e5eb7d9" xmlns:ns4="8b51955a-672c-452e-a498-0a3904670f16" targetNamespace="http://schemas.microsoft.com/office/2006/metadata/properties" ma:root="true" ma:fieldsID="54a2732c3bcfc6bf175aefda32140ccd" ns3:_="" ns4:_="">
    <xsd:import namespace="c77c73cb-2f27-4398-8e68-5a841e5eb7d9"/>
    <xsd:import namespace="8b51955a-672c-452e-a498-0a3904670f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73cb-2f27-4398-8e68-5a841e5eb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1955a-672c-452e-a498-0a3904670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31263-955B-4F89-B81B-70912445CCDB}">
  <ds:schemaRefs>
    <ds:schemaRef ds:uri="http://schemas.microsoft.com/office/2006/metadata/properties"/>
    <ds:schemaRef ds:uri="http://schemas.microsoft.com/office/infopath/2007/PartnerControls"/>
    <ds:schemaRef ds:uri="8b51955a-672c-452e-a498-0a3904670f16"/>
  </ds:schemaRefs>
</ds:datastoreItem>
</file>

<file path=customXml/itemProps2.xml><?xml version="1.0" encoding="utf-8"?>
<ds:datastoreItem xmlns:ds="http://schemas.openxmlformats.org/officeDocument/2006/customXml" ds:itemID="{458506A0-3881-4934-AC57-72969CE5A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94AF2-A6A6-41CD-9D7D-5854D1E26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c73cb-2f27-4398-8e68-5a841e5eb7d9"/>
    <ds:schemaRef ds:uri="8b51955a-672c-452e-a498-0a3904670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7B4E2-490D-4305-9BDD-1FE5A96D4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n Burns</dc:creator>
  <cp:lastModifiedBy>Edzani Nephalela</cp:lastModifiedBy>
  <cp:revision>2</cp:revision>
  <cp:lastPrinted>2024-12-19T11:11:00Z</cp:lastPrinted>
  <dcterms:created xsi:type="dcterms:W3CDTF">2025-11-06T11:40:00Z</dcterms:created>
  <dcterms:modified xsi:type="dcterms:W3CDTF">2025-11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1B2C49C7A4149BA7641CFC24AB3BD</vt:lpwstr>
  </property>
  <property fmtid="{D5CDD505-2E9C-101B-9397-08002B2CF9AE}" pid="3" name="GrammarlyDocumentId">
    <vt:lpwstr>8ba4f2cce19734f75a3a8e63ec4b6b1a54eb52a20e1b203ee55cab253bf5c9af</vt:lpwstr>
  </property>
</Properties>
</file>